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  <w:r w:rsidRPr="00C86EA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  <w:t>Тәрбиелеу - білім беру процесінің циклограммасы</w:t>
      </w:r>
    </w:p>
    <w:p w:rsidR="00C86EAB" w:rsidRPr="00C86EAB" w:rsidRDefault="00C86EAB" w:rsidP="00C86EA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</w:pPr>
      <w:bookmarkStart w:id="0" w:name="_Hlk185943136"/>
      <w:r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  <w:t>Кіші  "Б</w:t>
      </w:r>
      <w:r w:rsidR="00DB5956"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  <w:t>әйшешек</w:t>
      </w:r>
      <w:r w:rsidRPr="00C86EAB"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  <w:t>" тобы</w:t>
      </w:r>
    </w:p>
    <w:bookmarkEnd w:id="0"/>
    <w:p w:rsidR="00C86EAB" w:rsidRPr="00C86EAB" w:rsidRDefault="00C86EAB" w:rsidP="00C86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 w:eastAsia="ru-RU"/>
        </w:rPr>
      </w:pPr>
      <w:r w:rsidRPr="00C86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 w:eastAsia="ru-RU"/>
        </w:rPr>
        <w:t>Қыркүйек айы 202</w:t>
      </w:r>
      <w:r w:rsidR="004C1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 w:eastAsia="ru-RU"/>
        </w:rPr>
        <w:t>4</w:t>
      </w:r>
      <w:r w:rsidRPr="00C86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 w:eastAsia="ru-RU"/>
        </w:rPr>
        <w:t>жыл 1</w:t>
      </w:r>
      <w:r w:rsidRPr="00C86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 w:eastAsia="ru-RU"/>
        </w:rPr>
        <w:t xml:space="preserve"> апта</w:t>
      </w:r>
    </w:p>
    <w:p w:rsidR="00C86EAB" w:rsidRPr="00C86EAB" w:rsidRDefault="00C86EAB" w:rsidP="00C86E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W w:w="0" w:type="auto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2832"/>
        <w:gridCol w:w="2541"/>
        <w:gridCol w:w="2212"/>
        <w:gridCol w:w="2239"/>
        <w:gridCol w:w="2152"/>
      </w:tblGrid>
      <w:tr w:rsidR="00C86EAB" w:rsidRPr="00C86EAB" w:rsidTr="006D26BF">
        <w:trPr>
          <w:trHeight w:val="552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үн тәртібінің кезеңдері  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үйсенбі</w:t>
            </w:r>
          </w:p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йсенбі</w:t>
            </w:r>
          </w:p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әрсенбі</w:t>
            </w:r>
          </w:p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йсенбі</w:t>
            </w:r>
          </w:p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ма</w:t>
            </w:r>
          </w:p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C86EAB" w:rsidRPr="00C86EAB" w:rsidTr="006D26BF">
        <w:trPr>
          <w:trHeight w:val="276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 қабылдау</w:t>
            </w:r>
          </w:p>
        </w:tc>
        <w:tc>
          <w:tcPr>
            <w:tcW w:w="11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Күй күмбірі»</w:t>
            </w:r>
            <w:r w:rsidRPr="00AA45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 көтеріңкі көңіл-күймен қарсы алу. Балалар үшін жайлы жағдай жасау. Тәрбиешімен сәлемдесуді үйрету. Баладан қандай көңіл күймен келгенін сұрап, сұрақтарға жауап беру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ғдысын қалыптастыр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 дамыту).</w:t>
            </w:r>
          </w:p>
        </w:tc>
      </w:tr>
      <w:tr w:rsidR="00C86EAB" w:rsidRPr="00C86EAB" w:rsidTr="006D26BF">
        <w:trPr>
          <w:trHeight w:val="552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-аналармен әңгімелесу,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ңес беру</w:t>
            </w:r>
          </w:p>
        </w:tc>
        <w:tc>
          <w:tcPr>
            <w:tcW w:w="11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27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Өнегелі 15 минут»</w:t>
            </w:r>
            <w:r w:rsidRPr="00AA45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ңгімелесу</w:t>
            </w: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Ата-аналармен балалардың денсаулығы, ауа-райына байланысты киім-кешек мәселелері бойынша күнделікті әңгімелер.  </w:t>
            </w:r>
          </w:p>
          <w:p w:rsidR="00C86EAB" w:rsidRPr="00C86EAB" w:rsidRDefault="00C86EAB" w:rsidP="00C86EAB">
            <w:pPr>
              <w:spacing w:after="32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>Ата-аналармен жеке әңгімелесу. Балабақшаның күн тәртібін сақтаудың маңыздылығын еске түсі</w:t>
            </w:r>
            <w:proofErr w:type="gramStart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>р</w:t>
            </w:r>
            <w:proofErr w:type="gramEnd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іңіз.  </w:t>
            </w:r>
          </w:p>
          <w:p w:rsidR="00C86EAB" w:rsidRPr="00C86EAB" w:rsidRDefault="00C86EAB" w:rsidP="00C86EA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«Балабақшадағы режим» </w:t>
            </w:r>
            <w:proofErr w:type="gramStart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>ата-аналар</w:t>
            </w:r>
            <w:proofErr w:type="gramEnd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ға кеңес беру </w:t>
            </w:r>
          </w:p>
        </w:tc>
      </w:tr>
      <w:tr w:rsidR="00C86EAB" w:rsidRPr="00C86EAB" w:rsidTr="006D26BF">
        <w:trPr>
          <w:trHeight w:val="1656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ң дербес әрекеті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баяу қимылды ойындар, үстел ү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 ойындары, бейнелеу әрекеті, кітаптар қарау және тағы басқа әрекеттер)</w:t>
            </w:r>
          </w:p>
        </w:tc>
        <w:tc>
          <w:tcPr>
            <w:tcW w:w="11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пта балалармен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ын ойын орталықтарында еркін ойындарды ұйымдастыру,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Жапырақтар»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ақ ойыны  «Қуырмаш» «Бір сөзбен ата» дидактикалық ойындарға қатысу белсенділігін арттыру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Өнер орталығында сурет салу, суретті кітапшаларды бояу, ойыншықтарды топтастыру іс ірекеттерді жасауына жағдай жасау</w:t>
            </w:r>
          </w:p>
          <w:p w:rsidR="00C86EAB" w:rsidRPr="00C86EAB" w:rsidRDefault="00C86EAB" w:rsidP="00C86EAB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иғат бұрышындағы т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 табиғат нысандарын бақылау барысында баланың сөйлеуін дамыту.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</w:t>
            </w:r>
            <w:r w:rsidR="004C1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ла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мен жеке жұмыс.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C86EAB" w:rsidRPr="00C86EAB" w:rsidTr="006D26BF">
        <w:trPr>
          <w:trHeight w:val="324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ңертенгі жаттығу</w:t>
            </w:r>
          </w:p>
        </w:tc>
        <w:tc>
          <w:tcPr>
            <w:tcW w:w="11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Қыркүйек айына арналған таңертеңгі жаттығулар кешені 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 дамытушы жаттығулар, қимыл белсенділігі, ойын әрекеті).</w:t>
            </w:r>
          </w:p>
        </w:tc>
      </w:tr>
      <w:tr w:rsidR="00C86EAB" w:rsidRPr="00C86EAB" w:rsidTr="006D26BF">
        <w:trPr>
          <w:trHeight w:val="322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ңғы ас</w:t>
            </w:r>
          </w:p>
        </w:tc>
        <w:tc>
          <w:tcPr>
            <w:tcW w:w="11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ңғы ас алдында қолдарын сумен сабындап жуу мәдениетін қалыптастыру. Жеңдерін өз бетімен түру, жуыну кезінде киімді суламау, жуыну кезінде суды шашыратпау білігін бекіту. 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әдени-гигиеналық дағдылар, 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)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 орнын тауып отыру. Үстел басында қарапайым міне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лық дағдыларын қалыптастыру: нанды үгігпеу, тамақты ауызды жауып шайнау, ауызды толтырып сөйлемеу. Тамақтанып болғаннан кейін алғыс айтуды үйрету</w:t>
            </w:r>
          </w:p>
        </w:tc>
      </w:tr>
      <w:tr w:rsidR="00C86EAB" w:rsidRPr="001B6F5C" w:rsidTr="006D26BF">
        <w:trPr>
          <w:trHeight w:val="1818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 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ке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ындық</w:t>
            </w:r>
          </w:p>
        </w:tc>
        <w:tc>
          <w:tcPr>
            <w:tcW w:w="11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9D2" w:rsidRPr="009809D2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ңғы жиын. Көңілді муызка қою. Қарапайым би қимылдарын орындауды пысықтау: шапалақтау және б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ақытта аяқпен тарсылдату, жартылай отыру, аяқтан аяққа тербелу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узыка)</w:t>
            </w:r>
          </w:p>
          <w:p w:rsidR="00C86EAB" w:rsidRPr="00047106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80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 қандай ойындар ойнағысы келетінін айтуын қалыптастыру.«Менің сүйікті ойыншығым» тақырыбында жеке әңгімелер. </w:t>
            </w:r>
            <w:r w:rsidRPr="0004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ді тыңдай білуге,  ересектермен және құрдастарымен тілдік қарым-қатынас жасауды дамыту,  қарапайым Кім? Не? Не істейді? сұрақтарға жауап беруге үйрету. Қызығушылықтары бойынша әрекет түрін таңдауы  және т. б. </w:t>
            </w:r>
            <w:r w:rsidRPr="0004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өйлеуді дамыту)</w:t>
            </w:r>
          </w:p>
        </w:tc>
      </w:tr>
      <w:tr w:rsidR="009809D2" w:rsidRPr="00C86EAB" w:rsidTr="006D26BF">
        <w:trPr>
          <w:trHeight w:val="682"/>
        </w:trPr>
        <w:tc>
          <w:tcPr>
            <w:tcW w:w="24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9809D2" w:rsidRPr="00C86EAB" w:rsidRDefault="009809D2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Ұйымдастырылған</w:t>
            </w:r>
          </w:p>
          <w:p w:rsidR="009809D2" w:rsidRPr="00C86EAB" w:rsidRDefault="009809D2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ер</w:t>
            </w:r>
          </w:p>
        </w:tc>
        <w:tc>
          <w:tcPr>
            <w:tcW w:w="11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809D2" w:rsidRPr="00C86EAB" w:rsidRDefault="009809D2" w:rsidP="009809D2">
            <w:pPr>
              <w:widowControl w:val="0"/>
              <w:autoSpaceDE w:val="0"/>
              <w:autoSpaceDN w:val="0"/>
              <w:spacing w:after="0" w:line="268" w:lineRule="exact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енің Қазақстаным»</w:t>
            </w:r>
            <w:r w:rsidR="00E879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Гимн</w:t>
            </w:r>
            <w:r w:rsidRPr="00FB75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рындау.</w:t>
            </w:r>
          </w:p>
        </w:tc>
      </w:tr>
      <w:tr w:rsidR="009809D2" w:rsidRPr="001B6F5C" w:rsidTr="002B7B11">
        <w:trPr>
          <w:trHeight w:val="9027"/>
        </w:trPr>
        <w:tc>
          <w:tcPr>
            <w:tcW w:w="248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809D2" w:rsidRPr="00C86EAB" w:rsidRDefault="009809D2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809D2" w:rsidRPr="00C86EAB" w:rsidRDefault="009809D2" w:rsidP="00C86EA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шынықтыру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  <w:r w:rsidRPr="002B7B1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2B7B11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түрлі</w:t>
            </w:r>
            <w:r w:rsidRPr="002B7B1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ытта</w:t>
            </w:r>
            <w:r w:rsidRPr="002B7B1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не</w:t>
            </w:r>
            <w:r w:rsidRPr="002B7B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лген</w:t>
            </w:r>
            <w:r w:rsidRPr="002B7B1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ытта</w:t>
            </w:r>
            <w:r w:rsidRPr="002B7B1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ңбер</w:t>
            </w:r>
            <w:r w:rsidRPr="002B7B1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мен</w:t>
            </w:r>
          </w:p>
          <w:p w:rsidR="002B7B11" w:rsidRPr="002B7B11" w:rsidRDefault="002B7B11" w:rsidP="002B7B1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lang w:val="kk-KZ"/>
              </w:rPr>
              <w:t>жүру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Тепе-теңдік сақтау жаттығулары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заттардан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-15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тиметр):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саудан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сауға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тап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у;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Домалату, лақтыру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Отырып және тұрып, түрлі заттардың астынан 0,5-1,5 метр арақашықтыққа доптарды домалату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Қимылды ойын: </w:t>
            </w:r>
          </w:p>
          <w:p w:rsidR="009809D2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ауға қарай жүгі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7B11" w:rsidRPr="002B7B11" w:rsidRDefault="00C1338F" w:rsidP="002B7B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 w:rsidR="009809D2" w:rsidRPr="00980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B7B11"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  <w:r w:rsidR="002B7B11" w:rsidRPr="002B7B1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2B7B11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түрлі</w:t>
            </w:r>
            <w:r w:rsidRPr="002B7B1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ытта</w:t>
            </w:r>
            <w:r w:rsidRPr="002B7B1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не</w:t>
            </w:r>
            <w:r w:rsidRPr="002B7B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лген</w:t>
            </w:r>
            <w:r w:rsidRPr="002B7B1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ытта</w:t>
            </w:r>
            <w:r w:rsidRPr="002B7B1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ңбер</w:t>
            </w:r>
            <w:r w:rsidRPr="002B7B1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мен</w:t>
            </w:r>
          </w:p>
          <w:p w:rsidR="002B7B11" w:rsidRPr="002B7B11" w:rsidRDefault="002B7B11" w:rsidP="002B7B1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lang w:val="kk-KZ"/>
              </w:rPr>
              <w:t>жүру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Тепе-теңдік сақтау жаттығулары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заттардан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-15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тиметр):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саудан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сауға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тап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у;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:rsidR="002B7B11" w:rsidRPr="002B7B11" w:rsidRDefault="002B7B11" w:rsidP="002B7B1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lang w:val="kk-KZ"/>
              </w:rPr>
              <w:t>Жүгіру.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Бірқалыпты,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шашырап, жүруден жүгіруге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және</w:t>
            </w:r>
            <w:r w:rsidRPr="002B7B11">
              <w:rPr>
                <w:rFonts w:ascii="Times New Roman" w:eastAsia="Calibri" w:hAnsi="Times New Roman" w:cs="Times New Roman"/>
                <w:spacing w:val="-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керісінше ауысу.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Қимылды ойын: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орғайлар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B7B11" w:rsidRPr="002B7B11" w:rsidRDefault="002B7B11" w:rsidP="002B7B11">
            <w:pPr>
              <w:spacing w:after="0" w:line="256" w:lineRule="auto"/>
              <w:ind w:right="107"/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лосипед тебу: үш дөңгелекті велосипедке отыруға, одан ересектердің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мегімен</w:t>
            </w:r>
            <w:r w:rsidRPr="002B7B11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не</w:t>
            </w:r>
            <w:r w:rsidRPr="002B7B11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мегінсіз</w:t>
            </w:r>
            <w:r w:rsidRPr="002B7B11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уге,</w:t>
            </w:r>
            <w:r w:rsidRPr="002B7B11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2B7B11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мегімен</w:t>
            </w:r>
            <w:r w:rsidRPr="002B7B11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не</w:t>
            </w:r>
            <w:r w:rsidRPr="002B7B11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</w:t>
            </w:r>
            <w:r w:rsidRPr="002B7B11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тінше</w:t>
            </w:r>
            <w:r w:rsidRPr="002B7B11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өлді</w:t>
            </w:r>
            <w:r w:rsidRPr="002B7B11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kk-KZ"/>
              </w:rPr>
              <w:t xml:space="preserve">                                     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қаруға</w:t>
            </w:r>
            <w:r w:rsidRPr="002B7B1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рету.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9809D2" w:rsidRDefault="009809D2" w:rsidP="00C86E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809D2" w:rsidRPr="00C86EAB" w:rsidRDefault="009809D2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узыка</w:t>
            </w:r>
          </w:p>
          <w:p w:rsidR="009809D2" w:rsidRPr="00C86EAB" w:rsidRDefault="009809D2" w:rsidP="00C86E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86EAB">
              <w:rPr>
                <w:rFonts w:eastAsiaTheme="minorEastAsia"/>
                <w:lang w:val="kk-KZ" w:eastAsia="ru-RU"/>
              </w:rPr>
              <w:t xml:space="preserve"> </w:t>
            </w:r>
            <w:r w:rsidRPr="00C86EA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«Менің сүйікті добым»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ересектердің сөзін тыңдай білуге; ересектермен және құрдастарымен тілдік қарым-қатынас жасауды дамыту</w:t>
            </w:r>
            <w:r w:rsidRPr="00C86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(сөйлеуді дамыту)</w:t>
            </w:r>
          </w:p>
          <w:p w:rsidR="009809D2" w:rsidRPr="00C86EAB" w:rsidRDefault="009809D2" w:rsidP="00C86EA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C1338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қсаты</w:t>
            </w:r>
            <w:r w:rsidRPr="00C86EAB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: Дөңгелек пішінді заттардың суретін салуға үйрету.Қарындаш үш саусақпен ұстау </w:t>
            </w:r>
            <w:r w:rsidRPr="00C86EA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9809D2" w:rsidRPr="00C86EAB" w:rsidRDefault="009809D2" w:rsidP="00C86E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Балалардың бейнелеу әрекетіне деген қызығушылығын ояту, </w:t>
            </w: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қабылдауларын дамыту.</w:t>
            </w:r>
          </w:p>
          <w:p w:rsidR="009809D2" w:rsidRPr="00C86EAB" w:rsidRDefault="009809D2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C86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)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9809D2" w:rsidRPr="00C86EAB" w:rsidRDefault="009809D2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809D2" w:rsidRPr="00C86EAB" w:rsidRDefault="009809D2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809D2" w:rsidRDefault="009809D2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809D2" w:rsidRPr="00C86EAB" w:rsidRDefault="009809D2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шынықтыру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  <w:r w:rsidRPr="002B7B1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2B7B11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түрлі</w:t>
            </w:r>
            <w:r w:rsidRPr="002B7B1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ытта</w:t>
            </w:r>
            <w:r w:rsidRPr="002B7B1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не</w:t>
            </w:r>
            <w:r w:rsidRPr="002B7B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лген</w:t>
            </w:r>
            <w:r w:rsidRPr="002B7B1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ытта</w:t>
            </w:r>
            <w:r w:rsidRPr="002B7B1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ңбер</w:t>
            </w:r>
            <w:r w:rsidRPr="002B7B1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мен</w:t>
            </w:r>
          </w:p>
          <w:p w:rsidR="002B7B11" w:rsidRPr="002B7B11" w:rsidRDefault="002B7B11" w:rsidP="002B7B1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lang w:val="kk-KZ"/>
              </w:rPr>
              <w:t>жүру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Тепе-теңдік сақтау жаттығулары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заттардан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биіктігі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-15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тиметр):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саудан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сауға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тап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у;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</w:p>
          <w:p w:rsidR="002B7B11" w:rsidRPr="002B7B11" w:rsidRDefault="002B7B11" w:rsidP="002B7B1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lang w:val="kk-KZ"/>
              </w:rPr>
              <w:t>Еңбектеу,</w:t>
            </w:r>
            <w:r w:rsidRPr="002B7B11">
              <w:rPr>
                <w:rFonts w:ascii="Times New Roman" w:eastAsia="Calibri" w:hAnsi="Times New Roman" w:cs="Times New Roman"/>
                <w:i/>
                <w:iCs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i/>
                <w:iCs/>
                <w:lang w:val="kk-KZ"/>
              </w:rPr>
              <w:t>өрмелеу.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әртүрлі заттардың: арқанның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астынан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нысанаға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дейін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төрттағандап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(алақанымен,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тіземен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тіреп)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еңбектеу.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Қимылды ойын: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өгілген жіптерді жылдам жина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9809D2" w:rsidRDefault="009809D2" w:rsidP="00C86EA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809D2" w:rsidRPr="00C86EAB" w:rsidRDefault="009809D2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бақша қызметкері тәрбиеші көмекшісінің еңбегімен таныстыру </w:t>
            </w:r>
          </w:p>
          <w:p w:rsidR="009809D2" w:rsidRPr="00C86EAB" w:rsidRDefault="009809D2" w:rsidP="00C86E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C86EA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қарапайым сөз тіркестерін (2-4 сөз) дұрыс қайталап айтуға үйрету. </w:t>
            </w:r>
          </w:p>
          <w:p w:rsidR="009809D2" w:rsidRPr="00C86EAB" w:rsidRDefault="009809D2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бізге тамақ әкеліп, бізді күтіп қарайтын апайымыздың есімі кім? Ол бізге қалай қамқорлық тарытады. Біз апайымызға қалай қамқорлық таныта аламыз. Балаларды байланыстырып сөйлеу дағдыларын дамыту.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 (сөйлеуді дамыту,көркем әдебиет)</w:t>
            </w:r>
          </w:p>
          <w:p w:rsidR="009809D2" w:rsidRDefault="009809D2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 </w:t>
            </w:r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ирамиданы </w:t>
            </w:r>
          </w:p>
          <w:p w:rsidR="009809D2" w:rsidRDefault="009809D2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инау ойыны. </w:t>
            </w:r>
          </w:p>
        </w:tc>
      </w:tr>
      <w:tr w:rsidR="00C86EAB" w:rsidRPr="00C86EAB" w:rsidTr="006D26BF">
        <w:trPr>
          <w:trHeight w:val="1118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ге дайындық</w:t>
            </w:r>
          </w:p>
        </w:tc>
        <w:tc>
          <w:tcPr>
            <w:tcW w:w="11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ыршағымызды серуенге шығарайық  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өрсету бойынша киімдерін киеді, қимыл белсенділігіне жағымды эмоциялық қарым-қатынас білдіреді, бұрын игерген қимылдарды өздігінен орындау дағдасын пысықтау. Киім шкафтарын тануды қалыптастыру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 дағдылары,  ұсақ моториканы дамыту)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338F" w:rsidRPr="00C86EAB" w:rsidTr="00C1338F">
        <w:trPr>
          <w:trHeight w:val="276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338F" w:rsidRPr="00C86EAB" w:rsidRDefault="00C1338F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</w:t>
            </w:r>
          </w:p>
        </w:tc>
        <w:tc>
          <w:tcPr>
            <w:tcW w:w="11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338F" w:rsidRPr="00C1338F" w:rsidRDefault="00C1338F" w:rsidP="00C1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1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артотека </w:t>
            </w:r>
          </w:p>
        </w:tc>
      </w:tr>
      <w:tr w:rsidR="00C86EAB" w:rsidRPr="00C86EAB" w:rsidTr="006D26BF">
        <w:trPr>
          <w:trHeight w:val="276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нен оралу</w:t>
            </w:r>
          </w:p>
        </w:tc>
        <w:tc>
          <w:tcPr>
            <w:tcW w:w="11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қа оралу кезінде қатарға тұруды дағдыландыру.  Асықпай педагогтің артынан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у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ұптасып жүруді үйрету. Өз шкафтарын тану дағдысын қалыптастыру. Топта киетін аяқ киімдерін өз бетінше ауыстырып, киюін қалыптастыру.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бес қимыл  әрекеті).</w:t>
            </w:r>
          </w:p>
        </w:tc>
      </w:tr>
      <w:tr w:rsidR="00C86EAB" w:rsidRPr="00C86EAB" w:rsidTr="006D26BF">
        <w:trPr>
          <w:trHeight w:val="276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скі ас</w:t>
            </w:r>
          </w:p>
        </w:tc>
        <w:tc>
          <w:tcPr>
            <w:tcW w:w="11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047106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2B">
              <w:rPr>
                <w:rFonts w:ascii="Times New Roman" w:hAnsi="Times New Roman" w:cs="Times New Roman"/>
                <w:b/>
                <w:sz w:val="24"/>
                <w:szCs w:val="24"/>
              </w:rPr>
              <w:t>«Үнемді тұтыну»</w:t>
            </w:r>
            <w:r w:rsidRPr="00D03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C86EAB"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кі  ас алдында гигеналық шараларды  орындау : қолды дұрыс жуу, өз орамалының орнын білу,  қолды дұрыс сүрту, орамалды ілу көркем сөз қолдану, мысалы «Сылдырлайды мөлді</w:t>
            </w:r>
            <w:proofErr w:type="gramStart"/>
            <w:r w:rsidR="00C86EAB"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86EAB"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, мөлдір суға қолыңды жу»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 үстел басында дұрыс отыру, үстелді даярлау заттарымен таныстыруды жалғастыру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-гигеналық дағдылар, 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)</w:t>
            </w:r>
          </w:p>
        </w:tc>
      </w:tr>
      <w:tr w:rsidR="00C86EAB" w:rsidRPr="00C86EAB" w:rsidTr="006D26BF">
        <w:trPr>
          <w:trHeight w:val="282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үндізгі ұйқы</w:t>
            </w:r>
          </w:p>
        </w:tc>
        <w:tc>
          <w:tcPr>
            <w:tcW w:w="11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047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імдерді шкафқа немесе орындыққ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ұй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ға жатар алдында ұқыпты жинау білігін бекіту.</w:t>
            </w:r>
          </w:p>
          <w:p w:rsidR="00C86EAB" w:rsidRPr="00C86EAB" w:rsidRDefault="00C86EAB" w:rsidP="00047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 төсек орнын тауып жатуды үйрету.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 дағдылары, ірі және ұсақ моториканы дамыту)</w:t>
            </w:r>
          </w:p>
          <w:p w:rsidR="00C86EAB" w:rsidRPr="00C86EAB" w:rsidRDefault="00C86EAB" w:rsidP="00047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 тыныш ұйықтауы үшін жайы баяу музыка тыңдау. Бесік жырын айтып беру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көркем әрекет)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6EAB" w:rsidRPr="00C86EAB" w:rsidTr="006D26BF">
        <w:trPr>
          <w:trHeight w:val="830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ртіндеп ұйқыдан ояту,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уықтыру шаралары</w:t>
            </w:r>
          </w:p>
        </w:tc>
        <w:tc>
          <w:tcPr>
            <w:tcW w:w="11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сектен тұрып, түйіршекті жә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 ж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мсақ жолақшалармен жүруді дағдыландыру.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ене жаттығулар мен белсенділігі)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імдерін реттілікпен өздіг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 ки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у. Түймелерін қадау, сырмаларын сыру, аяқ киімдерін дұрыс киюді үйрету.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 дағдылары, ірі және ұсақ моториканы дамыту)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рын жуу, құ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тып сүрту, сүлгіні өз орнына іліп қоюды үйрету.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мәдени-гигиеналық  дағдылар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 </w:t>
            </w:r>
          </w:p>
        </w:tc>
      </w:tr>
      <w:tr w:rsidR="00C86EAB" w:rsidRPr="00C86EAB" w:rsidTr="006D26BF">
        <w:trPr>
          <w:trHeight w:val="276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ін ас</w:t>
            </w:r>
          </w:p>
        </w:tc>
        <w:tc>
          <w:tcPr>
            <w:tcW w:w="11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стел басында қарапайым міне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лық дағдыларын қалыптастыру, асты тауысып жеуге дағдыландыру.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-гигеналық дағдылар, 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)</w:t>
            </w:r>
          </w:p>
        </w:tc>
      </w:tr>
      <w:tr w:rsidR="00047106" w:rsidRPr="001B6F5C" w:rsidTr="006D26BF">
        <w:trPr>
          <w:trHeight w:val="2951"/>
        </w:trPr>
        <w:tc>
          <w:tcPr>
            <w:tcW w:w="24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47106" w:rsidRPr="00C86EAB" w:rsidRDefault="00047106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ң дербес әрекеті</w:t>
            </w:r>
          </w:p>
          <w:p w:rsidR="00047106" w:rsidRPr="00C86EAB" w:rsidRDefault="00047106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баяу қимылды ойындар, үстел ү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 ойындары, бейнелеу әрекеті, кітаптар қарау және тағы басқа әрекеттер)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47106" w:rsidRPr="00CE159A" w:rsidRDefault="00047106" w:rsidP="00047106">
            <w:pPr>
              <w:widowControl w:val="0"/>
              <w:autoSpaceDE w:val="0"/>
              <w:autoSpaceDN w:val="0"/>
              <w:spacing w:after="0"/>
              <w:ind w:right="2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Ұлттық ойын – ұлт қазынасы»</w:t>
            </w:r>
          </w:p>
          <w:p w:rsidR="00047106" w:rsidRPr="00CE159A" w:rsidRDefault="00047106" w:rsidP="00047106">
            <w:pPr>
              <w:widowControl w:val="0"/>
              <w:autoSpaceDE w:val="0"/>
              <w:autoSpaceDN w:val="0"/>
              <w:spacing w:after="0"/>
              <w:ind w:left="6" w:right="2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  <w:r w:rsidRPr="00CE15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Асық ату»</w:t>
            </w:r>
          </w:p>
          <w:p w:rsidR="00047106" w:rsidRPr="00CE159A" w:rsidRDefault="00047106" w:rsidP="000471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A45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 бойында ұлттық ойындарға қызығушылығын ояту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47106" w:rsidRPr="00CE159A" w:rsidRDefault="00047106" w:rsidP="00047106">
            <w:pPr>
              <w:widowControl w:val="0"/>
              <w:autoSpaceDE w:val="0"/>
              <w:autoSpaceDN w:val="0"/>
              <w:spacing w:after="0"/>
              <w:ind w:left="6" w:right="2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Ұлттық ойын – ұлт қазынасы»</w:t>
            </w:r>
          </w:p>
          <w:p w:rsidR="00047106" w:rsidRPr="00CE159A" w:rsidRDefault="00047106" w:rsidP="00047106">
            <w:pPr>
              <w:widowControl w:val="0"/>
              <w:autoSpaceDE w:val="0"/>
              <w:autoSpaceDN w:val="0"/>
              <w:spacing w:after="0" w:line="273" w:lineRule="exact"/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 «Қыз қуу»</w:t>
            </w:r>
          </w:p>
          <w:p w:rsidR="00047106" w:rsidRPr="00CE159A" w:rsidRDefault="00047106" w:rsidP="000471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A45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лттық ойындарды бала бойында қалыптастыру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47106" w:rsidRPr="00AA45EF" w:rsidRDefault="00047106" w:rsidP="00047106">
            <w:pPr>
              <w:pStyle w:val="TableParagraph"/>
              <w:spacing w:line="276" w:lineRule="auto"/>
              <w:ind w:left="6" w:right="212"/>
              <w:rPr>
                <w:b/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 xml:space="preserve"> «Ұлттық ойын – ұлт қазынасы»</w:t>
            </w:r>
          </w:p>
          <w:p w:rsidR="00047106" w:rsidRPr="00AA45EF" w:rsidRDefault="00047106" w:rsidP="00047106">
            <w:pPr>
              <w:pStyle w:val="TableParagraph"/>
              <w:spacing w:line="273" w:lineRule="exact"/>
              <w:ind w:left="64"/>
              <w:rPr>
                <w:b/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>Ойын: «Тақия тастамақ»</w:t>
            </w:r>
          </w:p>
          <w:p w:rsidR="00047106" w:rsidRPr="00AA45EF" w:rsidRDefault="00047106" w:rsidP="00047106">
            <w:pPr>
              <w:pStyle w:val="TableParagraph"/>
              <w:spacing w:line="273" w:lineRule="exact"/>
              <w:ind w:left="64"/>
              <w:rPr>
                <w:b/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>Мақсаты:</w:t>
            </w:r>
            <w:r w:rsidRPr="00AA45EF">
              <w:rPr>
                <w:sz w:val="24"/>
                <w:szCs w:val="24"/>
              </w:rPr>
              <w:t xml:space="preserve"> Ұлттық ойынға қызығушылықтарын ояту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47106" w:rsidRPr="00AA45EF" w:rsidRDefault="00047106" w:rsidP="00047106">
            <w:pPr>
              <w:pStyle w:val="TableParagraph"/>
              <w:spacing w:line="276" w:lineRule="auto"/>
              <w:ind w:left="6" w:right="212"/>
              <w:rPr>
                <w:b/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 xml:space="preserve"> «Ұлттық ойын – ұлт қазынасы»</w:t>
            </w:r>
          </w:p>
          <w:p w:rsidR="00047106" w:rsidRPr="00AA45EF" w:rsidRDefault="00047106" w:rsidP="00047106">
            <w:pPr>
              <w:pStyle w:val="TableParagraph"/>
              <w:spacing w:line="276" w:lineRule="auto"/>
              <w:ind w:left="6" w:right="212"/>
              <w:rPr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>Ойын:</w:t>
            </w:r>
            <w:r w:rsidRPr="00AA45EF">
              <w:rPr>
                <w:sz w:val="24"/>
                <w:szCs w:val="24"/>
              </w:rPr>
              <w:t xml:space="preserve"> </w:t>
            </w:r>
            <w:r w:rsidRPr="00AA45EF">
              <w:rPr>
                <w:b/>
                <w:sz w:val="24"/>
                <w:szCs w:val="24"/>
              </w:rPr>
              <w:t>«Асық ату»</w:t>
            </w:r>
          </w:p>
          <w:p w:rsidR="00047106" w:rsidRPr="00AA45EF" w:rsidRDefault="00047106" w:rsidP="00047106">
            <w:pPr>
              <w:pStyle w:val="TableParagraph"/>
              <w:tabs>
                <w:tab w:val="left" w:pos="1403"/>
              </w:tabs>
              <w:spacing w:line="273" w:lineRule="auto"/>
              <w:ind w:left="6" w:right="338"/>
              <w:rPr>
                <w:b/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>Мақсаты:</w:t>
            </w:r>
            <w:r w:rsidRPr="00AA45EF">
              <w:rPr>
                <w:sz w:val="24"/>
                <w:szCs w:val="24"/>
              </w:rPr>
              <w:t xml:space="preserve"> Бала бойында ұлттық ойындарға қызығушылығын ояту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47106" w:rsidRPr="00CE159A" w:rsidRDefault="00047106" w:rsidP="00047106">
            <w:pPr>
              <w:widowControl w:val="0"/>
              <w:autoSpaceDE w:val="0"/>
              <w:autoSpaceDN w:val="0"/>
              <w:spacing w:after="0"/>
              <w:ind w:left="6" w:right="2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Ұлттық ойын – ұлт қазынасы»</w:t>
            </w:r>
          </w:p>
          <w:p w:rsidR="00047106" w:rsidRPr="00CE159A" w:rsidRDefault="00047106" w:rsidP="00047106">
            <w:pPr>
              <w:widowControl w:val="0"/>
              <w:autoSpaceDE w:val="0"/>
              <w:autoSpaceDN w:val="0"/>
              <w:spacing w:after="0" w:line="273" w:lineRule="exact"/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 «Қыз қуу»</w:t>
            </w:r>
          </w:p>
          <w:p w:rsidR="00047106" w:rsidRPr="00CE159A" w:rsidRDefault="00047106" w:rsidP="00047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A45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лттық ойындарды бала бойында қалыптастыру</w:t>
            </w:r>
          </w:p>
        </w:tc>
      </w:tr>
      <w:tr w:rsidR="00047106" w:rsidRPr="001B6F5C" w:rsidTr="006D26BF">
        <w:trPr>
          <w:trHeight w:val="510"/>
        </w:trPr>
        <w:tc>
          <w:tcPr>
            <w:tcW w:w="24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106" w:rsidRPr="00047106" w:rsidRDefault="00047106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97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106" w:rsidRPr="006D26BF" w:rsidRDefault="00047106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уіпсіздік сабағ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CE15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да жүру ережесін сақтау.</w:t>
            </w:r>
          </w:p>
          <w:p w:rsidR="00047106" w:rsidRPr="006D26BF" w:rsidRDefault="00047106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C86EAB" w:rsidRPr="001B6F5C" w:rsidTr="006D26BF">
        <w:trPr>
          <w:trHeight w:val="448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лалармен жеке жұмыс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/>
              <w:ind w:left="5" w:right="37"/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>«</w:t>
            </w:r>
            <w:proofErr w:type="gramStart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>Мысы</w:t>
            </w:r>
            <w:proofErr w:type="gramEnd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>ққа арналған бәліш» мүсіндеу</w:t>
            </w:r>
          </w:p>
          <w:p w:rsidR="00C86EAB" w:rsidRPr="00C86EAB" w:rsidRDefault="00C86EAB" w:rsidP="00C86EAB">
            <w:pPr>
              <w:spacing w:after="0"/>
              <w:ind w:left="5" w:right="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  <w:t xml:space="preserve">  Мақсаты: </w:t>
            </w: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</w:t>
            </w:r>
            <w:r w:rsidRPr="00C86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оның қасиеттері туралы білімдерін қалыптастыру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"Сары күнге ұқсап" қимыл жаттығуы.</w:t>
            </w:r>
          </w:p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сат-міндеттері. Қарым-қатынас дағдыларын, топта өзара әрекеттесу әдістерін дамыту, күйзелісті төмендету.</w:t>
            </w:r>
          </w:p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 күнге ұқ-сап,</w:t>
            </w:r>
          </w:p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з жүреміз "сап-сап".</w:t>
            </w:r>
          </w:p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 келсе қап-тап,</w:t>
            </w:r>
          </w:p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быр жауар "там-там".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  <w:t xml:space="preserve">«Біз түрлі түсті екі мұнара саламыз» Мақсаты:  </w:t>
            </w: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ойын барысында үстел үсті және еден үсті құрылыс материалдарымен (текшелер, кірпіштер, жазықтықтағы құрылыстың орналасу нұсқаларымен таныстыру.</w:t>
            </w:r>
            <w:r w:rsidRPr="00C86EAB">
              <w:rPr>
                <w:sz w:val="24"/>
                <w:szCs w:val="24"/>
                <w:lang w:val="kk-KZ"/>
              </w:rPr>
              <w:t xml:space="preserve"> </w:t>
            </w:r>
            <w:r w:rsidRPr="00C86EAB">
              <w:rPr>
                <w:rFonts w:ascii="Times New Roman" w:hAnsi="Times New Roman" w:cs="Times New Roman"/>
                <w:sz w:val="24"/>
                <w:szCs w:val="24"/>
              </w:rPr>
              <w:t>Құрдастарымен бірге құрастыруға баулу</w:t>
            </w:r>
            <w:proofErr w:type="gramStart"/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(</w:t>
            </w:r>
            <w:proofErr w:type="gramEnd"/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)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ind w:left="5" w:right="1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«Әуе шарлары» сенсорикасы балаларды жасыл, сары, қызыл түстермен таныстыру </w:t>
            </w:r>
            <w:r w:rsidRPr="00C86EAB"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  <w:t>(</w:t>
            </w:r>
            <w:r w:rsidRPr="00C86EAB">
              <w:rPr>
                <w:rFonts w:ascii="Times New Roman" w:hAnsi="Times New Roman" w:cs="Times New Roman"/>
                <w:sz w:val="24"/>
                <w:szCs w:val="24"/>
              </w:rPr>
              <w:t>нұсқ</w:t>
            </w:r>
            <w:proofErr w:type="gramStart"/>
            <w:r w:rsidRPr="00C86EAB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C86EAB">
              <w:rPr>
                <w:rFonts w:ascii="Times New Roman" w:hAnsi="Times New Roman" w:cs="Times New Roman"/>
                <w:sz w:val="24"/>
                <w:szCs w:val="24"/>
              </w:rPr>
              <w:t xml:space="preserve"> мен үлгіге сүйене отырып, тапсырмаларды орындауды</w:t>
            </w: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  <w:t xml:space="preserve">М. Пришвиннің </w:t>
            </w:r>
          </w:p>
          <w:p w:rsidR="00C86EAB" w:rsidRPr="00C86EAB" w:rsidRDefault="00C86EAB" w:rsidP="00C86EAB">
            <w:pPr>
              <w:spacing w:after="0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  <w:t>«Жапырақ түсуі» оқу Мақсаты:</w:t>
            </w: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лық шығармаларды тыңдауға үйрету</w:t>
            </w:r>
            <w:r w:rsidRPr="00C86EAB"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86EAB" w:rsidRPr="00C86EAB" w:rsidTr="006D26BF">
        <w:trPr>
          <w:trHeight w:val="448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ге дайындық</w:t>
            </w:r>
          </w:p>
        </w:tc>
        <w:tc>
          <w:tcPr>
            <w:tcW w:w="11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ініп-шешіну кезінде киімдерін белгілі тәртіппен киюге және шешуге жаттықтыру. Киіміндегі ұқыпсыздықты байқап, оны өз бетінше, ересектердің көмегімен жоюға, қол орамалды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далану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 үйретуді жалғастыру.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армен жұптасып жүруді, қатарды бұзбауды  үйрету. Таза ауада қандай ойындар ойнайтынын балалармен жоспарлау.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 дамыту, 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 дағдылары, ірі және ұсақ моториканы дамыту)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86EAB" w:rsidRPr="001B6F5C" w:rsidTr="006D26BF">
        <w:trPr>
          <w:trHeight w:val="448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қалауы бойынша ойыншықтарды алып, шығу олармен</w:t>
            </w:r>
          </w:p>
          <w:p w:rsidR="00C86EAB" w:rsidRPr="00C86EAB" w:rsidRDefault="00C86EAB" w:rsidP="00C86E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кін ойындарда баланың дербес әрекетін дамыту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мылды ойын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рды ұста»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е балалармен тақпақты жаттау.</w:t>
            </w:r>
          </w:p>
          <w:p w:rsidR="00C86EAB" w:rsidRPr="00C86EAB" w:rsidRDefault="00C86EAB" w:rsidP="00C86EAB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а, бала, баламыз. 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қ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мыз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ға барамыз. 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үні бойы қызыққа, 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тамыз да қаламыз. </w:t>
            </w:r>
            <w:r w:rsidRPr="00C86EAB">
              <w:rPr>
                <w:rFonts w:ascii="Times New Roman" w:hAnsi="Times New Roman" w:cs="Times New Roman"/>
                <w:sz w:val="24"/>
                <w:szCs w:val="24"/>
              </w:rPr>
              <w:t>авторлық шығармаларды тың</w:t>
            </w:r>
            <w:proofErr w:type="gramStart"/>
            <w:r w:rsidRPr="00C86EAB">
              <w:rPr>
                <w:rFonts w:ascii="Times New Roman" w:hAnsi="Times New Roman" w:cs="Times New Roman"/>
                <w:sz w:val="24"/>
                <w:szCs w:val="24"/>
              </w:rPr>
              <w:t>дау</w:t>
            </w:r>
            <w:proofErr w:type="gramEnd"/>
            <w:r w:rsidRPr="00C86EAB">
              <w:rPr>
                <w:rFonts w:ascii="Times New Roman" w:hAnsi="Times New Roman" w:cs="Times New Roman"/>
                <w:sz w:val="24"/>
                <w:szCs w:val="24"/>
              </w:rPr>
              <w:t>ға үйрету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көркем әдебиет)</w:t>
            </w:r>
          </w:p>
          <w:p w:rsidR="00C86EAB" w:rsidRPr="00C86EAB" w:rsidRDefault="00C86EAB" w:rsidP="00C86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мылды ойын: «Өз үйіңді тап»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ықтың және күшіктің  дауысын салу арқылы сөйлеу дағдысын жетілдіру.</w:t>
            </w:r>
          </w:p>
          <w:p w:rsidR="00C86EAB" w:rsidRPr="00C86EAB" w:rsidRDefault="00C86EAB" w:rsidP="00C86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мылды ойын: «Өз үйіңді тап»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пен ойындар.</w:t>
            </w:r>
          </w:p>
          <w:p w:rsidR="00C86EAB" w:rsidRPr="00C86EAB" w:rsidRDefault="00C86EAB" w:rsidP="00C86EAB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е  балалармен тақпақты жаттауды жетілдіру</w:t>
            </w:r>
          </w:p>
          <w:p w:rsidR="00C86EAB" w:rsidRPr="00C86EAB" w:rsidRDefault="00C86EAB" w:rsidP="00C86EAB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а, бала, баламыз. 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қ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мыз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ға барамыз. 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үні бойы қызыққа, 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тамыз да қаламыз. 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көркем әдебиет)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Қимылды ойын: «Құстың қауырсыны кімге барады»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ербес қимыл белсенділігі)</w:t>
            </w:r>
          </w:p>
          <w:p w:rsidR="00C86EAB" w:rsidRPr="00C86EAB" w:rsidRDefault="00C86EAB" w:rsidP="00C86E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ің бақылауымен ойын әрекеттерін (спорттық, би) орындауға, қимыл белсенділігіне </w:t>
            </w: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ғымды эмоция білдіруге,</w:t>
            </w:r>
          </w:p>
        </w:tc>
      </w:tr>
      <w:tr w:rsidR="00047106" w:rsidRPr="001B6F5C" w:rsidTr="006D26BF">
        <w:trPr>
          <w:trHeight w:val="448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7106" w:rsidRPr="00C86EAB" w:rsidRDefault="00047106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лалардың үйге қайтуы</w:t>
            </w:r>
          </w:p>
        </w:tc>
        <w:tc>
          <w:tcPr>
            <w:tcW w:w="119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2CA7" w:rsidRPr="00AA45EF" w:rsidRDefault="00C22CA7" w:rsidP="00C22CA7">
            <w:pPr>
              <w:pStyle w:val="a3"/>
              <w:keepNext/>
              <w:shd w:val="clear" w:color="auto" w:fill="FFFFFF"/>
              <w:spacing w:before="0" w:beforeAutospacing="0" w:after="390" w:afterAutospacing="0" w:line="240" w:lineRule="atLeast"/>
              <w:rPr>
                <w:color w:val="222222"/>
                <w:lang w:val="kk-KZ"/>
              </w:rPr>
            </w:pPr>
            <w:r w:rsidRPr="00AA45EF">
              <w:rPr>
                <w:b/>
              </w:rPr>
              <w:t>«Апта дәйексөздері»</w:t>
            </w:r>
            <w:r w:rsidRPr="00AA45EF">
              <w:rPr>
                <w:lang w:val="kk-KZ"/>
              </w:rPr>
              <w:t xml:space="preserve">  </w:t>
            </w:r>
            <w:r w:rsidRPr="00AA45EF">
              <w:rPr>
                <w:rStyle w:val="a9"/>
                <w:color w:val="222222"/>
              </w:rPr>
              <w:t>Бала тәрбиесі басты байлығың, кешіксең көретінің қ</w:t>
            </w:r>
            <w:proofErr w:type="gramStart"/>
            <w:r w:rsidRPr="00AA45EF">
              <w:rPr>
                <w:rStyle w:val="a9"/>
                <w:color w:val="222222"/>
              </w:rPr>
              <w:t>ай</w:t>
            </w:r>
            <w:proofErr w:type="gramEnd"/>
            <w:r w:rsidRPr="00AA45EF">
              <w:rPr>
                <w:rStyle w:val="a9"/>
                <w:color w:val="222222"/>
              </w:rPr>
              <w:t>ғы-мұң.</w:t>
            </w:r>
            <w:r w:rsidRPr="00AA45EF">
              <w:rPr>
                <w:rStyle w:val="a9"/>
                <w:color w:val="222222"/>
                <w:lang w:val="kk-KZ"/>
              </w:rPr>
              <w:t>(</w:t>
            </w:r>
            <w:r w:rsidRPr="00AA45EF">
              <w:rPr>
                <w:color w:val="222222"/>
                <w:lang w:val="kk-KZ"/>
              </w:rPr>
              <w:t>Абай)</w:t>
            </w:r>
          </w:p>
          <w:p w:rsidR="00C22CA7" w:rsidRPr="00AA45EF" w:rsidRDefault="00C22CA7" w:rsidP="00C22CA7">
            <w:pPr>
              <w:keepNext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A4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Балалардың күн соңындағы көніл күйін талқылау</w:t>
            </w:r>
          </w:p>
          <w:p w:rsidR="00C22CA7" w:rsidRPr="003B5323" w:rsidRDefault="00C22CA7" w:rsidP="00C22CA7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</w:pPr>
            <w:r w:rsidRPr="003B5323"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  <w:t>Жаңадан келген балалардың ата-аналарымен «Баланы балабақшаға бейімдеу» жеке жұмыс.</w:t>
            </w:r>
          </w:p>
          <w:p w:rsidR="00047106" w:rsidRPr="00C22CA7" w:rsidRDefault="00C22CA7" w:rsidP="00C22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B5323"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  <w:t>«Режимдік сәттерді сақтаймыз» ата-аналармен әңгіме</w:t>
            </w:r>
          </w:p>
        </w:tc>
      </w:tr>
    </w:tbl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</w:pPr>
      <w:r w:rsidRPr="00C86EA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>Циклограмманы құ</w:t>
      </w:r>
      <w:r w:rsidR="00DB59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>р</w:t>
      </w:r>
      <w:r w:rsidRPr="00C86EA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 xml:space="preserve">астырған тәрбиеші: </w:t>
      </w:r>
      <w:r w:rsidR="00DB59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 xml:space="preserve"> </w:t>
      </w:r>
    </w:p>
    <w:p w:rsidR="00C86EAB" w:rsidRPr="00C86EAB" w:rsidRDefault="00C86EAB" w:rsidP="00C86EAB">
      <w:pPr>
        <w:spacing w:after="0" w:line="240" w:lineRule="auto"/>
        <w:ind w:left="534" w:right="53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</w:pPr>
      <w:r w:rsidRPr="00C86EA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 xml:space="preserve">Тексерген әдіскер: </w:t>
      </w:r>
      <w:r w:rsidR="00DB59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 xml:space="preserve"> </w:t>
      </w:r>
      <w:r w:rsidRPr="00C86EA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 xml:space="preserve"> </w:t>
      </w: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047106" w:rsidRDefault="00047106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047106" w:rsidRDefault="00047106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2B7B11" w:rsidRDefault="002B7B11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2B7B11" w:rsidRDefault="002B7B11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2B7B11" w:rsidRDefault="002B7B11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2B7B11" w:rsidRDefault="002B7B11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2B7B11" w:rsidRDefault="002B7B11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2B7B11" w:rsidRDefault="002B7B11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2B7B11" w:rsidRDefault="002B7B11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2B7B11" w:rsidRDefault="002B7B11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2B7B11" w:rsidRDefault="002B7B11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2B7B11" w:rsidRDefault="002B7B11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2B7B11" w:rsidRDefault="002B7B11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2B7B11" w:rsidRDefault="002B7B11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2B7B11" w:rsidRDefault="002B7B11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047106" w:rsidRPr="00C86EAB" w:rsidRDefault="00047106" w:rsidP="00C22CA7">
      <w:pPr>
        <w:spacing w:after="0" w:line="240" w:lineRule="auto"/>
        <w:ind w:right="53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  <w:r w:rsidRPr="00C86EA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  <w:lastRenderedPageBreak/>
        <w:t>Тәрбиелеу - білім беру процесінің циклограммасы</w:t>
      </w:r>
    </w:p>
    <w:p w:rsidR="00DB5956" w:rsidRPr="00C86EAB" w:rsidRDefault="00DB5956" w:rsidP="00DB59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  <w:t>Кіші  "Бәйшешек</w:t>
      </w:r>
      <w:r w:rsidRPr="00C86EAB"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  <w:t>" тобы</w:t>
      </w:r>
    </w:p>
    <w:p w:rsidR="00C86EAB" w:rsidRPr="00C86EAB" w:rsidRDefault="00C22CA7" w:rsidP="00C86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 w:eastAsia="ru-RU"/>
        </w:rPr>
        <w:t>Қыркүйек айы 2024 жыл 2</w:t>
      </w:r>
      <w:r w:rsidR="00C86EAB" w:rsidRPr="00C86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 w:eastAsia="ru-RU"/>
        </w:rPr>
        <w:t xml:space="preserve"> апта</w:t>
      </w:r>
    </w:p>
    <w:p w:rsidR="00C86EAB" w:rsidRPr="00C86EAB" w:rsidRDefault="00C86EAB" w:rsidP="00C86E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W w:w="0" w:type="auto"/>
        <w:tblInd w:w="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2048"/>
        <w:gridCol w:w="303"/>
        <w:gridCol w:w="142"/>
        <w:gridCol w:w="2979"/>
        <w:gridCol w:w="63"/>
        <w:gridCol w:w="2203"/>
        <w:gridCol w:w="267"/>
        <w:gridCol w:w="2284"/>
        <w:gridCol w:w="142"/>
        <w:gridCol w:w="142"/>
        <w:gridCol w:w="17"/>
        <w:gridCol w:w="1668"/>
      </w:tblGrid>
      <w:tr w:rsidR="00C86EAB" w:rsidRPr="00C86EAB" w:rsidTr="00C86EAB">
        <w:trPr>
          <w:trHeight w:val="552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үн тәртібінің кезеңдері  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үйсенбі</w:t>
            </w:r>
          </w:p>
          <w:p w:rsidR="00C86EAB" w:rsidRPr="00C22CA7" w:rsidRDefault="00C22CA7" w:rsidP="00C22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9</w:t>
            </w:r>
            <w:r w:rsidR="00C86EAB"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4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йсенбі</w:t>
            </w:r>
          </w:p>
          <w:p w:rsidR="00C86EAB" w:rsidRPr="00C22CA7" w:rsidRDefault="00C86EAB" w:rsidP="00C22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22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 w:rsidR="00C22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әрсенбі</w:t>
            </w:r>
          </w:p>
          <w:p w:rsidR="00C86EAB" w:rsidRPr="00C22CA7" w:rsidRDefault="00C86EAB" w:rsidP="00C22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22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 w:rsidR="00C22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йсенбі</w:t>
            </w:r>
          </w:p>
          <w:p w:rsidR="00C86EAB" w:rsidRPr="00C22CA7" w:rsidRDefault="00C86EAB" w:rsidP="00C22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22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 w:rsidR="00C22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ма</w:t>
            </w:r>
          </w:p>
          <w:p w:rsidR="00C86EAB" w:rsidRPr="00C22CA7" w:rsidRDefault="00C22CA7" w:rsidP="00C22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3</w:t>
            </w:r>
            <w:r w:rsidR="00C86EAB"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C86EAB" w:rsidRPr="00C86EAB" w:rsidTr="00C86EAB">
        <w:trPr>
          <w:trHeight w:val="276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 қабылдау</w:t>
            </w:r>
          </w:p>
        </w:tc>
        <w:tc>
          <w:tcPr>
            <w:tcW w:w="12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22CA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Күй күмбірі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86EAB"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 көтеріңкі көңіл-күймен қарсы алу. Балалар үшін жайлы жағдай жасау. Тәрбиешімен сәлемдесуді үйрету. Баладан қандай көңіл күймен келгенін сұрап, сұрақтарға жауап беру</w:t>
            </w:r>
            <w:r w:rsidR="00C86EAB"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86EAB"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ғдысын қалыптастыр</w:t>
            </w:r>
            <w:proofErr w:type="gramStart"/>
            <w:r w:rsidR="00C86EAB"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86EAB"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C86EAB"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 дамыту).</w:t>
            </w:r>
          </w:p>
        </w:tc>
      </w:tr>
      <w:tr w:rsidR="00C86EAB" w:rsidRPr="00C86EAB" w:rsidTr="00C86EAB">
        <w:trPr>
          <w:trHeight w:val="552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-аналармен әңгімелесу,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ңес беру</w:t>
            </w:r>
          </w:p>
        </w:tc>
        <w:tc>
          <w:tcPr>
            <w:tcW w:w="12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22CA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Өнегелі 15 минут»</w:t>
            </w:r>
            <w:r w:rsidRPr="00AA45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ңгімелесу</w:t>
            </w: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C86EAB"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бала бақ</w:t>
            </w:r>
            <w:proofErr w:type="gramStart"/>
            <w:r w:rsidR="00C86EAB"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proofErr w:type="gramEnd"/>
            <w:r w:rsidR="00C86EAB"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 жылдам бейімделу жағдайларын талқылау.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көң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үйі, денсаулығы жайында ата-анамен әңгімелесу.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EAB" w:rsidRPr="00C86EAB" w:rsidTr="00C86EAB">
        <w:trPr>
          <w:trHeight w:val="1656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ң дербес әрекеті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баяу қимылды ойындар, үстел ү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 ойындары, бейнелеу әрекеті, кітаптар қарау және тағы басқа әрекеттер)</w:t>
            </w:r>
          </w:p>
        </w:tc>
        <w:tc>
          <w:tcPr>
            <w:tcW w:w="2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Еңбекке баулу"</w:t>
            </w:r>
          </w:p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-міндеттері. Ойын бұрыштарында тұ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ған ойыншықтарға көңіл аудару, </w:t>
            </w: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шік</w:t>
            </w: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йыншығын атауға ынталандыру, қолға ұстату, сипату, шығаратын дыбыстарға көңіл аудару.</w:t>
            </w:r>
          </w:p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еңбек дағдылары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)</w:t>
            </w:r>
            <w:proofErr w:type="gramEnd"/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Еңбекке баулу"</w:t>
            </w:r>
          </w:p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қсат-міндеттері. Жуыну бөлмесінде жуыну әдебінің үлгісін көрсету; қолдарын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ындау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 көмектесу, су ағымы астына қоюды қадағалау; қолды сүлгімен сүртуді көрсету; тазалық сақтау қажеттілігі туралы түсіндіру.</w:t>
            </w:r>
          </w:p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еңбек дағдылары)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Еңбекке баулу"</w:t>
            </w:r>
          </w:p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-міндеттері. Жуыну бөлмесінде тамшылаған суды сүртуді көрсету, тазалықты сақтау қажеттілігі туралы түсіндіру.</w:t>
            </w:r>
          </w:p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еңбек дағдылары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Еңбекке баулу"</w:t>
            </w:r>
          </w:p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-міндеттері. Ойын бұрыштарында тұ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н ойыншықтарға көңіл аудару, мысық ойыншығын атауға ынталандыру, қолға ұстату, сипату, шығаратын дыбыстарға көңіл аудару.</w:t>
            </w:r>
          </w:p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еңбек дағдылары)</w:t>
            </w:r>
          </w:p>
        </w:tc>
        <w:tc>
          <w:tcPr>
            <w:tcW w:w="196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Еңбекке баулу"</w:t>
            </w:r>
          </w:p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-міндеттері. Табиғат бұрышындағы өсімдіктерге көңіл аудару, топырақтың құ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қ болғанына көңіл аудару, фикусті суқұйғышпен суаруды көрсету.</w:t>
            </w:r>
          </w:p>
          <w:p w:rsidR="00C86EAB" w:rsidRPr="00C86EAB" w:rsidRDefault="00C86EAB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еңбек дағдылары)</w:t>
            </w:r>
          </w:p>
        </w:tc>
      </w:tr>
      <w:tr w:rsidR="00C86EAB" w:rsidRPr="001B6F5C" w:rsidTr="00C86EAB">
        <w:trPr>
          <w:trHeight w:val="324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ңертенгі жаттығу</w:t>
            </w:r>
          </w:p>
        </w:tc>
        <w:tc>
          <w:tcPr>
            <w:tcW w:w="12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Қыркүйек айына арналған таңертеңгі жаттығулар кешені 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лпы дамытушы жаттығулар, қимыл белсенділігі, ойын әрекеті).</w:t>
            </w:r>
          </w:p>
        </w:tc>
      </w:tr>
      <w:tr w:rsidR="00C86EAB" w:rsidRPr="00C86EAB" w:rsidTr="00C86EAB">
        <w:trPr>
          <w:trHeight w:val="322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ңғы ас</w:t>
            </w:r>
          </w:p>
        </w:tc>
        <w:tc>
          <w:tcPr>
            <w:tcW w:w="12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ңғы ас алдында қолдарын сумен сабындап жуу мәдениетін қалыптастыру. Жеңдерін өз бетімен түру, жуыну кезінде киімді суламау, жуыну кезінде суды шашыратпау білігін бекіту. 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әдени-гигиеналық дағдылар, 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)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 орнын тауып отыру. Үстел басында қарапайым міне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лық дағдыларын қалыптастыру: нанды үгігпеу, тамақты ауызды жауып шайнау, ауызды толтырып сөйлемеу. Тамақтанып болғаннан кейін алғыс айтуды үйрету</w:t>
            </w:r>
          </w:p>
        </w:tc>
      </w:tr>
      <w:tr w:rsidR="00C86EAB" w:rsidRPr="00C86EAB" w:rsidTr="00C86EAB">
        <w:trPr>
          <w:trHeight w:val="552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 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ке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айындық</w:t>
            </w:r>
          </w:p>
        </w:tc>
        <w:tc>
          <w:tcPr>
            <w:tcW w:w="12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ңғы жиын. Көңілді муызка қою. Қарапайым би қимылдары: шапалақтау және б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ақытта аяқпен тарсылдату, жартылай отыру, аяқтан аяққа тербелу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узыка)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лалар қандай ойындар ойнағысы келетін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туын қалыптастыру.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ің отбасым» тақырыбында жеке әңгімелер. Сөзді тыңдай білуге,  ересектермен және құрдастарымен тілдік қарым-қатынас жасауды дамыту,  қарапайым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? Не? Не істейді? сұрақтарға жауап беруге үйрету. Қызығушылықтары бойынша әрекет тү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 таңдау  және т. б.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өйлеуді дамыту)</w:t>
            </w:r>
          </w:p>
        </w:tc>
      </w:tr>
      <w:tr w:rsidR="00C22CA7" w:rsidRPr="00C86EAB" w:rsidTr="006D26BF">
        <w:trPr>
          <w:trHeight w:val="522"/>
        </w:trPr>
        <w:tc>
          <w:tcPr>
            <w:tcW w:w="2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2CA7" w:rsidRPr="00C86EAB" w:rsidRDefault="00C22CA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Ұйымдастырылған</w:t>
            </w:r>
          </w:p>
          <w:p w:rsidR="00C22CA7" w:rsidRPr="00C86EAB" w:rsidRDefault="00C22CA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ер</w:t>
            </w:r>
          </w:p>
          <w:p w:rsidR="00C22CA7" w:rsidRPr="00C86EAB" w:rsidRDefault="00C22CA7" w:rsidP="00C86E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CA7" w:rsidRPr="00C86EAB" w:rsidRDefault="00C22CA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22CA7" w:rsidRPr="00C86EAB" w:rsidRDefault="00C22CA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258" w:type="dxa"/>
            <w:gridSpan w:val="1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2CA7" w:rsidRPr="00C22CA7" w:rsidRDefault="00C22CA7" w:rsidP="00C22CA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B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енің Қазақстаным»</w:t>
            </w:r>
            <w:r w:rsidR="00E879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Гимн</w:t>
            </w:r>
            <w:r w:rsidRPr="00FB75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рындау.</w:t>
            </w:r>
          </w:p>
        </w:tc>
      </w:tr>
      <w:tr w:rsidR="00C86EAB" w:rsidRPr="00C86EAB" w:rsidTr="002B7B11">
        <w:trPr>
          <w:trHeight w:val="702"/>
        </w:trPr>
        <w:tc>
          <w:tcPr>
            <w:tcW w:w="2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2CA7" w:rsidRPr="002B7B11" w:rsidRDefault="00C22CA7" w:rsidP="00C86E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ене шынықтыру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  <w:r w:rsidRPr="002B7B1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2B7B11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н</w:t>
            </w:r>
            <w:r w:rsidRPr="002B7B11">
              <w:rPr>
                <w:rFonts w:ascii="Times New Roman" w:eastAsia="Calibri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түрлі қалыпта ұстап, бір-бірінің қолдарынан ұстап</w:t>
            </w:r>
          </w:p>
          <w:p w:rsidR="002B7B11" w:rsidRPr="002B7B11" w:rsidRDefault="002B7B11" w:rsidP="002B7B1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lang w:val="kk-KZ"/>
              </w:rPr>
              <w:t>жүру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Тепе-теңдік сақтау жаттығулары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қтайдың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імен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тиметр</w:t>
            </w:r>
            <w:r w:rsidRPr="002B7B11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ақашықтықта орналасқан бірнеше кедергілерден (ленталардан, текшелерден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не</w:t>
            </w:r>
            <w:r w:rsidRPr="002B7B1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ғы</w:t>
            </w:r>
            <w:r w:rsidRPr="002B7B1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қа) аттап жүру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омалату, лақтыру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B7B11" w:rsidRPr="002B7B11" w:rsidRDefault="002B7B11" w:rsidP="002B7B1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lang w:val="kk-KZ"/>
              </w:rPr>
              <w:t>доптарды бір-біріне домалату.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Қимылды ойын: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>Торғайлар</w:t>
            </w:r>
          </w:p>
          <w:p w:rsidR="00C86EAB" w:rsidRPr="00C86EAB" w:rsidRDefault="00C86EAB" w:rsidP="00C86E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7B11" w:rsidRPr="002B7B11" w:rsidRDefault="00C22CA7" w:rsidP="002B7B11">
            <w:pPr>
              <w:shd w:val="clear" w:color="auto" w:fill="FFFFFF"/>
              <w:spacing w:after="120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kk-KZ"/>
              </w:rPr>
              <w:t>Дене шынықтыру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  <w:r w:rsidRPr="002B7B1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2B7B11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н</w:t>
            </w:r>
            <w:r w:rsidRPr="002B7B11">
              <w:rPr>
                <w:rFonts w:ascii="Times New Roman" w:eastAsia="Calibri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түрлі қалыпта ұстап, бір-бірінің қолдарынан ұстап</w:t>
            </w:r>
          </w:p>
          <w:p w:rsidR="002B7B11" w:rsidRPr="002B7B11" w:rsidRDefault="002B7B11" w:rsidP="002B7B1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lang w:val="kk-KZ"/>
              </w:rPr>
              <w:t>жүру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Секіру.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B7B11" w:rsidRPr="002B7B11" w:rsidRDefault="002B7B11" w:rsidP="002B7B1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lang w:val="kk-KZ"/>
              </w:rPr>
              <w:t>еденде</w:t>
            </w:r>
            <w:r w:rsidRPr="002B7B11">
              <w:rPr>
                <w:rFonts w:ascii="Times New Roman" w:eastAsia="Calibri" w:hAnsi="Times New Roman" w:cs="Times New Roman"/>
                <w:spacing w:val="-17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жатқан</w:t>
            </w:r>
            <w:r w:rsidRPr="002B7B11">
              <w:rPr>
                <w:rFonts w:ascii="Times New Roman" w:eastAsia="Calibri" w:hAnsi="Times New Roman" w:cs="Times New Roman"/>
                <w:spacing w:val="-1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секіргіштен,</w:t>
            </w:r>
            <w:r w:rsidRPr="002B7B11">
              <w:rPr>
                <w:rFonts w:ascii="Times New Roman" w:eastAsia="Calibri" w:hAnsi="Times New Roman" w:cs="Times New Roman"/>
                <w:spacing w:val="-15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лентадан</w:t>
            </w:r>
            <w:r w:rsidRPr="002B7B11">
              <w:rPr>
                <w:rFonts w:ascii="Times New Roman" w:eastAsia="Calibri" w:hAnsi="Times New Roman" w:cs="Times New Roman"/>
                <w:spacing w:val="-1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(қатар</w:t>
            </w:r>
            <w:r w:rsidRPr="002B7B11">
              <w:rPr>
                <w:rFonts w:ascii="Times New Roman" w:eastAsia="Calibri" w:hAnsi="Times New Roman" w:cs="Times New Roman"/>
                <w:spacing w:val="-16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қойылған</w:t>
            </w:r>
            <w:r w:rsidRPr="002B7B11">
              <w:rPr>
                <w:rFonts w:ascii="Times New Roman" w:eastAsia="Calibri" w:hAnsi="Times New Roman" w:cs="Times New Roman"/>
                <w:spacing w:val="-16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2B7B11">
              <w:rPr>
                <w:rFonts w:ascii="Times New Roman" w:eastAsia="Calibri" w:hAnsi="Times New Roman" w:cs="Times New Roman"/>
                <w:spacing w:val="-1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арқаннан)</w:t>
            </w:r>
            <w:r w:rsidRPr="002B7B11">
              <w:rPr>
                <w:rFonts w:ascii="Times New Roman" w:eastAsia="Calibri" w:hAnsi="Times New Roman" w:cs="Times New Roman"/>
                <w:spacing w:val="-15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аттап</w:t>
            </w:r>
            <w:r w:rsidRPr="002B7B11">
              <w:rPr>
                <w:rFonts w:ascii="Times New Roman" w:eastAsia="Calibri" w:hAnsi="Times New Roman" w:cs="Times New Roman"/>
                <w:spacing w:val="-68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секіруге</w:t>
            </w:r>
            <w:r w:rsidRPr="002B7B11">
              <w:rPr>
                <w:rFonts w:ascii="Times New Roman" w:eastAsia="Calibri" w:hAnsi="Times New Roman" w:cs="Times New Roman"/>
                <w:spacing w:val="-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үйрету.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омалату, лақтыру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B7B11" w:rsidRPr="002B7B11" w:rsidRDefault="002B7B11" w:rsidP="002B7B1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lang w:val="kk-KZ"/>
              </w:rPr>
              <w:t>доптарды бір-біріне домалату.</w:t>
            </w:r>
          </w:p>
          <w:p w:rsidR="002B7B11" w:rsidRPr="00DB5956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DB595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Қимылды ойын: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B59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өгілген жіптерді жылдам жина</w:t>
            </w:r>
          </w:p>
          <w:p w:rsidR="002B7B11" w:rsidRPr="001B6F5C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B6F5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B7B11" w:rsidRPr="001B6F5C" w:rsidRDefault="002B7B11" w:rsidP="002B7B11">
            <w:pPr>
              <w:spacing w:after="0" w:line="256" w:lineRule="auto"/>
              <w:ind w:right="107"/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kk-KZ"/>
              </w:rPr>
            </w:pP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лосипед тебу: үш дөңгелекті велосипедке отыруға, одан ересектердің</w:t>
            </w:r>
            <w:r w:rsidRPr="001B6F5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мегімен</w:t>
            </w:r>
            <w:r w:rsidRPr="001B6F5C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не</w:t>
            </w:r>
            <w:r w:rsidRPr="001B6F5C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мегінсіз</w:t>
            </w:r>
            <w:r w:rsidRPr="001B6F5C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уге,</w:t>
            </w:r>
            <w:r w:rsidRPr="001B6F5C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1B6F5C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мегімен</w:t>
            </w:r>
            <w:r w:rsidRPr="001B6F5C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не</w:t>
            </w:r>
            <w:r w:rsidRPr="001B6F5C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</w:t>
            </w:r>
            <w:r w:rsidRPr="001B6F5C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тінше</w:t>
            </w:r>
            <w:r w:rsidRPr="001B6F5C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өлді</w:t>
            </w:r>
            <w:r w:rsidRPr="001B6F5C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kk-KZ"/>
              </w:rPr>
              <w:t xml:space="preserve">                                     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қаруға</w:t>
            </w:r>
            <w:r w:rsidRPr="001B6F5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рету.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86EAB" w:rsidRPr="002B7B11" w:rsidRDefault="00C86EAB" w:rsidP="00C86E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2CA7" w:rsidRPr="00C86EAB" w:rsidRDefault="00C22CA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22CA7" w:rsidRPr="00C86EAB" w:rsidRDefault="00C22CA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Маман жоспары бойынша)</w:t>
            </w:r>
          </w:p>
          <w:p w:rsidR="00C22CA7" w:rsidRPr="00C86EAB" w:rsidRDefault="00C22CA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 «Саусақтармен амандасу»</w:t>
            </w:r>
          </w:p>
          <w:p w:rsidR="00C22CA7" w:rsidRPr="00C86EAB" w:rsidRDefault="00C22CA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аусақ ойыны </w:t>
            </w:r>
          </w:p>
          <w:p w:rsidR="00C22CA7" w:rsidRPr="00C86EAB" w:rsidRDefault="00C22CA7" w:rsidP="00C86E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ақсаты:Артикуляциялық және дауыс аппаратының, сөйлеу кезінде тыныс алу, есту қабілетінің дамуына ықпал ету.</w:t>
            </w:r>
          </w:p>
          <w:p w:rsidR="00C22CA7" w:rsidRPr="00C86EAB" w:rsidRDefault="00C22CA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өйлеуді дамыту)</w:t>
            </w:r>
          </w:p>
          <w:p w:rsidR="00C22CA7" w:rsidRPr="00C86EAB" w:rsidRDefault="00C22CA7" w:rsidP="00C86EAB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 Мысық пен күшік ойнайтын доп» ермексаздан мүсіндеу </w:t>
            </w:r>
            <w:r w:rsidRPr="00C86EA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ермексаз және оның қасиеттері туралы білімдерін қалыптастыру,  дұрыс қолдануды жетілдіру. </w:t>
            </w:r>
          </w:p>
          <w:p w:rsidR="00C22CA7" w:rsidRPr="00C86EAB" w:rsidRDefault="00C22CA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мүсіндеу)</w:t>
            </w:r>
          </w:p>
          <w:p w:rsidR="00C22CA7" w:rsidRPr="00C86EAB" w:rsidRDefault="00C22CA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Қуыршаққа арналған үй»</w:t>
            </w:r>
          </w:p>
          <w:p w:rsidR="00C22CA7" w:rsidRPr="00C86EAB" w:rsidRDefault="00C22CA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-Балаларды ойын барысында үстел үсті және еден үсті құрылыс материалдарымен текшелермен зат құрастыруға үйрету</w:t>
            </w:r>
          </w:p>
          <w:p w:rsidR="00C86EAB" w:rsidRPr="00C86EAB" w:rsidRDefault="00C22CA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құрастыру)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7B11" w:rsidRPr="002B7B11" w:rsidRDefault="00C22CA7" w:rsidP="002B7B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6E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  <w:r w:rsidRPr="002B7B1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2B7B11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н</w:t>
            </w:r>
            <w:r w:rsidRPr="002B7B11">
              <w:rPr>
                <w:rFonts w:ascii="Times New Roman" w:eastAsia="Calibri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түрлі қалыпта ұстап, бір-бірінің қолдарынан ұстап</w:t>
            </w:r>
          </w:p>
          <w:p w:rsidR="002B7B11" w:rsidRPr="002B7B11" w:rsidRDefault="002B7B11" w:rsidP="002B7B1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lang w:val="kk-KZ"/>
              </w:rPr>
              <w:t>жүру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Тепе-теңдік сақтау жаттығулары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қтайдың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імен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тиметр</w:t>
            </w:r>
            <w:r w:rsidRPr="002B7B11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ақашықтықта орналасқан бірнеше кедергілерден (ленталардан, текшелерден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не</w:t>
            </w:r>
            <w:r w:rsidRPr="002B7B1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ғы</w:t>
            </w:r>
            <w:r w:rsidRPr="002B7B1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қа) аттап жүру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Секіру.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B7B11" w:rsidRPr="002B7B11" w:rsidRDefault="002B7B11" w:rsidP="002B7B1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lang w:val="kk-KZ"/>
              </w:rPr>
              <w:t>еденде</w:t>
            </w:r>
            <w:r w:rsidRPr="002B7B11">
              <w:rPr>
                <w:rFonts w:ascii="Times New Roman" w:eastAsia="Calibri" w:hAnsi="Times New Roman" w:cs="Times New Roman"/>
                <w:spacing w:val="-17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жатқан</w:t>
            </w:r>
            <w:r w:rsidRPr="002B7B11">
              <w:rPr>
                <w:rFonts w:ascii="Times New Roman" w:eastAsia="Calibri" w:hAnsi="Times New Roman" w:cs="Times New Roman"/>
                <w:spacing w:val="-1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секіргіштен,</w:t>
            </w:r>
            <w:r w:rsidRPr="002B7B11">
              <w:rPr>
                <w:rFonts w:ascii="Times New Roman" w:eastAsia="Calibri" w:hAnsi="Times New Roman" w:cs="Times New Roman"/>
                <w:spacing w:val="-15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лентадан</w:t>
            </w:r>
            <w:r w:rsidRPr="002B7B11">
              <w:rPr>
                <w:rFonts w:ascii="Times New Roman" w:eastAsia="Calibri" w:hAnsi="Times New Roman" w:cs="Times New Roman"/>
                <w:spacing w:val="-1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(қатар</w:t>
            </w:r>
            <w:r w:rsidRPr="002B7B11">
              <w:rPr>
                <w:rFonts w:ascii="Times New Roman" w:eastAsia="Calibri" w:hAnsi="Times New Roman" w:cs="Times New Roman"/>
                <w:spacing w:val="-16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қойылған</w:t>
            </w:r>
            <w:r w:rsidRPr="002B7B11">
              <w:rPr>
                <w:rFonts w:ascii="Times New Roman" w:eastAsia="Calibri" w:hAnsi="Times New Roman" w:cs="Times New Roman"/>
                <w:spacing w:val="-16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2B7B11">
              <w:rPr>
                <w:rFonts w:ascii="Times New Roman" w:eastAsia="Calibri" w:hAnsi="Times New Roman" w:cs="Times New Roman"/>
                <w:spacing w:val="-1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арқаннан)</w:t>
            </w:r>
            <w:r w:rsidRPr="002B7B11">
              <w:rPr>
                <w:rFonts w:ascii="Times New Roman" w:eastAsia="Calibri" w:hAnsi="Times New Roman" w:cs="Times New Roman"/>
                <w:spacing w:val="-15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аттап</w:t>
            </w:r>
            <w:r w:rsidRPr="002B7B11">
              <w:rPr>
                <w:rFonts w:ascii="Times New Roman" w:eastAsia="Calibri" w:hAnsi="Times New Roman" w:cs="Times New Roman"/>
                <w:spacing w:val="-68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секіруге</w:t>
            </w:r>
            <w:r w:rsidRPr="002B7B11">
              <w:rPr>
                <w:rFonts w:ascii="Times New Roman" w:eastAsia="Calibri" w:hAnsi="Times New Roman" w:cs="Times New Roman"/>
                <w:spacing w:val="-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үйрету.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Қимылды ойын: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ртамызда кім жоқ»</w:t>
            </w:r>
          </w:p>
          <w:p w:rsidR="00C86EAB" w:rsidRPr="002B7B11" w:rsidRDefault="00C86EAB" w:rsidP="00C86E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DB5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та мен әжелерінің суреттін қарау. 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ар туралы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етіндерін айтқызу мен сөйлеуін дамыту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с саусақ» ө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ңін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айталап айтуға талпындыру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 бармағым – атам, үйдің данасы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 үйрек - әжем, ошақ анасы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н терек - әкем, отау панасы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ылдыр шүмек – шешем,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ңырақ ажары</w:t>
            </w:r>
          </w:p>
          <w:p w:rsidR="00C86EAB" w:rsidRPr="00C86EAB" w:rsidRDefault="00C86EAB" w:rsidP="00C86EAB">
            <w:pPr>
              <w:spacing w:after="0" w:line="240" w:lineRule="auto"/>
              <w:ind w:right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тей бөбек – мен, бә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ң базары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өйлеуді дамыту, көркем әдебиет)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6EAB" w:rsidRPr="00C86EAB" w:rsidTr="00E87919">
        <w:trPr>
          <w:trHeight w:val="1077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ге дайындық</w:t>
            </w:r>
          </w:p>
        </w:tc>
        <w:tc>
          <w:tcPr>
            <w:tcW w:w="12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сету бойынша киімдерін киеді, қимыл белсенділігіне жағымды эмоциялық қары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ынас білдіреді, бұрын игерген қимылдарды өздігінен орындай алады. Киім шкафтарын тануды қалыптастыру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 дағдылары,  ұсақ моториканы дамыту)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338F" w:rsidRPr="00C86EAB" w:rsidTr="00C1338F">
        <w:trPr>
          <w:trHeight w:val="276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338F" w:rsidRPr="00C86EAB" w:rsidRDefault="00C1338F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</w:t>
            </w:r>
          </w:p>
        </w:tc>
        <w:tc>
          <w:tcPr>
            <w:tcW w:w="12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338F" w:rsidRPr="00C1338F" w:rsidRDefault="00C1338F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 2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артотека </w:t>
            </w:r>
          </w:p>
        </w:tc>
      </w:tr>
      <w:tr w:rsidR="00C86EAB" w:rsidRPr="00C86EAB" w:rsidTr="00C86EAB">
        <w:trPr>
          <w:trHeight w:val="276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нен оралу</w:t>
            </w:r>
          </w:p>
        </w:tc>
        <w:tc>
          <w:tcPr>
            <w:tcW w:w="12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қа оралу кезінде қатарға тұруды дағдыландыру.  Асықпай педагогтің артынан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у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ұптасып жүруді үйрету. Өз шкафтарын тану дағдысын қалыптастыру. Топта киетін аяқ киімдерін өз бетінше ауыстырып, киюін қалыптастыру.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бес қимыл  әрекеті).</w:t>
            </w:r>
          </w:p>
        </w:tc>
      </w:tr>
      <w:tr w:rsidR="00C86EAB" w:rsidRPr="001B6F5C" w:rsidTr="00C86EAB">
        <w:trPr>
          <w:trHeight w:val="276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скі ас</w:t>
            </w:r>
          </w:p>
        </w:tc>
        <w:tc>
          <w:tcPr>
            <w:tcW w:w="12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22CA7" w:rsidRDefault="00C22CA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22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Үнемді тұтын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86EAB" w:rsidRPr="00C22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кі  ас алдында гигеналық шараларды  орындау : қолды дұрыс жуу, өз орамалының орнын білу,  қолды дұрыс сүрту, орамалды ілу көркем сөз қолдану, мысалы «Сылдырлайды мөлдір су, мөлдір суға қолыңды жу»</w:t>
            </w:r>
          </w:p>
          <w:p w:rsidR="00C86EAB" w:rsidRPr="006D26BF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2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үстел басында дұрыс отыру, үстелді даярлау заттарымен таныстыруды жалғастыру (</w:t>
            </w:r>
            <w:r w:rsidRPr="006D2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әдени-гигеналық дағдылар, өзіне-өзі қызмет ету)</w:t>
            </w:r>
          </w:p>
        </w:tc>
      </w:tr>
      <w:tr w:rsidR="00C86EAB" w:rsidRPr="00C86EAB" w:rsidTr="00C86EAB">
        <w:trPr>
          <w:trHeight w:val="282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үндізгі ұйқы</w:t>
            </w:r>
          </w:p>
        </w:tc>
        <w:tc>
          <w:tcPr>
            <w:tcW w:w="12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імдерді немесе орындыққ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ұй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ға жатар алдында ұқыпты жинау білігін бекіту.</w:t>
            </w:r>
          </w:p>
          <w:p w:rsidR="00C86EAB" w:rsidRPr="00C86EAB" w:rsidRDefault="00C86EAB" w:rsidP="00C86EA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 төсек орнын тауып жатуды үйрету.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 дағдылары, ірі және ұсақ моториканы дамыту)</w:t>
            </w:r>
          </w:p>
          <w:p w:rsidR="00C86EAB" w:rsidRPr="00C86EAB" w:rsidRDefault="00C86EAB" w:rsidP="00C86EA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 тыныш ұйықтауы үшін жайы баяу музыка тыңдау. Бесік жырын айтып беру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көркем әрекет)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6EAB" w:rsidRPr="00C86EAB" w:rsidTr="00C86EAB">
        <w:trPr>
          <w:trHeight w:val="83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ртіндеп ұйқыдан ояту,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уықтыру шаралары</w:t>
            </w:r>
          </w:p>
        </w:tc>
        <w:tc>
          <w:tcPr>
            <w:tcW w:w="12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сектен тұрып, түйіршекті жә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 ж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мсақ жолақшалармен жүруді дағдыландыру.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ене жаттығулар мен белсенділігі)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імдерін реттілікпен өздіг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 ки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у. Түймелерін қадау, сырмаларын сыру, аяқ киімдерін дұрыс киюді үйрету.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 дағдылары, ірі және ұсақ моториканы дамыту)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рын жуу, құ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тып сүрту, сүлгіні өз орнына іліп қоюды үйрету.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мәдени-гигиеналық  дағдылар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 </w:t>
            </w:r>
          </w:p>
        </w:tc>
      </w:tr>
      <w:tr w:rsidR="00C86EAB" w:rsidRPr="00C86EAB" w:rsidTr="00C86EAB">
        <w:trPr>
          <w:trHeight w:val="276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ін ас</w:t>
            </w:r>
          </w:p>
        </w:tc>
        <w:tc>
          <w:tcPr>
            <w:tcW w:w="12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стел басында қарапайым міне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лық дағдыларын қалыптастыру, асты тауысып жеуге дағдыландыру.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-гигеналық дағдылар, 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)</w:t>
            </w:r>
          </w:p>
        </w:tc>
      </w:tr>
      <w:tr w:rsidR="00C22CA7" w:rsidRPr="001B6F5C" w:rsidTr="006D26BF">
        <w:trPr>
          <w:trHeight w:val="2971"/>
        </w:trPr>
        <w:tc>
          <w:tcPr>
            <w:tcW w:w="22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22CA7" w:rsidRPr="00C86EAB" w:rsidRDefault="00C22CA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ң дербес әрекеті</w:t>
            </w:r>
          </w:p>
          <w:p w:rsidR="00C22CA7" w:rsidRPr="00C86EAB" w:rsidRDefault="00C22CA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баяу қимылды ойындар, үстел ү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 ойындары, бейнелеу әрекеті, кітаптар қарау және тағы басқа әрекеттер)</w:t>
            </w:r>
          </w:p>
        </w:tc>
        <w:tc>
          <w:tcPr>
            <w:tcW w:w="2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2CA7" w:rsidRPr="00CE159A" w:rsidRDefault="00C22CA7" w:rsidP="006D26BF">
            <w:pPr>
              <w:widowControl w:val="0"/>
              <w:autoSpaceDE w:val="0"/>
              <w:autoSpaceDN w:val="0"/>
              <w:spacing w:after="0"/>
              <w:ind w:right="2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Ұлттық ойын – ұлт қазынасы»</w:t>
            </w:r>
          </w:p>
          <w:p w:rsidR="00C22CA7" w:rsidRPr="00CE159A" w:rsidRDefault="00C22CA7" w:rsidP="006D26BF">
            <w:pPr>
              <w:widowControl w:val="0"/>
              <w:autoSpaceDE w:val="0"/>
              <w:autoSpaceDN w:val="0"/>
              <w:spacing w:after="0"/>
              <w:ind w:left="6" w:right="2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  <w:r w:rsidRPr="00CE15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Асық ату»</w:t>
            </w:r>
          </w:p>
          <w:p w:rsidR="00C22CA7" w:rsidRPr="00CE159A" w:rsidRDefault="00C22CA7" w:rsidP="006D26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A45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 бойында ұлттық ойындарға қызығушылығын ояту</w:t>
            </w:r>
          </w:p>
        </w:tc>
        <w:tc>
          <w:tcPr>
            <w:tcW w:w="3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2CA7" w:rsidRPr="00CE159A" w:rsidRDefault="00C22CA7" w:rsidP="006D26BF">
            <w:pPr>
              <w:widowControl w:val="0"/>
              <w:autoSpaceDE w:val="0"/>
              <w:autoSpaceDN w:val="0"/>
              <w:spacing w:after="0"/>
              <w:ind w:left="6" w:right="2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Ұлттық ойын – ұлт қазынасы»</w:t>
            </w:r>
          </w:p>
          <w:p w:rsidR="00C22CA7" w:rsidRPr="00CE159A" w:rsidRDefault="00C22CA7" w:rsidP="006D26BF">
            <w:pPr>
              <w:widowControl w:val="0"/>
              <w:autoSpaceDE w:val="0"/>
              <w:autoSpaceDN w:val="0"/>
              <w:spacing w:after="0" w:line="273" w:lineRule="exact"/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 «Қыз қуу»</w:t>
            </w:r>
          </w:p>
          <w:p w:rsidR="00C22CA7" w:rsidRPr="00CE159A" w:rsidRDefault="00C22CA7" w:rsidP="006D26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A45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лттық ойындарды бала бойында қалыптастыру</w:t>
            </w:r>
          </w:p>
        </w:tc>
        <w:tc>
          <w:tcPr>
            <w:tcW w:w="2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2CA7" w:rsidRPr="00AA45EF" w:rsidRDefault="00C22CA7" w:rsidP="006D26BF">
            <w:pPr>
              <w:pStyle w:val="TableParagraph"/>
              <w:spacing w:line="276" w:lineRule="auto"/>
              <w:ind w:left="6" w:right="212"/>
              <w:rPr>
                <w:b/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 xml:space="preserve"> «Ұлттық ойын – ұлт қазынасы»</w:t>
            </w:r>
          </w:p>
          <w:p w:rsidR="00C22CA7" w:rsidRPr="00AA45EF" w:rsidRDefault="00C22CA7" w:rsidP="006D26BF">
            <w:pPr>
              <w:pStyle w:val="TableParagraph"/>
              <w:spacing w:line="273" w:lineRule="exact"/>
              <w:ind w:left="64"/>
              <w:rPr>
                <w:b/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>Ойын: «Тақия тастамақ»</w:t>
            </w:r>
          </w:p>
          <w:p w:rsidR="00C22CA7" w:rsidRPr="00AA45EF" w:rsidRDefault="00C22CA7" w:rsidP="006D26BF">
            <w:pPr>
              <w:pStyle w:val="TableParagraph"/>
              <w:spacing w:line="273" w:lineRule="exact"/>
              <w:ind w:left="64"/>
              <w:rPr>
                <w:b/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>Мақсаты:</w:t>
            </w:r>
            <w:r w:rsidRPr="00AA45EF">
              <w:rPr>
                <w:sz w:val="24"/>
                <w:szCs w:val="24"/>
              </w:rPr>
              <w:t xml:space="preserve"> Ұлттық ойынға қызығушылықтарын ояту</w:t>
            </w:r>
          </w:p>
        </w:tc>
        <w:tc>
          <w:tcPr>
            <w:tcW w:w="258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2CA7" w:rsidRPr="00AA45EF" w:rsidRDefault="00C22CA7" w:rsidP="006D26BF">
            <w:pPr>
              <w:pStyle w:val="TableParagraph"/>
              <w:spacing w:line="276" w:lineRule="auto"/>
              <w:ind w:left="6" w:right="212"/>
              <w:rPr>
                <w:b/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 xml:space="preserve"> «Ұлттық ойын – ұлт қазынасы»</w:t>
            </w:r>
          </w:p>
          <w:p w:rsidR="00C22CA7" w:rsidRPr="00AA45EF" w:rsidRDefault="00C22CA7" w:rsidP="006D26BF">
            <w:pPr>
              <w:pStyle w:val="TableParagraph"/>
              <w:spacing w:line="276" w:lineRule="auto"/>
              <w:ind w:left="6" w:right="212"/>
              <w:rPr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>Ойын:</w:t>
            </w:r>
            <w:r w:rsidRPr="00AA45EF">
              <w:rPr>
                <w:sz w:val="24"/>
                <w:szCs w:val="24"/>
              </w:rPr>
              <w:t xml:space="preserve"> </w:t>
            </w:r>
            <w:r w:rsidRPr="00AA45EF">
              <w:rPr>
                <w:b/>
                <w:sz w:val="24"/>
                <w:szCs w:val="24"/>
              </w:rPr>
              <w:t>«Асық ату»</w:t>
            </w:r>
          </w:p>
          <w:p w:rsidR="00C22CA7" w:rsidRPr="00AA45EF" w:rsidRDefault="00C22CA7" w:rsidP="006D26BF">
            <w:pPr>
              <w:pStyle w:val="TableParagraph"/>
              <w:tabs>
                <w:tab w:val="left" w:pos="1403"/>
              </w:tabs>
              <w:spacing w:line="273" w:lineRule="auto"/>
              <w:ind w:left="6" w:right="338"/>
              <w:rPr>
                <w:b/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>Мақсаты:</w:t>
            </w:r>
            <w:r w:rsidRPr="00AA45EF">
              <w:rPr>
                <w:sz w:val="24"/>
                <w:szCs w:val="24"/>
              </w:rPr>
              <w:t xml:space="preserve"> Бала бойында ұлттық ойындарға қызығушылығын ояту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22CA7" w:rsidRPr="00CE159A" w:rsidRDefault="00C22CA7" w:rsidP="006D26BF">
            <w:pPr>
              <w:widowControl w:val="0"/>
              <w:autoSpaceDE w:val="0"/>
              <w:autoSpaceDN w:val="0"/>
              <w:spacing w:after="0"/>
              <w:ind w:left="6" w:right="2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Ұлттық ойын – ұлт қазынасы»</w:t>
            </w:r>
          </w:p>
          <w:p w:rsidR="00C22CA7" w:rsidRPr="00CE159A" w:rsidRDefault="00C22CA7" w:rsidP="006D26BF">
            <w:pPr>
              <w:widowControl w:val="0"/>
              <w:autoSpaceDE w:val="0"/>
              <w:autoSpaceDN w:val="0"/>
              <w:spacing w:after="0" w:line="273" w:lineRule="exact"/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 «Қыз қуу»</w:t>
            </w:r>
          </w:p>
          <w:p w:rsidR="00C22CA7" w:rsidRDefault="00C22CA7" w:rsidP="006D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A45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лттық ойындарды бала бойында қалыптастыру</w:t>
            </w:r>
          </w:p>
          <w:p w:rsidR="00C22CA7" w:rsidRPr="00CE159A" w:rsidRDefault="00C22CA7" w:rsidP="006D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22CA7" w:rsidRPr="001B6F5C" w:rsidTr="006D26BF">
        <w:trPr>
          <w:trHeight w:val="474"/>
        </w:trPr>
        <w:tc>
          <w:tcPr>
            <w:tcW w:w="2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CA7" w:rsidRPr="006D26BF" w:rsidRDefault="00C22CA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258" w:type="dxa"/>
            <w:gridSpan w:val="1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CA7" w:rsidRPr="006D26BF" w:rsidRDefault="00C22CA7" w:rsidP="00C22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уіпсіздік сабағ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CE15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да жүру ережесін сақтау.</w:t>
            </w:r>
          </w:p>
          <w:p w:rsidR="00C22CA7" w:rsidRPr="006D26BF" w:rsidRDefault="00C22CA7" w:rsidP="006D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6EAB" w:rsidRPr="00C86EAB" w:rsidTr="00C22CA7">
        <w:trPr>
          <w:trHeight w:val="4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лалармен жеке жұмыс</w:t>
            </w:r>
          </w:p>
        </w:tc>
        <w:tc>
          <w:tcPr>
            <w:tcW w:w="2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ind w:left="5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>«</w:t>
            </w:r>
            <w:proofErr w:type="gramStart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>Мысы</w:t>
            </w:r>
            <w:proofErr w:type="gramEnd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ққа арналған бәліш» мүсіндеу Мақсаты: пластилиннен дөңгелек кесектерді қалыптастыру; </w:t>
            </w:r>
          </w:p>
        </w:tc>
        <w:tc>
          <w:tcPr>
            <w:tcW w:w="3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ind w:left="5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>«Маша қыз бен ұзын құлақ қоян туралы» сөзін дамыту Мақсаты: балаларға барлық сәбилер мен барлық аналар таңертеңгі қоштасуды бастан өткеретіні</w:t>
            </w:r>
            <w:proofErr w:type="gramStart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>н</w:t>
            </w:r>
            <w:proofErr w:type="gramEnd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түсінуге </w:t>
            </w:r>
          </w:p>
        </w:tc>
        <w:tc>
          <w:tcPr>
            <w:tcW w:w="2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Құрастыру  </w:t>
            </w:r>
          </w:p>
          <w:p w:rsidR="00C86EAB" w:rsidRPr="00C86EAB" w:rsidRDefault="00C86EAB" w:rsidP="00C8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>«Біз түрлі тү</w:t>
            </w:r>
            <w:proofErr w:type="gramStart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>ст</w:t>
            </w:r>
            <w:proofErr w:type="gramEnd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і екі мұнара саламыз» Мақсаты:  </w:t>
            </w:r>
          </w:p>
        </w:tc>
        <w:tc>
          <w:tcPr>
            <w:tcW w:w="2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ind w:left="5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«Әуе шарлары» сенсорикасы Мақсаты: балаларды жасыл, сары, қызыл түстермен таныстыру </w:t>
            </w: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М. Пришвиннің </w:t>
            </w:r>
          </w:p>
          <w:p w:rsidR="00C86EAB" w:rsidRPr="00C86EAB" w:rsidRDefault="00C86EAB" w:rsidP="00C86EAB">
            <w:pPr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«Жапырақ түсуі» оқу Мақсаты: </w:t>
            </w:r>
            <w:proofErr w:type="gramStart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>жа</w:t>
            </w:r>
            <w:proofErr w:type="gramEnd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ңа ертегілерді, әңгімелерді, өлеңдерді тыңдай </w:t>
            </w:r>
          </w:p>
        </w:tc>
      </w:tr>
      <w:tr w:rsidR="00C86EAB" w:rsidRPr="00C86EAB" w:rsidTr="00C86EAB">
        <w:trPr>
          <w:trHeight w:val="155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ге дайындық</w:t>
            </w:r>
          </w:p>
        </w:tc>
        <w:tc>
          <w:tcPr>
            <w:tcW w:w="12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ініп-шешіну кезінде киімдерін белгілі тәртіппен киюге және шешуге жаттықтыру. Киіміндегі ұқыпсыздықты байқап, оны өз бетінше, ересектердің көмегімен жоюға, қол орамалды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далану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 үйретуді жалғастыру.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армен жұптасып жүруді, қатарды бұзбауды  үйрету. Таза ауада қандай ойындар ойнайтынын балалармен жоспарлау.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 дамыту, 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 дағдылары, ірі және ұсақ моториканы дамыту)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86EAB" w:rsidRPr="00C86EAB" w:rsidTr="00C86EAB">
        <w:trPr>
          <w:trHeight w:val="4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/о </w:t>
            </w:r>
            <w:r w:rsidRPr="00C86E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ңберге тез тұ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86E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кін ойындар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е әңгімелесулерде баланың сөйлеу дағдысын жетілдіру</w:t>
            </w:r>
          </w:p>
        </w:tc>
        <w:tc>
          <w:tcPr>
            <w:tcW w:w="34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шкі табиғаттың ерекшеліктерін атау. «Кун тун» ойынын ойнату арқылы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т бағдарлау дағдысын қалыптастыру.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/О «Поезд»</w:t>
            </w:r>
          </w:p>
        </w:tc>
        <w:tc>
          <w:tcPr>
            <w:tcW w:w="2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Қол қимылын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ыту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 арналған ойыншықтармен ойындар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енсорика)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/о </w:t>
            </w:r>
            <w:r w:rsidRPr="00C86E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ңберге тез тұ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/о «Күн мен жаңбыр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ү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гі күннің ерекше сәттері жайында әңгімелесу</w:t>
            </w:r>
            <w:r w:rsidRPr="00C86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табиғат пен табиғат құбылыстарына қызығушылықтарын қалыптастыру.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/О Құстардың ұшып келуі»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ркін ойындар.</w:t>
            </w:r>
          </w:p>
        </w:tc>
      </w:tr>
      <w:tr w:rsidR="00234E7C" w:rsidRPr="00234E7C" w:rsidTr="006D26BF">
        <w:trPr>
          <w:trHeight w:val="4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4E7C" w:rsidRPr="00C86EAB" w:rsidRDefault="00234E7C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ң үйге қайтуы</w:t>
            </w:r>
          </w:p>
        </w:tc>
        <w:tc>
          <w:tcPr>
            <w:tcW w:w="1225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4E7C" w:rsidRPr="00BD0541" w:rsidRDefault="00234E7C" w:rsidP="00234E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D0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пта дәйексөздері» </w:t>
            </w:r>
          </w:p>
          <w:p w:rsidR="00234E7C" w:rsidRPr="00234E7C" w:rsidRDefault="00234E7C" w:rsidP="0023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F1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әрбиесіз берілген білім — адам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тың қас жауы (Әл-Фараби</w:t>
            </w:r>
            <w:r w:rsidRPr="009F1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</w:tr>
    </w:tbl>
    <w:p w:rsidR="00C86EAB" w:rsidRPr="00234E7C" w:rsidRDefault="00C86EAB" w:rsidP="00C86EAB">
      <w:pPr>
        <w:spacing w:after="0" w:line="240" w:lineRule="auto"/>
        <w:ind w:left="534" w:right="53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  <w:r w:rsidRPr="00234E7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  <w:t>        </w:t>
      </w:r>
    </w:p>
    <w:p w:rsidR="00C86EAB" w:rsidRPr="00C86EAB" w:rsidRDefault="00C86EAB" w:rsidP="00C86EAB">
      <w:pPr>
        <w:spacing w:after="0" w:line="240" w:lineRule="auto"/>
        <w:ind w:left="534" w:right="53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</w:pPr>
      <w:r w:rsidRPr="00C86EA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>Циклограмманы құпас</w:t>
      </w:r>
      <w:r w:rsidR="00E879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 xml:space="preserve">тырған тәрбиеші: </w:t>
      </w:r>
      <w:r w:rsidR="00DB59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 xml:space="preserve"> </w:t>
      </w:r>
    </w:p>
    <w:p w:rsidR="00C86EAB" w:rsidRPr="00C86EAB" w:rsidRDefault="00C86EAB" w:rsidP="00C86EAB">
      <w:pPr>
        <w:spacing w:after="0" w:line="240" w:lineRule="auto"/>
        <w:ind w:left="534" w:right="53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</w:pPr>
      <w:r w:rsidRPr="00C86EA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 xml:space="preserve">Тексерген әдіскер: </w:t>
      </w:r>
      <w:r w:rsidR="00DB59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 xml:space="preserve"> </w:t>
      </w:r>
      <w:r w:rsidRPr="00C86EA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 xml:space="preserve"> </w:t>
      </w: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2B7B11">
      <w:pPr>
        <w:spacing w:after="0" w:line="240" w:lineRule="auto"/>
        <w:ind w:right="53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  <w:r w:rsidRPr="00C86EA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  <w:t>Тәрбиелеу - білім беру процесінің циклограммасы</w:t>
      </w:r>
    </w:p>
    <w:p w:rsidR="00DB5956" w:rsidRPr="00DB5956" w:rsidRDefault="00DB5956" w:rsidP="00DB59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  <w:t>Кіші  "Бәйшешек</w:t>
      </w:r>
      <w:r w:rsidRPr="00C86EAB"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  <w:t>" тобы</w:t>
      </w:r>
    </w:p>
    <w:p w:rsidR="00C86EAB" w:rsidRPr="00C86EAB" w:rsidRDefault="00C86EAB" w:rsidP="00C86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 w:eastAsia="ru-RU"/>
        </w:rPr>
      </w:pPr>
      <w:r w:rsidRPr="00C86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 w:eastAsia="ru-RU"/>
        </w:rPr>
        <w:t>Қыркүйек айы 202</w:t>
      </w:r>
      <w:r w:rsidR="00234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 w:eastAsia="ru-RU"/>
        </w:rPr>
        <w:t>4 жыл 3</w:t>
      </w:r>
      <w:r w:rsidRPr="00C86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 w:eastAsia="ru-RU"/>
        </w:rPr>
        <w:t xml:space="preserve"> апта</w:t>
      </w:r>
    </w:p>
    <w:p w:rsidR="00C86EAB" w:rsidRPr="00C86EAB" w:rsidRDefault="00C86EAB" w:rsidP="00C86E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W w:w="0" w:type="auto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2249"/>
        <w:gridCol w:w="75"/>
        <w:gridCol w:w="2039"/>
        <w:gridCol w:w="118"/>
        <w:gridCol w:w="2440"/>
        <w:gridCol w:w="181"/>
        <w:gridCol w:w="131"/>
        <w:gridCol w:w="1829"/>
        <w:gridCol w:w="332"/>
        <w:gridCol w:w="2894"/>
      </w:tblGrid>
      <w:tr w:rsidR="00C86EAB" w:rsidRPr="00C86EAB" w:rsidTr="00691CD7">
        <w:trPr>
          <w:trHeight w:val="552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үн тәртібінің кезеңдері  </w:t>
            </w:r>
          </w:p>
        </w:tc>
        <w:tc>
          <w:tcPr>
            <w:tcW w:w="2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үйсенбі</w:t>
            </w:r>
          </w:p>
          <w:p w:rsidR="00C86EAB" w:rsidRPr="00234E7C" w:rsidRDefault="00C86EAB" w:rsidP="0023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3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 w:rsidR="0023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йсенбі</w:t>
            </w:r>
          </w:p>
          <w:p w:rsidR="00C86EAB" w:rsidRPr="00234E7C" w:rsidRDefault="00234E7C" w:rsidP="0023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7</w:t>
            </w:r>
            <w:r w:rsidR="00C86EAB"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әрсенбі</w:t>
            </w:r>
          </w:p>
          <w:p w:rsidR="00C86EAB" w:rsidRPr="00234E7C" w:rsidRDefault="00C86EAB" w:rsidP="0023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3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 w:rsidR="0023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йсенбі</w:t>
            </w:r>
          </w:p>
          <w:p w:rsidR="00C86EAB" w:rsidRPr="00234E7C" w:rsidRDefault="00234E7C" w:rsidP="0023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9</w:t>
            </w:r>
            <w:r w:rsidR="00C86EAB"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ма</w:t>
            </w:r>
          </w:p>
          <w:p w:rsidR="00C86EAB" w:rsidRPr="00234E7C" w:rsidRDefault="00C86EAB" w:rsidP="0023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3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 w:rsidR="0023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234E7C" w:rsidRPr="00C86EAB" w:rsidTr="00691CD7">
        <w:trPr>
          <w:trHeight w:val="276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4E7C" w:rsidRPr="00C86EAB" w:rsidRDefault="00234E7C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 қабылдау</w:t>
            </w:r>
          </w:p>
        </w:tc>
        <w:tc>
          <w:tcPr>
            <w:tcW w:w="12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4E7C" w:rsidRPr="00C86EAB" w:rsidRDefault="00234E7C" w:rsidP="006D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Күй күмбірі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 көтеріңкі көңіл-күймен қарсы алу. Балалар үшін жайлы жағдай жасау. Тәрбиешімен сәлемдесуді үйрету. Баладан қандай көңіл күймен келгенін сұрап, сұрақтарға жауап беру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ғдысын қалыптастыр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 дамыту).</w:t>
            </w:r>
          </w:p>
        </w:tc>
      </w:tr>
      <w:tr w:rsidR="00234E7C" w:rsidRPr="00C86EAB" w:rsidTr="00691CD7">
        <w:trPr>
          <w:trHeight w:val="552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4E7C" w:rsidRPr="00C86EAB" w:rsidRDefault="00234E7C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-аналармен әңгімелесу,</w:t>
            </w:r>
          </w:p>
          <w:p w:rsidR="00234E7C" w:rsidRPr="00C86EAB" w:rsidRDefault="00234E7C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ңес беру</w:t>
            </w:r>
          </w:p>
        </w:tc>
        <w:tc>
          <w:tcPr>
            <w:tcW w:w="12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4E7C" w:rsidRPr="00C86EAB" w:rsidRDefault="00234E7C" w:rsidP="006D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Өнегелі 15 минут»</w:t>
            </w:r>
            <w:r w:rsidRPr="00AA45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ңгімелесу</w:t>
            </w: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бала бақ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 жылдам бейімделу жағдайларын талқылау.</w:t>
            </w:r>
          </w:p>
          <w:p w:rsidR="00234E7C" w:rsidRPr="00C86EAB" w:rsidRDefault="00234E7C" w:rsidP="006D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көң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үйі, денсаулығы жайында ата-анамен әңгімелесу.</w:t>
            </w:r>
          </w:p>
          <w:p w:rsidR="00234E7C" w:rsidRPr="00C86EAB" w:rsidRDefault="00234E7C" w:rsidP="006D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EAB" w:rsidRPr="001B6F5C" w:rsidTr="00691CD7">
        <w:trPr>
          <w:trHeight w:val="1656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ң дербес әрекеті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баяу қимылды ойындар, үстел ү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 ойындары, бейнелеу әрекеті, кітаптар қарау және тағы басқа әрекеттер)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86EAB" w:rsidRPr="00C86EAB" w:rsidRDefault="00C86EAB" w:rsidP="00C86EAB">
            <w:pPr>
              <w:spacing w:after="0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C86EAB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Дидактикалық ойын:</w:t>
            </w:r>
          </w:p>
          <w:p w:rsidR="00C86EAB" w:rsidRPr="00C86EAB" w:rsidRDefault="00C86EAB" w:rsidP="00C86EAB">
            <w:pPr>
              <w:spacing w:after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C86EAB">
              <w:rPr>
                <w:rFonts w:ascii="Times New Roman" w:eastAsiaTheme="minorEastAsia" w:hAnsi="Times New Roman" w:cs="Times New Roman"/>
                <w:lang w:val="kk-KZ" w:eastAsia="ru-RU"/>
              </w:rPr>
              <w:t>«Суретті сипата»</w:t>
            </w:r>
          </w:p>
          <w:p w:rsidR="00C86EAB" w:rsidRPr="00C86EAB" w:rsidRDefault="00C86EAB" w:rsidP="00C86EAB">
            <w:pPr>
              <w:spacing w:after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C86EAB">
              <w:rPr>
                <w:rFonts w:ascii="Times New Roman" w:eastAsiaTheme="minorEastAsia" w:hAnsi="Times New Roman" w:cs="Times New Roman"/>
                <w:lang w:val="kk-KZ" w:eastAsia="ru-RU"/>
              </w:rPr>
              <w:t>Суреттегі  отбасы мүшелерін  атап сипаттап әңгімелеуге үйрету.</w:t>
            </w:r>
          </w:p>
          <w:p w:rsidR="00C86EAB" w:rsidRPr="00C86EAB" w:rsidRDefault="00C86EAB" w:rsidP="00C86EA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2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86EAB" w:rsidRPr="00C86EAB" w:rsidRDefault="00C86EAB" w:rsidP="00C86EAB">
            <w:pPr>
              <w:spacing w:after="0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C86EAB">
              <w:rPr>
                <w:rFonts w:ascii="Times New Roman" w:eastAsiaTheme="minorEastAsia" w:hAnsi="Times New Roman" w:cs="Times New Roman"/>
                <w:b/>
                <w:lang w:val="kk-KZ" w:eastAsia="ru-RU"/>
              </w:rPr>
              <w:t>Дидактикалық ойын:</w:t>
            </w:r>
          </w:p>
          <w:p w:rsidR="00C86EAB" w:rsidRPr="00C86EAB" w:rsidRDefault="00C86EAB" w:rsidP="00C86EAB">
            <w:pPr>
              <w:spacing w:after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C86EAB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val="kk-KZ" w:eastAsia="ru-RU"/>
              </w:rPr>
              <w:t>«Үлкен-кіші»            Мақсаты: Үлкен-кіші ұғымдарыні дұрыс  ажырата білуге үйрету</w:t>
            </w:r>
          </w:p>
        </w:tc>
        <w:tc>
          <w:tcPr>
            <w:tcW w:w="26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86EAB" w:rsidRPr="00C86EAB" w:rsidRDefault="00C86EAB" w:rsidP="00C86EAB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C86EAB"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</w:t>
            </w:r>
            <w:r w:rsidRPr="00C86EA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алық ойын</w:t>
            </w:r>
          </w:p>
          <w:p w:rsidR="00C86EAB" w:rsidRPr="00C86EAB" w:rsidRDefault="00C86EAB" w:rsidP="00C86EAB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C86EA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тын атап бер</w:t>
            </w:r>
            <w:r w:rsidRPr="00C86EAB">
              <w:rPr>
                <w:rFonts w:ascii="Times New Roman" w:eastAsia="Times New Roman" w:hAnsi="Times New Roman" w:cs="Times New Roman"/>
                <w:b/>
                <w:lang w:eastAsia="ru-RU"/>
              </w:rPr>
              <w:t>»  </w:t>
            </w:r>
          </w:p>
          <w:p w:rsidR="00C86EAB" w:rsidRPr="00C86EAB" w:rsidRDefault="00C86EAB" w:rsidP="00C86EA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ақсаты</w:t>
            </w:r>
            <w:r w:rsidRPr="00C86EAB">
              <w:rPr>
                <w:rFonts w:ascii="Times New Roman" w:eastAsia="Times New Roman" w:hAnsi="Times New Roman" w:cs="Times New Roman"/>
                <w:lang w:val="kk-KZ" w:eastAsia="ru-RU"/>
              </w:rPr>
              <w:t>:Бөлмедегі ойыншықтардың атын атап жылдам табуға үйрету.</w:t>
            </w:r>
          </w:p>
        </w:tc>
        <w:tc>
          <w:tcPr>
            <w:tcW w:w="22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86EAB" w:rsidRPr="00C86EAB" w:rsidRDefault="00C86EAB" w:rsidP="00C86EAB">
            <w:pPr>
              <w:spacing w:after="0"/>
              <w:rPr>
                <w:rFonts w:ascii="Times New Roman" w:eastAsiaTheme="minorEastAsia" w:hAnsi="Times New Roman" w:cs="Times New Roman"/>
                <w:b/>
                <w:lang w:val="kk-KZ" w:eastAsia="ru-RU"/>
              </w:rPr>
            </w:pPr>
            <w:r w:rsidRPr="00C86EAB">
              <w:rPr>
                <w:rFonts w:ascii="Times New Roman" w:eastAsiaTheme="minorEastAsia" w:hAnsi="Times New Roman" w:cs="Times New Roman"/>
                <w:b/>
                <w:bCs/>
                <w:color w:val="000000"/>
                <w:shd w:val="clear" w:color="auto" w:fill="FFFFFF"/>
                <w:lang w:val="kk-KZ" w:eastAsia="ru-RU"/>
              </w:rPr>
              <w:t>Дидактикалық  ойын</w:t>
            </w:r>
            <w:r w:rsidRPr="00C86EAB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val="kk-KZ" w:eastAsia="ru-RU"/>
              </w:rPr>
              <w:t xml:space="preserve">: </w:t>
            </w:r>
            <w:r w:rsidRPr="00C86EAB">
              <w:rPr>
                <w:rFonts w:ascii="Times New Roman" w:eastAsiaTheme="minorEastAsia" w:hAnsi="Times New Roman" w:cs="Times New Roman"/>
                <w:b/>
                <w:color w:val="000000"/>
                <w:shd w:val="clear" w:color="auto" w:fill="FFFFFF"/>
                <w:lang w:val="kk-KZ" w:eastAsia="ru-RU"/>
              </w:rPr>
              <w:t>«Балабақша қызметкерлерін  ата»</w:t>
            </w:r>
          </w:p>
          <w:p w:rsidR="00C86EAB" w:rsidRPr="00C86EAB" w:rsidRDefault="00C86EAB" w:rsidP="00C86EAB">
            <w:pPr>
              <w:spacing w:after="0"/>
              <w:rPr>
                <w:rFonts w:ascii="Times New Roman" w:eastAsiaTheme="minorEastAsia" w:hAnsi="Times New Roman" w:cs="Times New Roman"/>
                <w:lang w:val="kk-KZ" w:eastAsia="ru-RU"/>
              </w:rPr>
            </w:pPr>
            <w:r w:rsidRPr="00C86EAB">
              <w:rPr>
                <w:rFonts w:ascii="Times New Roman" w:eastAsiaTheme="minorEastAsia" w:hAnsi="Times New Roman" w:cs="Times New Roman"/>
                <w:b/>
                <w:color w:val="000000"/>
                <w:shd w:val="clear" w:color="auto" w:fill="FFFFFF"/>
                <w:lang w:val="kk-KZ" w:eastAsia="ru-RU"/>
              </w:rPr>
              <w:t>Мақсаты:</w:t>
            </w:r>
            <w:r w:rsidRPr="00C86EAB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val="kk-KZ" w:eastAsia="ru-RU"/>
              </w:rPr>
              <w:t>Суреттен балабақша қызметкерлерін тауып олар туралы әңгімелеуге үйрету.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86EAB" w:rsidRPr="00C86EAB" w:rsidRDefault="00C86EAB" w:rsidP="00C86EA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val="kk-KZ" w:eastAsia="ru-RU"/>
              </w:rPr>
              <w:t>Әңгімелесу:                  «Бөлме гүлдері »</w:t>
            </w:r>
          </w:p>
          <w:p w:rsidR="00C86EAB" w:rsidRPr="00C86EAB" w:rsidRDefault="00C86EAB" w:rsidP="00C86EA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kk-KZ" w:eastAsia="ru-RU"/>
              </w:rPr>
              <w:t>Мақсаты:Балаларға бөлме гүлдері туралы әңгімелеу. Гулдердін түсін  сипаттап  айтуға үйрету</w:t>
            </w:r>
          </w:p>
        </w:tc>
      </w:tr>
      <w:tr w:rsidR="00C86EAB" w:rsidRPr="00C86EAB" w:rsidTr="00691CD7">
        <w:trPr>
          <w:trHeight w:val="32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ңертенгі жаттығу</w:t>
            </w:r>
          </w:p>
        </w:tc>
        <w:tc>
          <w:tcPr>
            <w:tcW w:w="12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ркүйек айына арналған таңертеңгі жаттығулар кешені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 дамытушы жаттығулар, қимыл белсенділігі, ойын әрекеті).</w:t>
            </w:r>
          </w:p>
        </w:tc>
      </w:tr>
      <w:tr w:rsidR="00C86EAB" w:rsidRPr="00C86EAB" w:rsidTr="00691CD7">
        <w:trPr>
          <w:trHeight w:val="322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ңғы ас</w:t>
            </w:r>
          </w:p>
        </w:tc>
        <w:tc>
          <w:tcPr>
            <w:tcW w:w="12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ңғы ас алдында қолдарын сумен сабындап жуу мәдениетін қалыптастыру. Жеңдерін өз бетімен түру, жуыну кезінде киімді суламау, жуыну кезінде суды шашыратпау білігін бекіту. 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әдени-гигиеналық дағдылар, 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)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 орнын тауып отыру. Үстел басында қарапайым міне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лық дағдыларын қалыптастыру: нанды үгігпеу, тамақты ауызды жауып шайнау, ауызды толтырып сөйлемеу. Тамақтанып болғаннан кейін алғыс айтуды үйрету</w:t>
            </w:r>
          </w:p>
        </w:tc>
      </w:tr>
      <w:tr w:rsidR="00C86EAB" w:rsidRPr="00C86EAB" w:rsidTr="00691CD7">
        <w:trPr>
          <w:trHeight w:val="552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 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ке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ындық</w:t>
            </w:r>
          </w:p>
        </w:tc>
        <w:tc>
          <w:tcPr>
            <w:tcW w:w="12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ңғы жиын.</w:t>
            </w:r>
          </w:p>
          <w:p w:rsidR="00C86EAB" w:rsidRPr="00C86EAB" w:rsidRDefault="00C86EAB" w:rsidP="00C86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бақ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үйіміз</w:t>
            </w:r>
          </w:p>
          <w:p w:rsidR="00C86EAB" w:rsidRPr="00C86EAB" w:rsidRDefault="00C86EAB" w:rsidP="00C86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қ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─ үйіміз,</w:t>
            </w:r>
          </w:p>
          <w:p w:rsidR="00C86EAB" w:rsidRPr="00C86EAB" w:rsidRDefault="00C86EAB" w:rsidP="00C86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алардан сыйымыз.</w:t>
            </w:r>
          </w:p>
          <w:p w:rsidR="00C86EAB" w:rsidRPr="00C86EAB" w:rsidRDefault="00C86EAB" w:rsidP="00C86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уендеп шығамыз,</w:t>
            </w:r>
          </w:p>
          <w:p w:rsidR="00C86EAB" w:rsidRPr="00C86EAB" w:rsidRDefault="00C86EAB" w:rsidP="00C86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за ауаға жиі біз. (көркем әдебиет) тақпағын жаттату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лар қандай ойындар ойнағысы келетінін айтуын қалыптастыру.</w:t>
            </w:r>
          </w:p>
          <w:p w:rsidR="00C86EAB" w:rsidRPr="00C86EAB" w:rsidRDefault="00C86EAB" w:rsidP="00C86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ртегілер елінде» тақырыбында жеке әңгімелер. Сөзді тыңдай білуге,  ересектермен және құрдастарымен тілдік қарым-қатынас жасауды дамыту,  қарапайым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м? Не? Не істейді? сұрақтарға жауап беруге үйрету. 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Қызығушылықтары бойынша әрекет тү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 таңдау  және т. б.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өйлеуді дамыту)</w:t>
            </w:r>
          </w:p>
        </w:tc>
      </w:tr>
      <w:tr w:rsidR="00234E7C" w:rsidRPr="00047106" w:rsidTr="00691CD7">
        <w:trPr>
          <w:trHeight w:val="522"/>
        </w:trPr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4E7C" w:rsidRPr="00C86EAB" w:rsidRDefault="00234E7C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Ұйымдастырылған</w:t>
            </w:r>
          </w:p>
          <w:p w:rsidR="00234E7C" w:rsidRPr="00C86EAB" w:rsidRDefault="00234E7C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ер</w:t>
            </w:r>
          </w:p>
          <w:p w:rsidR="00234E7C" w:rsidRPr="00C86EAB" w:rsidRDefault="00234E7C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234E7C" w:rsidRPr="00C86EAB" w:rsidRDefault="00234E7C" w:rsidP="00C86EAB">
            <w:pPr>
              <w:spacing w:before="1"/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4E7C" w:rsidRPr="00C86EAB" w:rsidRDefault="00234E7C" w:rsidP="00C86EAB">
            <w:pPr>
              <w:spacing w:after="0" w:line="240" w:lineRule="auto"/>
              <w:rPr>
                <w:color w:val="000000"/>
                <w:shd w:val="clear" w:color="auto" w:fill="FFFFFF"/>
                <w:lang w:val="kk-KZ"/>
              </w:rPr>
            </w:pPr>
          </w:p>
          <w:p w:rsidR="00234E7C" w:rsidRPr="00C86EAB" w:rsidRDefault="00234E7C" w:rsidP="00C86EAB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  <w:p w:rsidR="00234E7C" w:rsidRPr="00C86EAB" w:rsidRDefault="00234E7C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288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34E7C" w:rsidRPr="00234E7C" w:rsidRDefault="00234E7C" w:rsidP="00E879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енің Қазақстаным»</w:t>
            </w:r>
            <w:r w:rsidR="00E879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Гимн</w:t>
            </w:r>
            <w:r w:rsidRPr="00FB75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рындау.</w:t>
            </w:r>
          </w:p>
        </w:tc>
      </w:tr>
      <w:tr w:rsidR="00C86EAB" w:rsidRPr="001B6F5C" w:rsidTr="00691CD7">
        <w:trPr>
          <w:trHeight w:val="7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4E7C" w:rsidRPr="00C1338F" w:rsidRDefault="00234E7C" w:rsidP="00C1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не шынықтыру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  <w:r w:rsidRPr="002B7B1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2B7B11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түрлі</w:t>
            </w:r>
            <w:r w:rsidRPr="002B7B1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ытта</w:t>
            </w:r>
            <w:r w:rsidRPr="002B7B1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не</w:t>
            </w:r>
            <w:r w:rsidRPr="002B7B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лген</w:t>
            </w:r>
            <w:r w:rsidRPr="002B7B1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ытта</w:t>
            </w:r>
            <w:r w:rsidRPr="002B7B1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ңбер</w:t>
            </w:r>
            <w:r w:rsidRPr="002B7B1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мен</w:t>
            </w:r>
          </w:p>
          <w:p w:rsidR="002B7B11" w:rsidRPr="002B7B11" w:rsidRDefault="002B7B11" w:rsidP="002B7B1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lang w:val="kk-KZ"/>
              </w:rPr>
              <w:t>жүру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Тепе-теңдік сақтау жаттығулары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2B7B11" w:rsidRPr="002B7B11" w:rsidRDefault="002B7B11" w:rsidP="002B7B1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lang w:val="kk-KZ"/>
              </w:rPr>
              <w:t>орнында</w:t>
            </w:r>
            <w:r w:rsidRPr="002B7B11">
              <w:rPr>
                <w:rFonts w:ascii="Times New Roman" w:eastAsia="Calibri" w:hAnsi="Times New Roman" w:cs="Times New Roman"/>
                <w:spacing w:val="-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баяу</w:t>
            </w:r>
            <w:r w:rsidRPr="002B7B11">
              <w:rPr>
                <w:rFonts w:ascii="Times New Roman" w:eastAsia="Calibri" w:hAnsi="Times New Roman" w:cs="Times New Roman"/>
                <w:spacing w:val="-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айналу.</w:t>
            </w:r>
          </w:p>
          <w:p w:rsidR="002B7B11" w:rsidRPr="002B7B11" w:rsidRDefault="002B7B11" w:rsidP="002B7B1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lang w:val="kk-KZ"/>
              </w:rPr>
              <w:t>Еңбектеу,</w:t>
            </w:r>
            <w:r w:rsidRPr="002B7B11">
              <w:rPr>
                <w:rFonts w:ascii="Times New Roman" w:eastAsia="Calibri" w:hAnsi="Times New Roman" w:cs="Times New Roman"/>
                <w:i/>
                <w:iCs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i/>
                <w:iCs/>
                <w:lang w:val="kk-KZ"/>
              </w:rPr>
              <w:t>өрмелеу.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әртүрлі заттардың: арқанның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астынан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нысанаға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дейін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төрттағандап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(алақанымен,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тіземен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тіреп)</w:t>
            </w:r>
            <w:r w:rsidRPr="002B7B11">
              <w:rPr>
                <w:rFonts w:ascii="Times New Roman" w:eastAsia="Calibri" w:hAnsi="Times New Roman" w:cs="Times New Roman"/>
                <w:spacing w:val="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еңбектеу.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кіру.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-15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>биіктіктен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кіру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Қимылды ойын: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>Ұ</w:t>
            </w:r>
            <w:proofErr w:type="gramStart"/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>ша</w:t>
            </w:r>
            <w:proofErr w:type="gramEnd"/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>қтар</w:t>
            </w:r>
          </w:p>
          <w:p w:rsidR="00C86EAB" w:rsidRPr="00C86EAB" w:rsidRDefault="00C86EAB" w:rsidP="002B7B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7B11" w:rsidRPr="00C86EAB" w:rsidRDefault="00234E7C" w:rsidP="002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не шынықтыру</w:t>
            </w:r>
            <w:r w:rsidRPr="00C86E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  <w:r w:rsidRPr="002B7B1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Негізгі қимылдар: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2B7B11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түрлі</w:t>
            </w:r>
            <w:r w:rsidRPr="002B7B1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ытта</w:t>
            </w:r>
            <w:r w:rsidRPr="002B7B1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не</w:t>
            </w:r>
            <w:r w:rsidRPr="002B7B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рілген</w:t>
            </w:r>
            <w:r w:rsidRPr="002B7B1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ғытта</w:t>
            </w:r>
            <w:r w:rsidRPr="002B7B1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ңбер</w:t>
            </w:r>
            <w:r w:rsidRPr="002B7B11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мен</w:t>
            </w:r>
          </w:p>
          <w:p w:rsidR="002B7B11" w:rsidRPr="002B7B11" w:rsidRDefault="002B7B11" w:rsidP="002B7B1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lang w:val="kk-KZ"/>
              </w:rPr>
              <w:t>жүру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Тепе-теңдік сақтау жаттығулары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2B7B11" w:rsidRPr="002B7B11" w:rsidRDefault="002B7B11" w:rsidP="002B7B1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lang w:val="kk-KZ"/>
              </w:rPr>
              <w:t>орнында</w:t>
            </w:r>
            <w:r w:rsidRPr="002B7B11">
              <w:rPr>
                <w:rFonts w:ascii="Times New Roman" w:eastAsia="Calibri" w:hAnsi="Times New Roman" w:cs="Times New Roman"/>
                <w:spacing w:val="-1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баяу</w:t>
            </w:r>
            <w:r w:rsidRPr="002B7B11">
              <w:rPr>
                <w:rFonts w:ascii="Times New Roman" w:eastAsia="Calibri" w:hAnsi="Times New Roman" w:cs="Times New Roman"/>
                <w:spacing w:val="-4"/>
                <w:lang w:val="kk-KZ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айналу.</w:t>
            </w:r>
          </w:p>
          <w:p w:rsidR="002B7B11" w:rsidRPr="002B7B11" w:rsidRDefault="002B7B11" w:rsidP="002B7B1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i/>
                <w:iCs/>
                <w:lang w:val="kk-KZ"/>
              </w:rPr>
              <w:t>Домалату, лақтыру</w:t>
            </w:r>
            <w:r w:rsidRPr="002B7B11">
              <w:rPr>
                <w:rFonts w:ascii="Times New Roman" w:eastAsia="Calibri" w:hAnsi="Times New Roman" w:cs="Times New Roman"/>
                <w:lang w:val="kk-KZ"/>
              </w:rPr>
              <w:t>. Отырып және тұрып, түрлі заттардың астынан 0,5-1,5 метр арақашықтыққа доптарды домалату, доптарды бір-біріне домалату.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Қимылды ойын: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>Автобус</w:t>
            </w:r>
          </w:p>
          <w:p w:rsidR="002B7B11" w:rsidRPr="002B7B11" w:rsidRDefault="002B7B11" w:rsidP="002B7B1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орттық жаттығулар: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7B11" w:rsidRPr="002B7B11" w:rsidRDefault="002B7B11" w:rsidP="002B7B11">
            <w:pPr>
              <w:spacing w:after="0" w:line="256" w:lineRule="auto"/>
              <w:ind w:right="107"/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</w:pP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>Велосипед тебу: үш дөңгелекті велосипедке отыруға, одан ересектердің</w:t>
            </w:r>
            <w:r w:rsidRPr="002B7B11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>көмегімен</w:t>
            </w:r>
            <w:r w:rsidRPr="002B7B11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r w:rsidRPr="002B7B11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>көмегінсіз</w:t>
            </w:r>
            <w:r w:rsidRPr="002B7B11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>түсуге,</w:t>
            </w:r>
            <w:r w:rsidRPr="002B7B11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>ересектердің</w:t>
            </w:r>
            <w:r w:rsidRPr="002B7B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>көмегімен</w:t>
            </w:r>
            <w:r w:rsidRPr="002B7B11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r w:rsidRPr="002B7B11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>өз</w:t>
            </w:r>
            <w:r w:rsidRPr="002B7B1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>бетінше</w:t>
            </w:r>
            <w:r w:rsidRPr="002B7B11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>өлді</w:t>
            </w:r>
            <w:r w:rsidRPr="002B7B11"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                                    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сқаруға</w:t>
            </w:r>
            <w:r w:rsidRPr="002B7B1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B7B11">
              <w:rPr>
                <w:rFonts w:ascii="Times New Roman" w:eastAsia="Calibri" w:hAnsi="Times New Roman" w:cs="Times New Roman"/>
                <w:sz w:val="24"/>
                <w:szCs w:val="24"/>
              </w:rPr>
              <w:t>үйрету.</w:t>
            </w:r>
          </w:p>
          <w:p w:rsidR="00C86EAB" w:rsidRPr="002B7B11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4E7C" w:rsidRPr="00C86EAB" w:rsidRDefault="00234E7C" w:rsidP="0023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:rsidR="00234E7C" w:rsidRPr="00C86EAB" w:rsidRDefault="00234E7C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 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Шалқан» мульфилімін тамашалу.  Балалардың ойын тыңдау.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өйлеуді дамыту)</w:t>
            </w:r>
          </w:p>
          <w:p w:rsidR="00234E7C" w:rsidRPr="00C86EAB" w:rsidRDefault="00234E7C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йшік салуды үйрету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урет салу)</w:t>
            </w:r>
          </w:p>
          <w:p w:rsidR="00234E7C" w:rsidRPr="00C86EAB" w:rsidRDefault="00234E7C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астыру материалдарынан үйшік жасауға көмектесу дербес қымыл жасауын дамыту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құрастыру)</w:t>
            </w:r>
          </w:p>
          <w:p w:rsidR="00C86EAB" w:rsidRPr="00C86EAB" w:rsidRDefault="00234E7C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сақ бұлшықеттерін дамытуға арналған ойыншықтармен еркін ойындар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 (сенсорика)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4E7C" w:rsidRPr="00C86EAB" w:rsidRDefault="00234E7C" w:rsidP="00C86E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6E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D63316" w:rsidRPr="00D63316" w:rsidRDefault="00D63316" w:rsidP="00D633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D6331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Жалпы дамытушы жаттығулар.</w:t>
            </w:r>
            <w:r w:rsidRPr="00D6331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D63316" w:rsidRPr="00D63316" w:rsidRDefault="00D63316" w:rsidP="00D633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D6331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 xml:space="preserve">Негізгі қимылдар: </w:t>
            </w:r>
          </w:p>
          <w:p w:rsidR="00D63316" w:rsidRPr="00D63316" w:rsidRDefault="00D63316" w:rsidP="00D633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3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үру.</w:t>
            </w:r>
            <w:r w:rsidRPr="00D63316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</w:p>
          <w:p w:rsidR="00D63316" w:rsidRPr="00D63316" w:rsidRDefault="00D63316" w:rsidP="00D633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331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н</w:t>
            </w:r>
            <w:r w:rsidRPr="00D63316">
              <w:rPr>
                <w:rFonts w:ascii="Times New Roman" w:eastAsia="Calibri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D6331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түрлі қалыпта ұстап, бір-бірінің қолдарынан ұстап</w:t>
            </w:r>
          </w:p>
          <w:p w:rsidR="00D63316" w:rsidRPr="00D63316" w:rsidRDefault="00D63316" w:rsidP="00D63316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D63316">
              <w:rPr>
                <w:rFonts w:ascii="Times New Roman" w:eastAsia="Calibri" w:hAnsi="Times New Roman" w:cs="Times New Roman"/>
                <w:lang w:val="kk-KZ"/>
              </w:rPr>
              <w:t>жүру</w:t>
            </w:r>
          </w:p>
          <w:p w:rsidR="00D63316" w:rsidRPr="00D63316" w:rsidRDefault="00D63316" w:rsidP="00D633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3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Секіру.</w:t>
            </w:r>
            <w:r w:rsidRPr="00D6331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63316" w:rsidRPr="00D63316" w:rsidRDefault="00D63316" w:rsidP="00D63316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D63316">
              <w:rPr>
                <w:rFonts w:ascii="Times New Roman" w:eastAsia="Calibri" w:hAnsi="Times New Roman" w:cs="Times New Roman"/>
                <w:lang w:val="kk-KZ"/>
              </w:rPr>
              <w:t>еденде</w:t>
            </w:r>
            <w:r w:rsidRPr="00D63316">
              <w:rPr>
                <w:rFonts w:ascii="Times New Roman" w:eastAsia="Calibri" w:hAnsi="Times New Roman" w:cs="Times New Roman"/>
                <w:spacing w:val="-17"/>
                <w:lang w:val="kk-KZ"/>
              </w:rPr>
              <w:t xml:space="preserve"> </w:t>
            </w:r>
            <w:r w:rsidRPr="00D63316">
              <w:rPr>
                <w:rFonts w:ascii="Times New Roman" w:eastAsia="Calibri" w:hAnsi="Times New Roman" w:cs="Times New Roman"/>
                <w:lang w:val="kk-KZ"/>
              </w:rPr>
              <w:t>жатқан</w:t>
            </w:r>
            <w:r w:rsidRPr="00D63316">
              <w:rPr>
                <w:rFonts w:ascii="Times New Roman" w:eastAsia="Calibri" w:hAnsi="Times New Roman" w:cs="Times New Roman"/>
                <w:spacing w:val="-14"/>
                <w:lang w:val="kk-KZ"/>
              </w:rPr>
              <w:t xml:space="preserve"> </w:t>
            </w:r>
            <w:r w:rsidRPr="00D63316">
              <w:rPr>
                <w:rFonts w:ascii="Times New Roman" w:eastAsia="Calibri" w:hAnsi="Times New Roman" w:cs="Times New Roman"/>
                <w:lang w:val="kk-KZ"/>
              </w:rPr>
              <w:t>секіргіштен,</w:t>
            </w:r>
            <w:r w:rsidRPr="00D63316">
              <w:rPr>
                <w:rFonts w:ascii="Times New Roman" w:eastAsia="Calibri" w:hAnsi="Times New Roman" w:cs="Times New Roman"/>
                <w:spacing w:val="-15"/>
                <w:lang w:val="kk-KZ"/>
              </w:rPr>
              <w:t xml:space="preserve"> </w:t>
            </w:r>
            <w:r w:rsidRPr="00D63316">
              <w:rPr>
                <w:rFonts w:ascii="Times New Roman" w:eastAsia="Calibri" w:hAnsi="Times New Roman" w:cs="Times New Roman"/>
                <w:lang w:val="kk-KZ"/>
              </w:rPr>
              <w:t>лентадан</w:t>
            </w:r>
            <w:r w:rsidRPr="00D63316">
              <w:rPr>
                <w:rFonts w:ascii="Times New Roman" w:eastAsia="Calibri" w:hAnsi="Times New Roman" w:cs="Times New Roman"/>
                <w:spacing w:val="-14"/>
                <w:lang w:val="kk-KZ"/>
              </w:rPr>
              <w:t xml:space="preserve"> </w:t>
            </w:r>
            <w:r w:rsidRPr="00D63316">
              <w:rPr>
                <w:rFonts w:ascii="Times New Roman" w:eastAsia="Calibri" w:hAnsi="Times New Roman" w:cs="Times New Roman"/>
                <w:lang w:val="kk-KZ"/>
              </w:rPr>
              <w:t>(қатар</w:t>
            </w:r>
            <w:r w:rsidRPr="00D63316">
              <w:rPr>
                <w:rFonts w:ascii="Times New Roman" w:eastAsia="Calibri" w:hAnsi="Times New Roman" w:cs="Times New Roman"/>
                <w:spacing w:val="-16"/>
                <w:lang w:val="kk-KZ"/>
              </w:rPr>
              <w:t xml:space="preserve"> </w:t>
            </w:r>
            <w:r w:rsidRPr="00D63316">
              <w:rPr>
                <w:rFonts w:ascii="Times New Roman" w:eastAsia="Calibri" w:hAnsi="Times New Roman" w:cs="Times New Roman"/>
                <w:lang w:val="kk-KZ"/>
              </w:rPr>
              <w:t>қойылған</w:t>
            </w:r>
            <w:r w:rsidRPr="00D63316">
              <w:rPr>
                <w:rFonts w:ascii="Times New Roman" w:eastAsia="Calibri" w:hAnsi="Times New Roman" w:cs="Times New Roman"/>
                <w:spacing w:val="-16"/>
                <w:lang w:val="kk-KZ"/>
              </w:rPr>
              <w:t xml:space="preserve"> </w:t>
            </w:r>
            <w:r w:rsidRPr="00D63316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D63316">
              <w:rPr>
                <w:rFonts w:ascii="Times New Roman" w:eastAsia="Calibri" w:hAnsi="Times New Roman" w:cs="Times New Roman"/>
                <w:spacing w:val="-14"/>
                <w:lang w:val="kk-KZ"/>
              </w:rPr>
              <w:t xml:space="preserve"> </w:t>
            </w:r>
            <w:r w:rsidRPr="00D63316">
              <w:rPr>
                <w:rFonts w:ascii="Times New Roman" w:eastAsia="Calibri" w:hAnsi="Times New Roman" w:cs="Times New Roman"/>
                <w:lang w:val="kk-KZ"/>
              </w:rPr>
              <w:t>арқаннан)</w:t>
            </w:r>
            <w:r w:rsidRPr="00D63316">
              <w:rPr>
                <w:rFonts w:ascii="Times New Roman" w:eastAsia="Calibri" w:hAnsi="Times New Roman" w:cs="Times New Roman"/>
                <w:spacing w:val="-15"/>
                <w:lang w:val="kk-KZ"/>
              </w:rPr>
              <w:t xml:space="preserve"> </w:t>
            </w:r>
            <w:r w:rsidRPr="00D63316">
              <w:rPr>
                <w:rFonts w:ascii="Times New Roman" w:eastAsia="Calibri" w:hAnsi="Times New Roman" w:cs="Times New Roman"/>
                <w:lang w:val="kk-KZ"/>
              </w:rPr>
              <w:t>аттап</w:t>
            </w:r>
            <w:r w:rsidRPr="00D63316">
              <w:rPr>
                <w:rFonts w:ascii="Times New Roman" w:eastAsia="Calibri" w:hAnsi="Times New Roman" w:cs="Times New Roman"/>
                <w:spacing w:val="-68"/>
                <w:lang w:val="kk-KZ"/>
              </w:rPr>
              <w:t xml:space="preserve"> </w:t>
            </w:r>
            <w:r w:rsidRPr="00D63316">
              <w:rPr>
                <w:rFonts w:ascii="Times New Roman" w:eastAsia="Calibri" w:hAnsi="Times New Roman" w:cs="Times New Roman"/>
                <w:lang w:val="kk-KZ"/>
              </w:rPr>
              <w:t>секіруге</w:t>
            </w:r>
            <w:r w:rsidRPr="00D63316">
              <w:rPr>
                <w:rFonts w:ascii="Times New Roman" w:eastAsia="Calibri" w:hAnsi="Times New Roman" w:cs="Times New Roman"/>
                <w:spacing w:val="-1"/>
                <w:lang w:val="kk-KZ"/>
              </w:rPr>
              <w:t xml:space="preserve"> </w:t>
            </w:r>
            <w:r w:rsidRPr="00D63316">
              <w:rPr>
                <w:rFonts w:ascii="Times New Roman" w:eastAsia="Calibri" w:hAnsi="Times New Roman" w:cs="Times New Roman"/>
                <w:lang w:val="kk-KZ"/>
              </w:rPr>
              <w:t>үйрету.</w:t>
            </w:r>
          </w:p>
          <w:p w:rsidR="00D63316" w:rsidRPr="00D63316" w:rsidRDefault="00D63316" w:rsidP="00D633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омалату, лақтыру</w:t>
            </w:r>
            <w:r w:rsidRPr="00D63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63316" w:rsidRPr="00D63316" w:rsidRDefault="00D63316" w:rsidP="00D63316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D63316">
              <w:rPr>
                <w:rFonts w:ascii="Times New Roman" w:eastAsia="Calibri" w:hAnsi="Times New Roman" w:cs="Times New Roman"/>
                <w:lang w:val="kk-KZ"/>
              </w:rPr>
              <w:t>доптарды бір-біріне домалату.</w:t>
            </w:r>
          </w:p>
          <w:p w:rsidR="00D63316" w:rsidRPr="00DB5956" w:rsidRDefault="00D63316" w:rsidP="00D633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DB595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Қимылды ойын:</w:t>
            </w:r>
          </w:p>
          <w:p w:rsidR="00D63316" w:rsidRPr="00D63316" w:rsidRDefault="00D63316" w:rsidP="00D633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B59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өгілген жіптерді жылдам жина</w:t>
            </w:r>
          </w:p>
          <w:p w:rsidR="00D63316" w:rsidRPr="001B6F5C" w:rsidRDefault="00D63316" w:rsidP="00D6331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B6F5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  <w:t>Спорттық жаттығулар: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86EAB" w:rsidRPr="00691CD7" w:rsidRDefault="00D63316" w:rsidP="00691CD7">
            <w:pPr>
              <w:spacing w:after="0" w:line="256" w:lineRule="auto"/>
              <w:ind w:right="107"/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kk-KZ"/>
              </w:rPr>
            </w:pP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лосипед тебу: үш дөңгелекті велосипедке отыруға, одан ересектердің</w:t>
            </w:r>
            <w:r w:rsidRPr="001B6F5C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мегімен</w:t>
            </w:r>
            <w:r w:rsidRPr="001B6F5C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не</w:t>
            </w:r>
            <w:r w:rsidRPr="001B6F5C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мегінсіз</w:t>
            </w:r>
            <w:r w:rsidRPr="001B6F5C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суге,</w:t>
            </w:r>
            <w:r w:rsidRPr="001B6F5C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</w:t>
            </w:r>
            <w:r w:rsidRPr="001B6F5C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мегімен</w:t>
            </w:r>
            <w:r w:rsidRPr="001B6F5C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не</w:t>
            </w:r>
            <w:r w:rsidRPr="001B6F5C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</w:t>
            </w:r>
            <w:r w:rsidRPr="001B6F5C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етінше</w:t>
            </w:r>
            <w:r w:rsidRPr="001B6F5C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өлді</w:t>
            </w:r>
            <w:r w:rsidRPr="001B6F5C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kk-KZ"/>
              </w:rPr>
              <w:t xml:space="preserve">                                     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қаруға</w:t>
            </w:r>
            <w:r w:rsidRPr="001B6F5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1B6F5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рету.</w:t>
            </w:r>
          </w:p>
        </w:tc>
        <w:tc>
          <w:tcPr>
            <w:tcW w:w="3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1CD7" w:rsidRDefault="00D63316" w:rsidP="0069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</w:t>
            </w:r>
            <w:r w:rsidR="00691CD7" w:rsidRPr="0047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ірнеше пласмас шарды </w:t>
            </w:r>
            <w:proofErr w:type="gramStart"/>
            <w:r w:rsidR="00691CD7" w:rsidRPr="0047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</w:t>
            </w:r>
            <w:proofErr w:type="gramEnd"/>
            <w:r w:rsidR="00691CD7" w:rsidRPr="0047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қа алып келу. </w:t>
            </w:r>
            <w:proofErr w:type="gramStart"/>
            <w:r w:rsidR="00691CD7" w:rsidRPr="0047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</w:t>
            </w:r>
            <w:proofErr w:type="gramEnd"/>
            <w:r w:rsidR="00691CD7" w:rsidRPr="0047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ға не екенін атату, түсін атату. </w:t>
            </w:r>
            <w:r w:rsidR="0069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="00691CD7" w:rsidRPr="000A2E7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З</w:t>
            </w:r>
            <w:r w:rsidR="00691CD7" w:rsidRPr="000A2E71">
              <w:rPr>
                <w:rFonts w:ascii="Times New Roman" w:eastAsia="Times New Roman" w:hAnsi="Times New Roman" w:cs="Times New Roman"/>
                <w:color w:val="000000"/>
              </w:rPr>
              <w:t>аттар мен құралдарды қолдану дағдыларын қалыптастыру</w:t>
            </w:r>
            <w:r w:rsidR="00691CD7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  <w:p w:rsidR="00691CD7" w:rsidRPr="000A2E71" w:rsidRDefault="00691CD7" w:rsidP="0069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A2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Әр балаға таратып беріп еркін ойындар ұйымдастыру.</w:t>
            </w:r>
          </w:p>
          <w:p w:rsidR="00691CD7" w:rsidRPr="00B8398B" w:rsidRDefault="00691CD7" w:rsidP="0069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3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енсорика)</w:t>
            </w:r>
          </w:p>
          <w:p w:rsidR="00691CD7" w:rsidRPr="00691CD7" w:rsidRDefault="00691CD7" w:rsidP="0069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83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 </w:t>
            </w:r>
            <w:r w:rsidRPr="00B83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армен көңілді би ұйымдастыру, ән айту. </w:t>
            </w:r>
            <w:r w:rsidRPr="00691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музыка)</w:t>
            </w:r>
          </w:p>
          <w:p w:rsidR="00691CD7" w:rsidRPr="00691CD7" w:rsidRDefault="00691CD7" w:rsidP="0069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91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алауы бойынша кітаптар қарау, қол қимылын дамытуға арналған ойыншықтармен ойындар ұйымдастыру.</w:t>
            </w:r>
          </w:p>
          <w:p w:rsidR="00691CD7" w:rsidRPr="00476902" w:rsidRDefault="00691CD7" w:rsidP="0069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91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өйлеуді дамыту, көркем әдебиет, сенсорика)</w:t>
            </w:r>
          </w:p>
          <w:p w:rsidR="00691CD7" w:rsidRDefault="00691CD7" w:rsidP="00691C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47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әдемі гүлді көрсету, оны танып атату, гүлді бір біріне беріп өз есімдерін атауға үйрету.</w:t>
            </w:r>
            <w:r w:rsidRPr="00476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 </w:t>
            </w:r>
            <w:r w:rsidRPr="00625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мін атаға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 беру,</w:t>
            </w:r>
            <w:r w:rsidRPr="00625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ің есімін және жасын атау, </w:t>
            </w:r>
            <w:r w:rsidRPr="0062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-бірінің атын атап, қарым-қатынас жасай алуы, жолдастарының есімдерін есте сақта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ғдысын қалыптастыру</w:t>
            </w:r>
            <w:r w:rsidRPr="00476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(сөйлеуді дамы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,қоршаған орта</w:t>
            </w:r>
            <w:r w:rsidRPr="00476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C86EAB" w:rsidRPr="00C86EAB" w:rsidRDefault="00691CD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ңілді музыка</w:t>
            </w:r>
            <w:r w:rsidRPr="0047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ою. Қарапайым би қимылдары: шапалақтау және </w:t>
            </w:r>
            <w:r w:rsidRPr="0047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ір уақытта аяқпен тарсылдату, жартылай отыру, аяқтан аяққа тербелу </w:t>
            </w:r>
            <w:r w:rsidRPr="00476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музыка)</w:t>
            </w:r>
          </w:p>
        </w:tc>
      </w:tr>
      <w:tr w:rsidR="00C86EAB" w:rsidRPr="00C86EAB" w:rsidTr="00691CD7">
        <w:trPr>
          <w:trHeight w:val="151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ге дайындық</w:t>
            </w:r>
          </w:p>
        </w:tc>
        <w:tc>
          <w:tcPr>
            <w:tcW w:w="12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дербес қимыл белсенділігі үшін жағдай жасау, ойын  құрал-жабдықтады дұрыс пайдалану туралы әңгімелесу.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  ретімен киіндіру (ауа-райы жағдайына  байланысты), дұ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 ки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уді бақылау.  Киім шкафтарын таза ұстау және жинауды қалыптастыру    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 дамыту, 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 дағдылары, ірі және ұсақ моториканы дамыту)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425F7" w:rsidRPr="00C86EAB" w:rsidTr="00691CD7">
        <w:trPr>
          <w:trHeight w:val="276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25F7" w:rsidRPr="00C86EAB" w:rsidRDefault="00F425F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</w:t>
            </w:r>
          </w:p>
        </w:tc>
        <w:tc>
          <w:tcPr>
            <w:tcW w:w="12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25F7" w:rsidRPr="00F425F7" w:rsidRDefault="00F425F7" w:rsidP="00F4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3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артотека</w:t>
            </w:r>
          </w:p>
        </w:tc>
      </w:tr>
      <w:tr w:rsidR="00C86EAB" w:rsidRPr="00C86EAB" w:rsidTr="00691CD7">
        <w:trPr>
          <w:trHeight w:val="276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нен оралу</w:t>
            </w:r>
          </w:p>
        </w:tc>
        <w:tc>
          <w:tcPr>
            <w:tcW w:w="12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қа оралу кезінде қатарға тұруды дағдыландыру.  Асықпай педагогтің артынан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у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ұптасып жүруді үйрету. Өз шкафтарын тану дағдысын қалыптастыру. Топта киетін аяқ киімдерін өз бетінше ауыстырып, киюін қалыптастыру.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бес қимыл  әрекеті).</w:t>
            </w:r>
          </w:p>
        </w:tc>
      </w:tr>
      <w:tr w:rsidR="00C86EAB" w:rsidRPr="00C86EAB" w:rsidTr="00691CD7">
        <w:trPr>
          <w:trHeight w:val="276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скі ас</w:t>
            </w:r>
          </w:p>
        </w:tc>
        <w:tc>
          <w:tcPr>
            <w:tcW w:w="12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234E7C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Үнемді тұтын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86EAB"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кі  ас алдында гигеналық шараларды  орындау : қолды дұрыс жуу, өз орамалының орнын білу,  қолды дұрыс сүрту, орамалды ілу көркем сөз қолдану, мысалы «Сылдырлайды мөлдір су, мөлдір суға қолыңды жу»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 үстел басында дұрыс отыру, үстелді даярлау заттарымен таныстыруды жалғастыру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-гигеналық дағдылар, 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)</w:t>
            </w:r>
          </w:p>
        </w:tc>
      </w:tr>
      <w:tr w:rsidR="00C86EAB" w:rsidRPr="00C86EAB" w:rsidTr="00691CD7">
        <w:trPr>
          <w:trHeight w:val="282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үндізгі ұйқы</w:t>
            </w:r>
          </w:p>
        </w:tc>
        <w:tc>
          <w:tcPr>
            <w:tcW w:w="12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імдерді шкафқа немесе орындыққ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ұй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ға жатар алдында ұқыпты жинау білігін бекіту.</w:t>
            </w:r>
          </w:p>
          <w:p w:rsidR="00C86EAB" w:rsidRPr="00C86EAB" w:rsidRDefault="00C86EAB" w:rsidP="00C86EA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 төсек орнын тауып жатуды үйрету.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 дағдылары, ірі және ұсақ моториканы дамыту)</w:t>
            </w:r>
          </w:p>
          <w:p w:rsidR="00C86EAB" w:rsidRPr="00C86EAB" w:rsidRDefault="00C86EAB" w:rsidP="00C86EA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 тыныш ұйықтауы үшін жайы баяу музыка тыңдау. Бесік жырын айтып беру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көркем әрекет)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6EAB" w:rsidRPr="00C86EAB" w:rsidTr="00691CD7">
        <w:trPr>
          <w:trHeight w:val="83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ртіндеп ұйқыдан ояту,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уықтыру шаралары</w:t>
            </w:r>
          </w:p>
        </w:tc>
        <w:tc>
          <w:tcPr>
            <w:tcW w:w="12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сектен тұрып, түйіршекті жә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 ж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мсақ жолақшалармен жүруді дағдыландыру.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ене жаттығулар мен белсенділігі)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імдерін реттілікпен өздіг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 ки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у. Түймелерін қадау, сырмаларын сыру, аяқ киімдерін дұрыс киюді үйрету.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 дағдылары, ірі және ұсақ моториканы дамыту)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рын жуу, құ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тып сүрту, сүлгіні өз орнына іліп қоюды үйрету.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мәдени-гигиеналық  дағдылар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 </w:t>
            </w:r>
          </w:p>
        </w:tc>
      </w:tr>
      <w:tr w:rsidR="00C86EAB" w:rsidRPr="00C86EAB" w:rsidTr="00691CD7">
        <w:trPr>
          <w:trHeight w:val="276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ін ас</w:t>
            </w:r>
          </w:p>
        </w:tc>
        <w:tc>
          <w:tcPr>
            <w:tcW w:w="12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стел басында қарапайым міне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лық дағдыларын қалыптастыру, асты тауысып жеуге дағдыландыру.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-гигеналық дағдылар, 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)</w:t>
            </w:r>
          </w:p>
        </w:tc>
      </w:tr>
      <w:tr w:rsidR="000D0362" w:rsidRPr="001B6F5C" w:rsidTr="00691CD7">
        <w:trPr>
          <w:trHeight w:val="3117"/>
        </w:trPr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D0362" w:rsidRPr="00C86EAB" w:rsidRDefault="000D0362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лалардың дербес әрекеті</w:t>
            </w:r>
          </w:p>
          <w:p w:rsidR="000D0362" w:rsidRPr="00C86EAB" w:rsidRDefault="000D0362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баяу қимылды ойындар, үстел ү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 ойындары, бейнелеу әрекеті, кітаптар қарау және тағы басқа әрекеттер)</w:t>
            </w:r>
          </w:p>
        </w:tc>
        <w:tc>
          <w:tcPr>
            <w:tcW w:w="2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D0362" w:rsidRPr="00CE159A" w:rsidRDefault="000D0362" w:rsidP="006D26BF">
            <w:pPr>
              <w:widowControl w:val="0"/>
              <w:autoSpaceDE w:val="0"/>
              <w:autoSpaceDN w:val="0"/>
              <w:spacing w:after="0"/>
              <w:ind w:right="2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Ұлттық ойын – ұлт қазынасы»</w:t>
            </w:r>
          </w:p>
          <w:p w:rsidR="000D0362" w:rsidRPr="00CE159A" w:rsidRDefault="000D0362" w:rsidP="006D26BF">
            <w:pPr>
              <w:widowControl w:val="0"/>
              <w:autoSpaceDE w:val="0"/>
              <w:autoSpaceDN w:val="0"/>
              <w:spacing w:after="0"/>
              <w:ind w:left="6" w:right="2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  <w:r w:rsidRPr="00CE15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Ақсерек пен Көксерек</w:t>
            </w: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0D0362" w:rsidRPr="00CE159A" w:rsidRDefault="000D0362" w:rsidP="006D26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A45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 бойында ұлттық ойындарға қызығушылығын ояту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D0362" w:rsidRPr="00CE159A" w:rsidRDefault="000D0362" w:rsidP="006D26BF">
            <w:pPr>
              <w:widowControl w:val="0"/>
              <w:autoSpaceDE w:val="0"/>
              <w:autoSpaceDN w:val="0"/>
              <w:spacing w:after="0"/>
              <w:ind w:left="6" w:right="2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Ұлттық ойын – ұлт қазынасы»</w:t>
            </w:r>
          </w:p>
          <w:p w:rsidR="000D0362" w:rsidRPr="00CE159A" w:rsidRDefault="000D0362" w:rsidP="006D26BF">
            <w:pPr>
              <w:widowControl w:val="0"/>
              <w:autoSpaceDE w:val="0"/>
              <w:autoSpaceDN w:val="0"/>
              <w:spacing w:after="0" w:line="273" w:lineRule="exact"/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 «Сақина салу</w:t>
            </w: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»</w:t>
            </w:r>
          </w:p>
          <w:p w:rsidR="000D0362" w:rsidRPr="00CE159A" w:rsidRDefault="000D0362" w:rsidP="006D26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A45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лттық ойындарды бала бойында қалыптастыру</w:t>
            </w:r>
          </w:p>
        </w:tc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D0362" w:rsidRPr="00AA45EF" w:rsidRDefault="000D0362" w:rsidP="006D26BF">
            <w:pPr>
              <w:pStyle w:val="TableParagraph"/>
              <w:spacing w:line="276" w:lineRule="auto"/>
              <w:ind w:left="6" w:right="212"/>
              <w:rPr>
                <w:b/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 xml:space="preserve"> «Ұлттық ойын – ұлт қазынасы»</w:t>
            </w:r>
          </w:p>
          <w:p w:rsidR="000D0362" w:rsidRPr="00AA45EF" w:rsidRDefault="000D0362" w:rsidP="006D26BF">
            <w:pPr>
              <w:pStyle w:val="TableParagraph"/>
              <w:spacing w:line="273" w:lineRule="exact"/>
              <w:ind w:left="64"/>
              <w:rPr>
                <w:b/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>Ойын: «Тақия тастамақ»</w:t>
            </w:r>
          </w:p>
          <w:p w:rsidR="000D0362" w:rsidRPr="00AA45EF" w:rsidRDefault="000D0362" w:rsidP="006D26BF">
            <w:pPr>
              <w:pStyle w:val="TableParagraph"/>
              <w:spacing w:line="273" w:lineRule="exact"/>
              <w:ind w:left="64"/>
              <w:rPr>
                <w:b/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>Мақсаты:</w:t>
            </w:r>
            <w:r w:rsidRPr="00AA45EF">
              <w:rPr>
                <w:sz w:val="24"/>
                <w:szCs w:val="24"/>
              </w:rPr>
              <w:t xml:space="preserve"> Ұлттық ойынға қызығушылықтарын ояту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D0362" w:rsidRPr="00AA45EF" w:rsidRDefault="000D0362" w:rsidP="006D26BF">
            <w:pPr>
              <w:pStyle w:val="TableParagraph"/>
              <w:spacing w:line="276" w:lineRule="auto"/>
              <w:ind w:left="6" w:right="212"/>
              <w:rPr>
                <w:b/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 xml:space="preserve"> «Ұлттық ойын – ұлт қазынасы»</w:t>
            </w:r>
          </w:p>
          <w:p w:rsidR="000D0362" w:rsidRPr="00AA45EF" w:rsidRDefault="000D0362" w:rsidP="006D26BF">
            <w:pPr>
              <w:pStyle w:val="TableParagraph"/>
              <w:spacing w:line="276" w:lineRule="auto"/>
              <w:ind w:left="6" w:right="212"/>
              <w:rPr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>Ойын:</w:t>
            </w:r>
            <w:r w:rsidRPr="00AA45EF">
              <w:rPr>
                <w:sz w:val="24"/>
                <w:szCs w:val="24"/>
              </w:rPr>
              <w:t xml:space="preserve"> </w:t>
            </w:r>
            <w:r w:rsidRPr="00AA45EF">
              <w:rPr>
                <w:b/>
                <w:sz w:val="24"/>
                <w:szCs w:val="24"/>
              </w:rPr>
              <w:t>«Асық ату»</w:t>
            </w:r>
          </w:p>
          <w:p w:rsidR="000D0362" w:rsidRDefault="000D0362" w:rsidP="006D26BF">
            <w:pPr>
              <w:pStyle w:val="TableParagraph"/>
              <w:tabs>
                <w:tab w:val="left" w:pos="1403"/>
              </w:tabs>
              <w:spacing w:line="273" w:lineRule="auto"/>
              <w:ind w:left="6" w:right="338"/>
              <w:rPr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>Мақсаты:</w:t>
            </w:r>
            <w:r w:rsidRPr="00AA45EF">
              <w:rPr>
                <w:sz w:val="24"/>
                <w:szCs w:val="24"/>
              </w:rPr>
              <w:t xml:space="preserve"> Бала бойында ұлттық ойындарға қызығушылығын ояту</w:t>
            </w:r>
          </w:p>
          <w:p w:rsidR="000D0362" w:rsidRPr="00AA45EF" w:rsidRDefault="000D0362" w:rsidP="006D26BF">
            <w:pPr>
              <w:pStyle w:val="TableParagraph"/>
              <w:tabs>
                <w:tab w:val="left" w:pos="1403"/>
              </w:tabs>
              <w:spacing w:line="273" w:lineRule="auto"/>
              <w:ind w:left="6" w:right="338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D0362" w:rsidRPr="00CE159A" w:rsidRDefault="000D0362" w:rsidP="006D26BF">
            <w:pPr>
              <w:widowControl w:val="0"/>
              <w:autoSpaceDE w:val="0"/>
              <w:autoSpaceDN w:val="0"/>
              <w:spacing w:after="0"/>
              <w:ind w:left="6" w:right="2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Ұлттық ойын – ұлт қазынасы»</w:t>
            </w:r>
          </w:p>
          <w:p w:rsidR="000D0362" w:rsidRPr="00CE159A" w:rsidRDefault="000D0362" w:rsidP="006D26BF">
            <w:pPr>
              <w:widowControl w:val="0"/>
              <w:autoSpaceDE w:val="0"/>
              <w:autoSpaceDN w:val="0"/>
              <w:spacing w:after="0" w:line="273" w:lineRule="exact"/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 «Қыз қуу»</w:t>
            </w:r>
          </w:p>
          <w:p w:rsidR="000D0362" w:rsidRDefault="000D0362" w:rsidP="006D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A45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лттық ойындарды бала бойында қалыптастыру</w:t>
            </w:r>
          </w:p>
          <w:p w:rsidR="000D0362" w:rsidRPr="00CE159A" w:rsidRDefault="000D0362" w:rsidP="006D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D0362" w:rsidRPr="001B6F5C" w:rsidTr="00691CD7">
        <w:trPr>
          <w:trHeight w:val="383"/>
        </w:trPr>
        <w:tc>
          <w:tcPr>
            <w:tcW w:w="21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362" w:rsidRPr="006D26BF" w:rsidRDefault="000D0362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288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362" w:rsidRPr="006D26BF" w:rsidRDefault="000D0362" w:rsidP="000D0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уіпсіздік сабағ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CE15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да жүру ережесін сақтау.</w:t>
            </w:r>
          </w:p>
          <w:p w:rsidR="000D0362" w:rsidRPr="006D26BF" w:rsidRDefault="000D0362" w:rsidP="006D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86EAB" w:rsidRPr="001B6F5C" w:rsidTr="00691CD7">
        <w:trPr>
          <w:trHeight w:val="3802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мен жеке жұмыс</w:t>
            </w:r>
          </w:p>
        </w:tc>
        <w:tc>
          <w:tcPr>
            <w:tcW w:w="2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>«Тышқанды бұршақпен тамақтандыру»  Мақсаты:</w:t>
            </w:r>
            <w:r w:rsidRPr="00C86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дің қарапайым тәсілдерін (кесектерді үлкен бөліктерден бөліп алу, </w:t>
            </w:r>
          </w:p>
          <w:p w:rsidR="00C86EAB" w:rsidRPr="00C86EAB" w:rsidRDefault="00C86EAB" w:rsidP="00C86EAB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ды біртұтас етіп біріктіруді үйрету. </w:t>
            </w:r>
          </w:p>
          <w:p w:rsidR="00C86EAB" w:rsidRPr="00C86EAB" w:rsidRDefault="00C86EAB" w:rsidP="00C86EAB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ге арналған материалдарды қолдану, </w:t>
            </w:r>
            <w:r w:rsidRPr="00C86EAB"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йын болған бұйымды тұғырға орналастыру, </w:t>
            </w:r>
          </w:p>
          <w:p w:rsidR="00C86EAB" w:rsidRPr="00C86EAB" w:rsidRDefault="00C86EAB" w:rsidP="00C86EAB">
            <w:pPr>
              <w:spacing w:line="288" w:lineRule="auto"/>
              <w:ind w:left="5" w:right="2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н кейін материалдарды жинауға үйрету.</w:t>
            </w:r>
            <w:r w:rsidRPr="00C86EAB">
              <w:rPr>
                <w:rFonts w:ascii="Times New Roman" w:eastAsia="Verdana" w:hAnsi="Times New Roman" w:cs="Times New Roman"/>
                <w:b/>
                <w:sz w:val="24"/>
                <w:szCs w:val="24"/>
                <w:lang w:val="kk-KZ"/>
              </w:rPr>
              <w:t xml:space="preserve"> (мүсіндеу)</w:t>
            </w:r>
          </w:p>
          <w:p w:rsidR="00C86EAB" w:rsidRPr="00C86EAB" w:rsidRDefault="00C86EAB" w:rsidP="00C86EA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ind w:left="5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>Сөйлеуді дамыту «Мысық баласына сүт береміз» Мақсаты: балалардың есту қабілетін дамыту, басқалардың сөзін мұқият тың</w:t>
            </w:r>
            <w:proofErr w:type="gramStart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>дау</w:t>
            </w:r>
            <w:proofErr w:type="gramEnd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>ға үйрету, оны дұрыс қабылдау; тапсырмаларды орындау, сөздің дыбысын заттармен байланыстыруға үйрету, сұрақтарға дұрыс жауап беру, дыбысқа еліктеуді қатты және тыныш қабылда</w:t>
            </w:r>
            <w:proofErr w:type="gramStart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>у</w:t>
            </w:r>
            <w:r w:rsidRPr="00C86EAB">
              <w:rPr>
                <w:rFonts w:ascii="Times New Roman" w:eastAsia="Verdana" w:hAnsi="Times New Roman" w:cs="Times New Roman"/>
                <w:b/>
                <w:sz w:val="24"/>
                <w:szCs w:val="24"/>
                <w:lang w:val="kk-KZ"/>
              </w:rPr>
              <w:t>(</w:t>
            </w:r>
            <w:proofErr w:type="gramEnd"/>
            <w:r w:rsidRPr="00C86EAB">
              <w:rPr>
                <w:rFonts w:ascii="Times New Roman" w:eastAsia="Verdana" w:hAnsi="Times New Roman" w:cs="Times New Roman"/>
                <w:b/>
                <w:sz w:val="24"/>
                <w:szCs w:val="24"/>
                <w:lang w:val="kk-KZ"/>
              </w:rPr>
              <w:t>сөйлеуді дамыту)</w:t>
            </w: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line="288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«Тәрбиешінің үлгісі бойынша екі мерекелік </w:t>
            </w:r>
            <w:proofErr w:type="gramStart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>м</w:t>
            </w:r>
            <w:proofErr w:type="gramEnd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ұнара» құрастыру Мақсаты: тәрбиешінің үлгісімен екі мерекелік мұнара салуды үйрету </w:t>
            </w:r>
            <w:r w:rsidRPr="00C86EAB"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  <w:t>(</w:t>
            </w:r>
            <w:r w:rsidRPr="00C86EAB">
              <w:rPr>
                <w:rFonts w:ascii="Times New Roman" w:eastAsia="Verdana" w:hAnsi="Times New Roman" w:cs="Times New Roman"/>
                <w:b/>
                <w:sz w:val="24"/>
                <w:szCs w:val="24"/>
                <w:lang w:val="kk-KZ"/>
              </w:rPr>
              <w:t>құрастыру)</w:t>
            </w:r>
          </w:p>
          <w:p w:rsidR="00C86EAB" w:rsidRPr="00C86EAB" w:rsidRDefault="00C86EAB" w:rsidP="00C86EA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«Кі</w:t>
            </w:r>
            <w:proofErr w:type="gramStart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>м</w:t>
            </w:r>
            <w:proofErr w:type="gramEnd"/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қалай </w:t>
            </w:r>
            <w:r w:rsidRPr="00C86EAB"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  <w:t xml:space="preserve"> дыбыстайды</w:t>
            </w: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?» Мақсаты: </w:t>
            </w: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дауысты және дауыссыз дыбыстарды, еліктеу сөздерін, сөздерді және қарапайым сөз тіркестерін (2-4 сөз) дұрыс қайталап айтуға үйрету. </w:t>
            </w:r>
            <w:r w:rsidRPr="00C86EAB"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  <w:t xml:space="preserve">жануарларды сыртқы түрі мен дыбыстары бойынша ажыратуға үйрету </w:t>
            </w:r>
            <w:r w:rsidRPr="00C86EAB">
              <w:rPr>
                <w:rFonts w:ascii="Times New Roman" w:eastAsia="Verdana" w:hAnsi="Times New Roman" w:cs="Times New Roman"/>
                <w:b/>
                <w:sz w:val="24"/>
                <w:szCs w:val="24"/>
                <w:lang w:val="kk-KZ"/>
              </w:rPr>
              <w:t>(сөйлеуді дамыту,қоршаған орта)</w:t>
            </w:r>
          </w:p>
          <w:p w:rsidR="00C86EAB" w:rsidRPr="00C86EAB" w:rsidRDefault="00C86EAB" w:rsidP="00C86E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2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  <w:t xml:space="preserve">М. Пришвиннің </w:t>
            </w:r>
          </w:p>
          <w:p w:rsidR="00C86EAB" w:rsidRPr="00C86EAB" w:rsidRDefault="00C86EAB" w:rsidP="00C86EAB">
            <w:pPr>
              <w:spacing w:after="0" w:line="288" w:lineRule="auto"/>
              <w:ind w:right="244"/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  <w:t xml:space="preserve">«Жапырақ түсуі» балалардың жасына қарай шығармаларды оқу, </w:t>
            </w:r>
          </w:p>
          <w:p w:rsidR="00C86EAB" w:rsidRPr="00C86EAB" w:rsidRDefault="00C86EAB" w:rsidP="00C86EAB">
            <w:pPr>
              <w:spacing w:after="0" w:line="288" w:lineRule="auto"/>
              <w:ind w:right="24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  <w:t xml:space="preserve">Мақсаты: жаңа ертегілерді, әңгімелерді, өлеңдерді тыңдай білуге,  тәрбиелеу  </w:t>
            </w:r>
            <w:r w:rsidRPr="00C86EAB">
              <w:rPr>
                <w:rFonts w:ascii="Times New Roman" w:eastAsia="Verdana" w:hAnsi="Times New Roman" w:cs="Times New Roman"/>
                <w:b/>
                <w:sz w:val="24"/>
                <w:szCs w:val="24"/>
                <w:lang w:val="kk-KZ"/>
              </w:rPr>
              <w:t>(көркем әдебиет,сөйлеуді дамыту)</w:t>
            </w:r>
          </w:p>
          <w:p w:rsidR="00C86EAB" w:rsidRPr="00C86EAB" w:rsidRDefault="00C86EAB" w:rsidP="00C86E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Verdan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86EAB" w:rsidRPr="00C86EAB" w:rsidTr="00691CD7">
        <w:trPr>
          <w:trHeight w:val="448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ге дайындық</w:t>
            </w:r>
          </w:p>
        </w:tc>
        <w:tc>
          <w:tcPr>
            <w:tcW w:w="12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імдерін реттілік сақтап дұ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 ки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уге үйрету. Достарына  көмектесу.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армен жұптасып жүруді, қатарды бұзбауды  үйрету. Таза ауада қандай ойындар ойнайтынын балалармен жоспарлау.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 дамыту, 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 дағдылары, ірі және ұсақ моториканы дамыту)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86EAB" w:rsidRPr="00C86EAB" w:rsidTr="00691CD7">
        <w:trPr>
          <w:trHeight w:val="448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</w:t>
            </w:r>
          </w:p>
        </w:tc>
        <w:tc>
          <w:tcPr>
            <w:tcW w:w="2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/О «Қуы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ыр қуырмаш»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иғи материалдардың ішінен бауырсақтың жолын құрастыруын жалғастыру.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құрастыру)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кін ойындар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е әңгімелесулер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ырсақ ертегісіндегі әндерді қайталау.  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/о «Шарды ұста»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дербес әрекеттері</w:t>
            </w:r>
          </w:p>
        </w:tc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Қ/О «Ақ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қызыл доп».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дербес әрекеттері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кін ойындар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тегідегі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уарла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 тән ерекшеліктермен таныстыру, дене бөліктерін (танауы, құйрығы, аяқтары) ажыратып және атай білуге үйрету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қоршаған ортамен таныстыру)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/о «Қуы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ыр қуырмаш»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ү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гі күннің ерекше сәттері жайында әңгімелесу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дербес әрекеттері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/О «жүг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п қағып ал»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дербес әрекеттері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кін ойындар</w:t>
            </w:r>
          </w:p>
        </w:tc>
      </w:tr>
      <w:tr w:rsidR="000D0362" w:rsidRPr="000D0362" w:rsidTr="00691CD7">
        <w:trPr>
          <w:trHeight w:val="448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0362" w:rsidRPr="00C86EAB" w:rsidRDefault="000D0362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ң үйге қайтуы</w:t>
            </w:r>
          </w:p>
        </w:tc>
        <w:tc>
          <w:tcPr>
            <w:tcW w:w="122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0362" w:rsidRPr="00BD0541" w:rsidRDefault="000D0362" w:rsidP="000D03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D0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пта дәйексөздері» </w:t>
            </w:r>
          </w:p>
          <w:p w:rsidR="000D0362" w:rsidRPr="000D0362" w:rsidRDefault="000D0362" w:rsidP="000D0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F1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әрбиесіз берілген білім — адам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тың қас жауы (Әл-Фараби</w:t>
            </w:r>
            <w:r w:rsidRPr="009F1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</w:tr>
    </w:tbl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Default="00C86EAB" w:rsidP="00C86EAB">
      <w:pPr>
        <w:spacing w:after="0" w:line="240" w:lineRule="auto"/>
        <w:ind w:left="534" w:right="53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</w:pPr>
      <w:r w:rsidRPr="00C86EA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>Циклограмманы құпастырған тәрбиеш</w:t>
      </w:r>
      <w:r w:rsidR="00E879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 xml:space="preserve">і: </w:t>
      </w:r>
    </w:p>
    <w:p w:rsidR="00DB5956" w:rsidRPr="00C86EAB" w:rsidRDefault="00DB5956" w:rsidP="00C86EAB">
      <w:pPr>
        <w:spacing w:after="0" w:line="240" w:lineRule="auto"/>
        <w:ind w:left="534" w:right="53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</w:pPr>
      <w:r w:rsidRPr="00C86EA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 xml:space="preserve">Тексерген әдіскер: </w:t>
      </w: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1B6F5C">
      <w:pPr>
        <w:tabs>
          <w:tab w:val="left" w:pos="7729"/>
        </w:tabs>
        <w:spacing w:after="0" w:line="240" w:lineRule="auto"/>
        <w:ind w:right="53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  <w:bookmarkStart w:id="1" w:name="_GoBack"/>
      <w:bookmarkEnd w:id="1"/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Default="00C86EAB" w:rsidP="00C86EAB">
      <w:pPr>
        <w:spacing w:after="0" w:line="240" w:lineRule="auto"/>
        <w:ind w:left="534" w:right="53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</w:pPr>
      <w:r w:rsidRPr="00C86EA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kk-KZ" w:eastAsia="ru-RU"/>
        </w:rPr>
        <w:t>Тәрбиелеу - білім беру процесінің циклограммасы</w:t>
      </w:r>
    </w:p>
    <w:p w:rsidR="00DB5956" w:rsidRPr="00DB5956" w:rsidRDefault="00DB5956" w:rsidP="00DB59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  <w:t>Кіші  "Бәйшешек</w:t>
      </w:r>
      <w:r w:rsidRPr="00C86EAB">
        <w:rPr>
          <w:rFonts w:ascii="Times New Roman" w:eastAsiaTheme="minorEastAsia" w:hAnsi="Times New Roman" w:cs="Times New Roman"/>
          <w:b/>
          <w:iCs/>
          <w:sz w:val="28"/>
          <w:szCs w:val="28"/>
          <w:lang w:val="kk-KZ" w:eastAsia="ru-RU"/>
        </w:rPr>
        <w:t>" тобы</w:t>
      </w:r>
    </w:p>
    <w:p w:rsidR="00C86EAB" w:rsidRPr="00C86EAB" w:rsidRDefault="000D0362" w:rsidP="00C86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 w:eastAsia="ru-RU"/>
        </w:rPr>
        <w:t>Қыркүйек айы 2024жыл 4</w:t>
      </w:r>
      <w:r w:rsidR="00C86EAB" w:rsidRPr="00C86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kk-KZ" w:eastAsia="ru-RU"/>
        </w:rPr>
        <w:t xml:space="preserve"> апта</w:t>
      </w:r>
    </w:p>
    <w:p w:rsidR="00C86EAB" w:rsidRPr="00C86EAB" w:rsidRDefault="00C86EAB" w:rsidP="00C86E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W w:w="0" w:type="auto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2513"/>
        <w:gridCol w:w="2710"/>
        <w:gridCol w:w="2503"/>
        <w:gridCol w:w="2443"/>
        <w:gridCol w:w="2120"/>
      </w:tblGrid>
      <w:tr w:rsidR="00C86EAB" w:rsidRPr="00C86EAB" w:rsidTr="00CE0EFC">
        <w:trPr>
          <w:trHeight w:val="552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үн тәртібінің кезеңдері  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үйсенбі</w:t>
            </w:r>
          </w:p>
          <w:p w:rsidR="00C86EAB" w:rsidRPr="00974BD1" w:rsidRDefault="00C86EAB" w:rsidP="0097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7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 w:rsidR="0097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йсенбі</w:t>
            </w:r>
          </w:p>
          <w:p w:rsidR="00C86EAB" w:rsidRPr="00974BD1" w:rsidRDefault="00C86EAB" w:rsidP="0097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7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 w:rsidR="0097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әрсенбі</w:t>
            </w:r>
          </w:p>
          <w:p w:rsidR="00C86EAB" w:rsidRPr="00974BD1" w:rsidRDefault="00C86EAB" w:rsidP="0097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7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97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 w:rsidR="0097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йсенбі</w:t>
            </w:r>
          </w:p>
          <w:p w:rsidR="00C86EAB" w:rsidRPr="00974BD1" w:rsidRDefault="00C86EAB" w:rsidP="0097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7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 w:rsidR="0097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ма</w:t>
            </w:r>
          </w:p>
          <w:p w:rsidR="00C86EAB" w:rsidRPr="00974BD1" w:rsidRDefault="00974BD1" w:rsidP="0097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7</w:t>
            </w:r>
            <w:r w:rsidR="00C86EAB"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C86EAB" w:rsidRPr="00C86EAB" w:rsidTr="00CE0EFC">
        <w:trPr>
          <w:trHeight w:val="276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 қабылдау</w:t>
            </w:r>
          </w:p>
        </w:tc>
        <w:tc>
          <w:tcPr>
            <w:tcW w:w="12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Күй күмбірі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86EAB"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 көтеріңкі көңіл-күймен қарсы алу. Балалар үшін жайлы жағдай жасау. Тәрбиешімен сәлемдесуді үйрету. Баладан қандай көңіл күймен келгенін сұрап, сұрақтарға жауап беру</w:t>
            </w:r>
            <w:r w:rsidR="00C86EAB"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86EAB"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ғдысын қалыптастыр</w:t>
            </w:r>
            <w:proofErr w:type="gramStart"/>
            <w:r w:rsidR="00C86EAB"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86EAB"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C86EAB"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 дамыту).</w:t>
            </w:r>
          </w:p>
        </w:tc>
      </w:tr>
      <w:tr w:rsidR="00C86EAB" w:rsidRPr="00C86EAB" w:rsidTr="00CE0EFC">
        <w:trPr>
          <w:trHeight w:val="552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-аналармен әңгімелесу,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ңес беру</w:t>
            </w:r>
          </w:p>
        </w:tc>
        <w:tc>
          <w:tcPr>
            <w:tcW w:w="12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Өнегелі 15 минут»</w:t>
            </w:r>
            <w:r w:rsidRPr="00AA45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ңгімелесу</w:t>
            </w:r>
            <w:r w:rsidRPr="00C86EA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="00C86EAB"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бала бақшаға тез бейімделу жағдайларын талқылау.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көң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үйі, денсаулығы жайында ата-анамен әңгімелесу.</w:t>
            </w:r>
          </w:p>
        </w:tc>
      </w:tr>
      <w:tr w:rsidR="00C86EAB" w:rsidRPr="00C86EAB" w:rsidTr="00CE0EFC">
        <w:trPr>
          <w:trHeight w:val="1656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ң дербес әрекеті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баяу қимылды ойындар, үстел ү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 ойындары, бейнелеу әрекеті, кітаптар қарау және тағы басқа әрекеттер)</w:t>
            </w:r>
          </w:p>
        </w:tc>
        <w:tc>
          <w:tcPr>
            <w:tcW w:w="12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пта балалармен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ын ойын орталықтарында еркін ойындарды ұйымдастыру,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стел ү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 ойыны «Ұқсасын тап», Дидактикалық ойын «Дәл осындайды тауып ал», «Кім жоқ?», «топтастыр гүлдер, ағаштар». Саусақ ойыны  «Орманда», Ойын – жаттығу «Даусына қарай ажырат»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нер орталығында сурет салу, суретті кітапшаларды бояу, ойыншықтарды топтастыру, кітаптарды қарау,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иғат бұрышындағы т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 табиғат нысандарын бақылау.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рмен жеке жұмыс.</w:t>
            </w:r>
          </w:p>
        </w:tc>
      </w:tr>
      <w:tr w:rsidR="00C86EAB" w:rsidRPr="00C86EAB" w:rsidTr="00CE0EFC">
        <w:trPr>
          <w:trHeight w:val="324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ңертенгі жаттығу</w:t>
            </w:r>
          </w:p>
        </w:tc>
        <w:tc>
          <w:tcPr>
            <w:tcW w:w="12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ркүйек айына арналған таңертеңгі жаттығулар кешені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 дамытушы жаттығулар, қимыл белсенділігі, ойын әрекеті).</w:t>
            </w:r>
          </w:p>
        </w:tc>
      </w:tr>
      <w:tr w:rsidR="00C86EAB" w:rsidRPr="00C86EAB" w:rsidTr="00CE0EFC">
        <w:trPr>
          <w:trHeight w:val="322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ңғы ас</w:t>
            </w:r>
          </w:p>
        </w:tc>
        <w:tc>
          <w:tcPr>
            <w:tcW w:w="12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ңғы ас алдында қолдарын сумен сабындап жуу мәдениетін қалыптастыру. Жеңдерін өз бетімен түру, жуыну кезінде киімді суламау, жуыну кезінде суды шашыратпау білігін бекіту. 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әдени-гигиеналық дағдылар, 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)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 орнын тауып отыру. Үстел басында қарапайым міне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лық дағдыларын қалыптастыру: нанды үгігпеу, тамақты ауызды жауып шайнау, ауызды толтырып сөйлемеу. Тамақтанып болғаннан кейін алғыс айтуды үйрету</w:t>
            </w:r>
          </w:p>
        </w:tc>
      </w:tr>
      <w:tr w:rsidR="00C86EAB" w:rsidRPr="00C86EAB" w:rsidTr="00CE0EFC">
        <w:trPr>
          <w:trHeight w:val="552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Ұйымдастырылған 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ке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ындық</w:t>
            </w:r>
          </w:p>
        </w:tc>
        <w:tc>
          <w:tcPr>
            <w:tcW w:w="12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6EAB" w:rsidRPr="00C86EAB" w:rsidRDefault="00C86EAB" w:rsidP="00C86EAB">
            <w:pPr>
              <w:spacing w:after="0" w:line="240" w:lineRule="auto"/>
              <w:ind w:left="132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ңғы жиын.</w:t>
            </w:r>
          </w:p>
          <w:p w:rsidR="00C86EAB" w:rsidRPr="00C86EAB" w:rsidRDefault="00C86EAB" w:rsidP="00C86EAB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м кө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қшада (шеңберге тұру)</w:t>
            </w:r>
          </w:p>
          <w:p w:rsidR="00C86EAB" w:rsidRPr="00C86EAB" w:rsidRDefault="00C86EAB" w:rsidP="00C86EAB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өңілдіміз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шада (қолдарын жайып)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ықты біз сүйеміз (бір-б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е қарап, жымию)</w:t>
            </w:r>
          </w:p>
          <w:p w:rsidR="00C86EAB" w:rsidRPr="00C86EAB" w:rsidRDefault="00C86EAB" w:rsidP="00C86EAB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ге күл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үреміз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 қаз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ылдың қай мезгілі?Күз туралы видео көру. Күзде қандай өзгерістер болады? Терезеден табиғатты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лау, күнделікті ауа райына байланысты табиғат бұрышында суреттерді ауыстыру.</w:t>
            </w:r>
          </w:p>
          <w:p w:rsidR="00C86EAB" w:rsidRPr="00C86EAB" w:rsidRDefault="00C86EAB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лескен жоспарларды, мәселелерді талқылау, қызығушылықтары бойынша әрекет тү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н таңдау, ережелер туралы 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елісу және т. б.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өйлеуді дамыту)</w:t>
            </w:r>
          </w:p>
        </w:tc>
      </w:tr>
      <w:tr w:rsidR="00974BD1" w:rsidRPr="00047106" w:rsidTr="00CE0EFC">
        <w:trPr>
          <w:trHeight w:val="522"/>
        </w:trPr>
        <w:tc>
          <w:tcPr>
            <w:tcW w:w="2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Ұйымдастырылған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рекеттер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74BD1" w:rsidRPr="00234E7C" w:rsidRDefault="00974BD1" w:rsidP="006D26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Менің Қазақстаным»</w:t>
            </w:r>
            <w:r w:rsidR="00E879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Гимн</w:t>
            </w:r>
            <w:r w:rsidRPr="00FB75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рындау.</w:t>
            </w:r>
          </w:p>
        </w:tc>
      </w:tr>
      <w:tr w:rsidR="00974BD1" w:rsidRPr="00C86EAB" w:rsidTr="00CE0EFC">
        <w:trPr>
          <w:trHeight w:val="7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не шынықтыру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/>
              </w:rPr>
            </w:pP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де жатқан жолдың бойымен тура бағытта топпен жүру. Нысанаға дейін т</w:t>
            </w:r>
            <w:r w:rsidRPr="00C86EA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/>
              </w:rPr>
              <w:t>ура жолдың бойымен (ені 25-30 см, ұзындығы 2–3 м) жүру, ересектің көмегімен гимнастикалық тақтай бойымен (ені 25-30 см) жүру, ересектің көмегімен модульге (биіктігі 10–15 см) шығуға және одан түсуге үйрету, еденде жатқан лентадан (арқаннан) аттап өту.</w:t>
            </w:r>
          </w:p>
          <w:p w:rsidR="00974BD1" w:rsidRPr="00C86EAB" w:rsidRDefault="00974BD1" w:rsidP="00C86E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ДЖ: 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ұрылу (оңға-солға), қолды кеуде тұсында айқастыру және екі жағына жазу, қолды шапалақтау; қолды алға, жоғары, жан-жаққа көтеру, оларды бүгіп, жазу.</w:t>
            </w:r>
          </w:p>
          <w:p w:rsidR="00974BD1" w:rsidRPr="00C86EAB" w:rsidRDefault="00974BD1" w:rsidP="00C86EA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егізгі қимыл-қозғалыс жаттығулары:</w:t>
            </w:r>
          </w:p>
          <w:p w:rsidR="00974BD1" w:rsidRPr="00C86EAB" w:rsidRDefault="00974BD1" w:rsidP="00C86EA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денде 10-20 см қашықта (2 арқаннан тұратын жолақ арқылы) 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тқан арқаннан секіру.</w:t>
            </w:r>
          </w:p>
          <w:p w:rsidR="00974BD1" w:rsidRPr="00C86EAB" w:rsidRDefault="00974BD1" w:rsidP="00C86EA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м жақсы еңбектейді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 ойынын ойнау.</w:t>
            </w:r>
          </w:p>
          <w:p w:rsidR="00974BD1" w:rsidRPr="00C86EAB" w:rsidRDefault="00974BD1" w:rsidP="00C86E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орытынды: </w:t>
            </w: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Өз орныңды тап!»</w:t>
            </w:r>
          </w:p>
          <w:p w:rsidR="00974BD1" w:rsidRPr="00C86EAB" w:rsidRDefault="00974BD1" w:rsidP="00C86E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қша ауласын аралап, күзгі табиғатты тамашалап бақылау. Ағаштардан түскен бұтақтар мен жапырақтар, дәндерді жинап топқа алып келу.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қоршаған ортамен танысу)</w:t>
            </w:r>
          </w:p>
          <w:p w:rsidR="00974BD1" w:rsidRPr="00C86EAB" w:rsidRDefault="00974BD1" w:rsidP="00C86E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мен бірге жапырақтарды бояу </w:t>
            </w: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стүрлі емес әдістермен суреттер салу. 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мен бірлескен әрекеттерге қызығушылықты ояту. 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урет салу)</w:t>
            </w:r>
          </w:p>
          <w:p w:rsidR="00974BD1" w:rsidRPr="00C86EAB" w:rsidRDefault="00974BD1" w:rsidP="00C86E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пырақтардан безендіру заттарын жасап, топты безендіру</w:t>
            </w:r>
            <w:r w:rsidRPr="00C86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териалдардың (қағаз) қасиеттері туралы түсінік қалыптастыру және оларды қолданудың қарапайым әдістерін  </w:t>
            </w:r>
            <w:r w:rsidRPr="00C86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үктеудағдыларын қалптастыру</w:t>
            </w:r>
          </w:p>
          <w:p w:rsidR="00974BD1" w:rsidRPr="00F425F7" w:rsidRDefault="00974BD1" w:rsidP="00C86E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жапсыру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974BD1" w:rsidRDefault="00974BD1" w:rsidP="0097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74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Дене шынықтыру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/>
              </w:rPr>
            </w:pP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нде жатқан жолдың бойымен тура бағытта топпен жүру. Нысанаға дейін т</w:t>
            </w:r>
            <w:r w:rsidRPr="00C86EA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kk-KZ"/>
              </w:rPr>
              <w:t>ура жолдың бойымен (ені 25-30 см, ұзындығы 2–3 м) жүру, ересектің көмегімен гимнастикалық тақтай бойымен (ені 25-30 см) жүру, ересектің көмегімен модульге (биіктігі 10–15 см) шығу.</w:t>
            </w:r>
          </w:p>
          <w:p w:rsidR="00974BD1" w:rsidRPr="00C86EAB" w:rsidRDefault="00974BD1" w:rsidP="00C86EA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ДЖ: 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ұрылу (оңға-солға), қолды кеуде тұсында айқастыру және екі жағына жазу, қолды шапалақтау; қолды алға, жоғары, жан-жаққа көтеру, оларды бүгіп, жазу.</w:t>
            </w:r>
          </w:p>
          <w:p w:rsidR="00974BD1" w:rsidRPr="00C86EAB" w:rsidRDefault="00974BD1" w:rsidP="00C86EA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егізгі қимыл-қозғалыс жаттығулары:</w:t>
            </w:r>
          </w:p>
          <w:p w:rsidR="00974BD1" w:rsidRPr="00C86EAB" w:rsidRDefault="00974BD1" w:rsidP="00C86EA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рқалыпты жүгіру, шашырап, берілген бағытта, әртүрлі қарқынмен, аяқтың ұшымен жүгіру.</w:t>
            </w:r>
          </w:p>
          <w:p w:rsidR="00974BD1" w:rsidRPr="00C86EAB" w:rsidRDefault="00974BD1" w:rsidP="00C86EA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Маған қарай еңбекте» ойынын ойнау.</w:t>
            </w:r>
          </w:p>
          <w:p w:rsidR="00974BD1" w:rsidRPr="00C86EAB" w:rsidRDefault="00974BD1" w:rsidP="00C86E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орытынды: 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ыныс алу 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ттығуын орындау.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наққа күз ханшайымы келуі.Ол балаларға түрлі жемістер мен көкөністер себетін көрсетуі. Себетке олар симай тұрғаннан екі бөлек себетке бөліп атауын менгерту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 (сөйлеуді дамыту)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таңдау еркіндігін беру.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 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лаған орталықтарына баруына жағдай жасау. Қалаған жеміс немесе көкөніс  суретін салу дағдысын жетілдіру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урет салу)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міс немесе көкөніс  мүсінін жасуға ынтасын қалыптастыру.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мүсіндеу)</w:t>
            </w:r>
          </w:p>
          <w:p w:rsidR="00974BD1" w:rsidRPr="00C86EAB" w:rsidRDefault="00974BD1" w:rsidP="00C86EA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көністер мен жемістерді бөліп  фланелеграфта орналастыруға машықтандыру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псыру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974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:rsidR="00974BD1" w:rsidRPr="00E87919" w:rsidRDefault="00974BD1" w:rsidP="00974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79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ман жоспары бойынша 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«Шалқан және бауырсақ» ертегісін саусақ театры арқылы айтып беру, тыңдау дағдысын дамыту  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ертегі желісі бойынша сұрақтар қою арқылы сөйлеуін дамыту. 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өйлеуді дамыту)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үз» жайлы такпақ айтуға ұмтылдыру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Қабдікәрім Ыдырысов)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ім-ау, күзім-ау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інезің бұзық ау,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ңбырың сікіреп,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лгенің қызық-ау.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қпақты жаттау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көркем әдебиет)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уырсақ туралы сурет салып, мүсіндер жасай дағдыларын менгеруді үйрету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урет салу, мүсіндеу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974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не шынықтыру</w:t>
            </w:r>
          </w:p>
          <w:p w:rsidR="00974BD1" w:rsidRPr="00C86EAB" w:rsidRDefault="00974BD1" w:rsidP="00C86E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дагогтің артынан жүру, жұптасып жүру, шеңбер бойымен қол ұстасып жүру, қарқынды өзгерте отырып жүру, бағытты өзгерте отырып жүру, жүруден жүгіруге ауысу, </w:t>
            </w: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қан мен тізеге тіреле, тура бағытта еңбектеу. Берілген белгіге көңіл аударуға дағдыландыру. Табан, тізе бұлшықеттерін нығайту.</w:t>
            </w:r>
          </w:p>
          <w:p w:rsidR="00974BD1" w:rsidRPr="00C86EAB" w:rsidRDefault="00974BD1" w:rsidP="00C86EA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ДЖ: 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ізені бүгіп жазу (екіншісіне тұрып), еденде отырған қалпында, таяныштан ұстап отырып аяқтың ұшымен тұру, алға, жанына, артқа қадам жасау, аяқты алға, өкшеге қою. </w:t>
            </w:r>
          </w:p>
          <w:p w:rsidR="00974BD1" w:rsidRPr="00C86EAB" w:rsidRDefault="00974BD1" w:rsidP="00C86EA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егізгі қимыл-қозғалыс жаттығулары:</w:t>
            </w:r>
          </w:p>
          <w:p w:rsidR="00974BD1" w:rsidRPr="00C86EAB" w:rsidRDefault="00974BD1" w:rsidP="00C86E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 Алақан мен тізеге </w:t>
            </w: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іреле, тура бағытта еңбектеу.</w:t>
            </w:r>
          </w:p>
          <w:p w:rsidR="00974BD1" w:rsidRPr="00C86EAB" w:rsidRDefault="00974BD1" w:rsidP="00C86EA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йын: </w:t>
            </w: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ояным, қояным тұршы»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ын ойнау.</w:t>
            </w:r>
          </w:p>
          <w:p w:rsidR="00974BD1" w:rsidRPr="00C86EAB" w:rsidRDefault="00974BD1" w:rsidP="00C86EA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орытынды: 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Бокс» тыныс алу жаттығуы</w:t>
            </w:r>
          </w:p>
          <w:p w:rsidR="00974BD1" w:rsidRPr="00C86EAB" w:rsidRDefault="00974BD1" w:rsidP="00C86EA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 мезгіліндегі құстар мен жануарлардың тіршілігін бақша ауласына серуенде  бақылауы бақылау. Өздері не білетін айтқызу. Құстарға жем, су беру.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қоршаған ортамен таныстыру)</w:t>
            </w:r>
          </w:p>
          <w:p w:rsidR="00974BD1" w:rsidRPr="00C86EAB" w:rsidRDefault="00974BD1" w:rsidP="00C86EA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дың тауып фланелеграфта жапсыру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жапсыру)</w:t>
            </w:r>
          </w:p>
          <w:p w:rsidR="00974BD1" w:rsidRPr="00C86EAB" w:rsidRDefault="00974BD1" w:rsidP="00C86EAB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астыру материалдарынан үйшік жасау.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құрастыру)</w:t>
            </w:r>
          </w:p>
          <w:p w:rsidR="00974BD1" w:rsidRPr="00C86EAB" w:rsidRDefault="00974BD1" w:rsidP="00C8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74BD1" w:rsidRPr="00C86EAB" w:rsidRDefault="00974BD1" w:rsidP="00C86EA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Жануарлар туралы мультфильм дер мен суретті кітаптар қарау көрген бейнелер мен заттардың атауларын , ерекшеліктерін атау дағдыларын дамыту.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 ересектердің сөзін тыңдай білуге; ересектермен және құрдастарымен тілдік қарым-қатынас жасауды дамыту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нуарлар мен құстар суретін көрсетіп қалай дыбыстайтынын айтып үйрету. </w:t>
            </w:r>
            <w:r w:rsidRPr="00C86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икуляциялық және дауыс аппаратының, сөйлеу кезінде тыныс алу, есту қабілетінің дамуына ықпал ету.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(сөйлеуді дамыту)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өңілді музыка 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ыңдау, созылыңқы дыбысталуға еліктей отырып, қосылып ән айтуға үйрету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узыка)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BD1" w:rsidRPr="00C86EAB" w:rsidTr="00CE0EFC">
        <w:trPr>
          <w:trHeight w:val="1510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ге дайындық</w:t>
            </w:r>
          </w:p>
        </w:tc>
        <w:tc>
          <w:tcPr>
            <w:tcW w:w="12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лардың дербес қимыл белсенділігі үшін жағдай жасау, ойын  құрал-жабдықтады дұрыс пайдалану туралы әңгімелесу. Табиғи материалдар туралы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етіндерін сұрау.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  ретімен киіндіру (ауа-райы жағдайына  байланысты), дұ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 ки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уді бақылау.  Киім шкафтарын таза ұстау және жинауды қалыптастыру    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 дамыту, 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 дағдылары, ірі және ұсақ моториканы дамыту)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425F7" w:rsidRPr="00C86EAB" w:rsidTr="002B7B11">
        <w:trPr>
          <w:trHeight w:val="276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25F7" w:rsidRPr="00C86EAB" w:rsidRDefault="00F425F7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</w:t>
            </w:r>
          </w:p>
        </w:tc>
        <w:tc>
          <w:tcPr>
            <w:tcW w:w="12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25F7" w:rsidRPr="00C86EAB" w:rsidRDefault="00F425F7" w:rsidP="00F4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4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артотека </w:t>
            </w:r>
          </w:p>
        </w:tc>
      </w:tr>
      <w:tr w:rsidR="00974BD1" w:rsidRPr="00C86EAB" w:rsidTr="00CE0EFC">
        <w:trPr>
          <w:trHeight w:val="276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нен оралу</w:t>
            </w:r>
          </w:p>
        </w:tc>
        <w:tc>
          <w:tcPr>
            <w:tcW w:w="12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F425F7" w:rsidRDefault="00974BD1" w:rsidP="00F42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қа оралу кезінде қатарға тұруды дағдыландыру.  Асықпай педагогтің артынан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у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ұптасып жүруді үйрету. Өз шкафтарын тану дағдысын қалыптастыру. Топта киетін аяқ киімдерін өз бетінше ауыстырып, киюін қалыптастыру.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бес қимыл  әрекеті).</w:t>
            </w:r>
          </w:p>
        </w:tc>
      </w:tr>
      <w:tr w:rsidR="00974BD1" w:rsidRPr="00C86EAB" w:rsidTr="00CE0EFC">
        <w:trPr>
          <w:trHeight w:val="276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скі ас</w:t>
            </w:r>
          </w:p>
        </w:tc>
        <w:tc>
          <w:tcPr>
            <w:tcW w:w="12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C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Үнемді тұтыну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үскі  ас алдында гигеналық шараларды  орындау : қолды дұрыс жуу, өз орамалының орнын білу,  қолды дұрыс сүрту, орамалды ілу көркем сөз қолдану, мысалы «Сылдырлайды мөлдір су, мөлдір суға қолыңды жу»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 үстел басында дұрыс отыру, үстелді даярлау заттарымен таныстыруды жалғастыру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-гигеналық дағдылар, 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)</w:t>
            </w:r>
          </w:p>
        </w:tc>
      </w:tr>
      <w:tr w:rsidR="00974BD1" w:rsidRPr="00C86EAB" w:rsidTr="00CE0EFC">
        <w:trPr>
          <w:trHeight w:val="282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үндізгі ұйқы</w:t>
            </w:r>
          </w:p>
        </w:tc>
        <w:tc>
          <w:tcPr>
            <w:tcW w:w="12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імдерді шкафқа немесе орындыққ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ұй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ға жатар алдында ұқыпты жинау білігін бекіту.</w:t>
            </w:r>
          </w:p>
          <w:p w:rsidR="00974BD1" w:rsidRPr="00C86EAB" w:rsidRDefault="00974BD1" w:rsidP="00C86EA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 төсек орнын тауып жатуды үйрету.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 дағдылары, ірі және ұсақ моториканы дамыту)</w:t>
            </w:r>
          </w:p>
          <w:p w:rsidR="00974BD1" w:rsidRPr="00C86EAB" w:rsidRDefault="00974BD1" w:rsidP="00C86EA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 тыныш ұйықтауы үшін жайы баяу музыка тыңдау. Бесік жырын айтып беру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көркем әрекет)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BD1" w:rsidRPr="00C86EAB" w:rsidTr="00CE0EFC">
        <w:trPr>
          <w:trHeight w:val="830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ртіндеп ұйқыдан ояту,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уықтыру шаралары</w:t>
            </w:r>
          </w:p>
        </w:tc>
        <w:tc>
          <w:tcPr>
            <w:tcW w:w="12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сектен тұрып, түйіршекті жә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 ж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мсақ жолақшалармен жүруді дағдыландыру.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ене жаттығулар мен белсенділігі)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імдерін реттілікпен өздіг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 ки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у. Түймелерін қадау, сырмаларын сыру, аяқ киімдерін дұрыс киюді үйрету.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 дағдылары, ірі және ұсақ моториканы дамыту)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рын жуу, құ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тып сүрту, сүлгіні өз орнына іліп қоюды үйрету.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мәдени-гигиеналық  дағдылар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 </w:t>
            </w:r>
          </w:p>
        </w:tc>
      </w:tr>
      <w:tr w:rsidR="00974BD1" w:rsidRPr="00C86EAB" w:rsidTr="00CE0EFC">
        <w:trPr>
          <w:trHeight w:val="276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ін ас</w:t>
            </w:r>
          </w:p>
        </w:tc>
        <w:tc>
          <w:tcPr>
            <w:tcW w:w="12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стел басында қарапайым міне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лық дағдыларын қалыптастыру, асты тауысып жеуге дағдыландыру.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дени-гигеналық дағдылар, 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)</w:t>
            </w:r>
          </w:p>
        </w:tc>
      </w:tr>
      <w:tr w:rsidR="00CE0EFC" w:rsidRPr="001B6F5C" w:rsidTr="00CE0EFC">
        <w:trPr>
          <w:trHeight w:val="2753"/>
        </w:trPr>
        <w:tc>
          <w:tcPr>
            <w:tcW w:w="21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E0EFC" w:rsidRPr="00C86EAB" w:rsidRDefault="00CE0EFC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лалардың дербес әрекеті</w:t>
            </w:r>
          </w:p>
          <w:p w:rsidR="00CE0EFC" w:rsidRPr="00C86EAB" w:rsidRDefault="00CE0EFC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баяу қимылды ойындар, үстел ү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 ойындары, бейнелеу әрекеті, кітаптар қарау және тағы басқа әрекеттер)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E0EFC" w:rsidRPr="00CE159A" w:rsidRDefault="00CE0EFC" w:rsidP="006D26BF">
            <w:pPr>
              <w:widowControl w:val="0"/>
              <w:autoSpaceDE w:val="0"/>
              <w:autoSpaceDN w:val="0"/>
              <w:spacing w:after="0"/>
              <w:ind w:right="2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Ұлттық ойын – ұлт қазынасы»</w:t>
            </w:r>
          </w:p>
          <w:p w:rsidR="00CE0EFC" w:rsidRPr="00CE159A" w:rsidRDefault="00CE0EFC" w:rsidP="006D26BF">
            <w:pPr>
              <w:widowControl w:val="0"/>
              <w:autoSpaceDE w:val="0"/>
              <w:autoSpaceDN w:val="0"/>
              <w:spacing w:after="0"/>
              <w:ind w:left="6" w:right="21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  <w:r w:rsidRPr="00CE15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Ақсерек пен Көксерек</w:t>
            </w: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CE0EFC" w:rsidRPr="00CE159A" w:rsidRDefault="00CE0EFC" w:rsidP="006D26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A45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 бойында ұлттық ойындарға қызығушылығын ояту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E0EFC" w:rsidRPr="00CE159A" w:rsidRDefault="00CE0EFC" w:rsidP="006D26BF">
            <w:pPr>
              <w:widowControl w:val="0"/>
              <w:autoSpaceDE w:val="0"/>
              <w:autoSpaceDN w:val="0"/>
              <w:spacing w:after="0"/>
              <w:ind w:left="6" w:right="2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Ұлттық ойын – ұлт қазынасы»</w:t>
            </w:r>
          </w:p>
          <w:p w:rsidR="00CE0EFC" w:rsidRPr="00CE159A" w:rsidRDefault="00CE0EFC" w:rsidP="006D26BF">
            <w:pPr>
              <w:widowControl w:val="0"/>
              <w:autoSpaceDE w:val="0"/>
              <w:autoSpaceDN w:val="0"/>
              <w:spacing w:after="0" w:line="273" w:lineRule="exact"/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 «Сақина салу</w:t>
            </w: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»</w:t>
            </w:r>
          </w:p>
          <w:p w:rsidR="00CE0EFC" w:rsidRPr="00CE159A" w:rsidRDefault="00CE0EFC" w:rsidP="006D26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A45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лттық ойындарды бала бойында қалыптастыру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E0EFC" w:rsidRPr="00AA45EF" w:rsidRDefault="00CE0EFC" w:rsidP="006D26BF">
            <w:pPr>
              <w:pStyle w:val="TableParagraph"/>
              <w:spacing w:line="276" w:lineRule="auto"/>
              <w:ind w:left="6" w:right="212"/>
              <w:rPr>
                <w:b/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 xml:space="preserve"> «Ұлттық ойын – ұлт қазынасы»</w:t>
            </w:r>
          </w:p>
          <w:p w:rsidR="00CE0EFC" w:rsidRPr="00AA45EF" w:rsidRDefault="00CE0EFC" w:rsidP="006D26BF">
            <w:pPr>
              <w:pStyle w:val="TableParagraph"/>
              <w:spacing w:line="273" w:lineRule="exact"/>
              <w:ind w:left="64"/>
              <w:rPr>
                <w:b/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>Ойын: «Тақия тастамақ»</w:t>
            </w:r>
          </w:p>
          <w:p w:rsidR="00CE0EFC" w:rsidRPr="00AA45EF" w:rsidRDefault="00CE0EFC" w:rsidP="006D26BF">
            <w:pPr>
              <w:pStyle w:val="TableParagraph"/>
              <w:spacing w:line="273" w:lineRule="exact"/>
              <w:ind w:left="64"/>
              <w:rPr>
                <w:b/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>Мақсаты:</w:t>
            </w:r>
            <w:r w:rsidRPr="00AA45EF">
              <w:rPr>
                <w:sz w:val="24"/>
                <w:szCs w:val="24"/>
              </w:rPr>
              <w:t xml:space="preserve"> Ұлттық ойынға қызығушылықтарын ояту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E0EFC" w:rsidRPr="00AA45EF" w:rsidRDefault="00CE0EFC" w:rsidP="006D26BF">
            <w:pPr>
              <w:pStyle w:val="TableParagraph"/>
              <w:spacing w:line="276" w:lineRule="auto"/>
              <w:ind w:left="6" w:right="212"/>
              <w:rPr>
                <w:b/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 xml:space="preserve"> «Ұлттық ойын – ұлт қазынасы»</w:t>
            </w:r>
          </w:p>
          <w:p w:rsidR="00CE0EFC" w:rsidRPr="00AA45EF" w:rsidRDefault="00CE0EFC" w:rsidP="006D26BF">
            <w:pPr>
              <w:pStyle w:val="TableParagraph"/>
              <w:spacing w:line="276" w:lineRule="auto"/>
              <w:ind w:left="6" w:right="212"/>
              <w:rPr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>Ойын:</w:t>
            </w:r>
            <w:r w:rsidRPr="00AA45EF">
              <w:rPr>
                <w:sz w:val="24"/>
                <w:szCs w:val="24"/>
              </w:rPr>
              <w:t xml:space="preserve"> </w:t>
            </w:r>
            <w:r w:rsidRPr="00AA45EF">
              <w:rPr>
                <w:b/>
                <w:sz w:val="24"/>
                <w:szCs w:val="24"/>
              </w:rPr>
              <w:t>«Асық ату»</w:t>
            </w:r>
          </w:p>
          <w:p w:rsidR="00CE0EFC" w:rsidRDefault="00CE0EFC" w:rsidP="006D26BF">
            <w:pPr>
              <w:pStyle w:val="TableParagraph"/>
              <w:tabs>
                <w:tab w:val="left" w:pos="1403"/>
              </w:tabs>
              <w:spacing w:line="273" w:lineRule="auto"/>
              <w:ind w:left="6" w:right="338"/>
              <w:rPr>
                <w:sz w:val="24"/>
                <w:szCs w:val="24"/>
              </w:rPr>
            </w:pPr>
            <w:r w:rsidRPr="00AA45EF">
              <w:rPr>
                <w:b/>
                <w:sz w:val="24"/>
                <w:szCs w:val="24"/>
              </w:rPr>
              <w:t>Мақсаты:</w:t>
            </w:r>
            <w:r w:rsidRPr="00AA45EF">
              <w:rPr>
                <w:sz w:val="24"/>
                <w:szCs w:val="24"/>
              </w:rPr>
              <w:t xml:space="preserve"> Бала бойында ұлттық ойындарға қызығушылығын ояту</w:t>
            </w:r>
          </w:p>
          <w:p w:rsidR="00CE0EFC" w:rsidRPr="00AA45EF" w:rsidRDefault="00CE0EFC" w:rsidP="006D26BF">
            <w:pPr>
              <w:pStyle w:val="TableParagraph"/>
              <w:tabs>
                <w:tab w:val="left" w:pos="1403"/>
              </w:tabs>
              <w:spacing w:line="273" w:lineRule="auto"/>
              <w:ind w:left="6" w:right="338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E0EFC" w:rsidRPr="00CE159A" w:rsidRDefault="00CE0EFC" w:rsidP="006D26BF">
            <w:pPr>
              <w:widowControl w:val="0"/>
              <w:autoSpaceDE w:val="0"/>
              <w:autoSpaceDN w:val="0"/>
              <w:spacing w:after="0"/>
              <w:ind w:left="6" w:right="2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Ұлттық ойын – ұлт қазынасы»</w:t>
            </w:r>
          </w:p>
          <w:p w:rsidR="00CE0EFC" w:rsidRPr="00CE159A" w:rsidRDefault="00CE0EFC" w:rsidP="006D26BF">
            <w:pPr>
              <w:widowControl w:val="0"/>
              <w:autoSpaceDE w:val="0"/>
              <w:autoSpaceDN w:val="0"/>
              <w:spacing w:after="0" w:line="273" w:lineRule="exact"/>
              <w:ind w:left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 «Қыз қуу»</w:t>
            </w:r>
          </w:p>
          <w:p w:rsidR="00CE0EFC" w:rsidRDefault="00CE0EFC" w:rsidP="006D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A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A45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Ұлттық ойындарды бала бойында қалыптастыру</w:t>
            </w:r>
          </w:p>
          <w:p w:rsidR="00CE0EFC" w:rsidRPr="00CE159A" w:rsidRDefault="00CE0EFC" w:rsidP="006D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E0EFC" w:rsidRPr="001B6F5C" w:rsidTr="006D26BF">
        <w:trPr>
          <w:trHeight w:val="419"/>
        </w:trPr>
        <w:tc>
          <w:tcPr>
            <w:tcW w:w="21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EFC" w:rsidRPr="006D26BF" w:rsidRDefault="00CE0EFC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28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EFC" w:rsidRPr="006D26BF" w:rsidRDefault="00CE0EFC" w:rsidP="00CE0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E1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уіпсіздік сабағ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CE15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лда жүру ережесін сақтау.</w:t>
            </w:r>
          </w:p>
          <w:p w:rsidR="00CE0EFC" w:rsidRPr="006D26BF" w:rsidRDefault="00CE0EFC" w:rsidP="006D2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74BD1" w:rsidRPr="00C86EAB" w:rsidTr="00CE0EFC">
        <w:trPr>
          <w:trHeight w:val="448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мен жеке жұмыс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Отбасыда" ритмикалық жаттығуы.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қсат-міндеттері. Балаларды көркемсөздің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ғына қимылдарды қайталап, орындауға жаттықтыру; отбасы мүшелері жөнінде ұғымдар қалыптастыру.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басымда атам бар, топ-топ-топ, аяқ басар (сап түзеп б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ында тұру).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басымда әжем бар, ол тәп-тә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нан жабар (алақандарды кеуде алдында ішке қарай айналдыру).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басымда әкем бар, то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қ-тоқ кілем қағар (жұдырықпен кеудені </w:t>
            </w: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ққылау)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басымда анам бар, тап-таза қылып еденді жуар (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 еңкею).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</w:rPr>
              <w:t>- Отбасымда мен де бармын, тәртіпті бала боламын (алақандарды кеудеге қойып, о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</w:rPr>
              <w:t>ң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ға еңкею). </w:t>
            </w:r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өйлеуді дамыту, құрастыру)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йын-имитация. "Қонжық".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-міндеттері. Балаларды қонжық ойыншығымен таныстыру, қонжықтың қимылдарына еліктеу қабілеттерін дамыту.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ы: педагог көрсеткен қонжықтың жү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іне еліктеу, тақпақтың сөздерін қайталау.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нжық, қонжық,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бырсың, ынжық.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ңдап басып,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лесің жылжып. </w:t>
            </w:r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қоршаған ортамен танысу, сөйлеуді дамыту)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Ғажайып дорба" дидактикалық ойыны.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қсат-міндеттері. Балаларды әртүрлі ойыншықтар мен заттарды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 жаттықтыру, олардың жарылып қалуы туралы қасиеті жөнінде ұғымдарын, қолға ұстап көру арқылы қалыптастыру.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ұралдар: дорба,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</w:rPr>
              <w:t>дорба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а салынған әртүрлі ойыншықтар мен заттар. </w:t>
            </w:r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өйлеуді дамыту)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Жануарлар қалай дыбыстайды?" атты мультфильмін көру.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-міндеттері. Бас кейіпкерлердің шығаратын дыбыстарына еліктеуге, әннің сөздерін қ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</w:rPr>
              <w:t>айталау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ға қызықтыру. </w:t>
            </w: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икуляциялық және дауыс аппаратының, сөйлеу кезінде тыныс алу, есту қабілетінің дамуына ықпал ету</w:t>
            </w:r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өйлеуді дамыту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теш ойыншығымен ойнату.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. Ерғалиев, М. Әлімбаев "Әтеш" (орыс халқының тақпағы).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лымшағы үлпілдек,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бек сақал желпілдек,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теш, әтеш айбарлы,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емі алтын айдарлы,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е ерте тұрасың?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ңірдегің созасың?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дың кішкентай</w:t>
            </w:r>
          </w:p>
          <w:p w:rsidR="00974BD1" w:rsidRPr="00C86EAB" w:rsidRDefault="00974BD1" w:rsidP="00C86EA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е ұйқысын бұзасың?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сөйлеуді </w:t>
            </w:r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мыту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,к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ркем әдебиет</w:t>
            </w:r>
            <w:r w:rsidRPr="00C86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74BD1" w:rsidRPr="00C86EAB" w:rsidTr="00010252">
        <w:trPr>
          <w:trHeight w:val="1093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ге дайындық</w:t>
            </w:r>
          </w:p>
        </w:tc>
        <w:tc>
          <w:tcPr>
            <w:tcW w:w="12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імдерін реттілік сақтап дұ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 ки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уге үйрету. Достарына  көмектесу.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армен жұптасып жүруді, қатарды бұзбауды  үйрету. Таза ауада қандай ойындар ойнайтынын балалармен жоспарлау. (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 дамыту, өзін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зі қызмет ету дағдылары, ірі және ұсақ моториканы дамыту)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4BD1" w:rsidRPr="00C86EAB" w:rsidTr="00CE0EFC">
        <w:trPr>
          <w:trHeight w:val="448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ырақтардан қарапайып құрылыстар құрастыру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құрастыру)</w:t>
            </w:r>
          </w:p>
          <w:p w:rsidR="00974BD1" w:rsidRPr="00C86EAB" w:rsidRDefault="00974BD1" w:rsidP="00C86E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мылды ойын: «Поезд»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дербес әрекеті, еркін ойындар</w:t>
            </w:r>
            <w:r w:rsidRPr="00C86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де қимылды ойындарға қатысуға және жаттығуларды орындауға қызығушылық пен ықылас танытуға баулу</w:t>
            </w:r>
            <w:proofErr w:type="gramStart"/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proofErr w:type="gramEnd"/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proofErr w:type="gramStart"/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gramEnd"/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бес қимыл белсенділігі) дене шынытыру 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мылды ойын: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Ұ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тар»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дербес әрекеті, еркін ойындар</w:t>
            </w: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де қимылды </w:t>
            </w:r>
            <w:proofErr w:type="gramStart"/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</w:t>
            </w:r>
            <w:proofErr w:type="gramEnd"/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қатысуға және жаттығуларды орындауға қызығушылық пен ықылас танытуға баулу.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үрлі табиғи материалдардан қарапайып құрылыстар құрастыру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құрастыру)</w:t>
            </w:r>
          </w:p>
          <w:p w:rsidR="00974BD1" w:rsidRPr="00C86EAB" w:rsidRDefault="00974BD1" w:rsidP="00C86E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мылды ойын: «Поезд»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дербес әрекеті, еркін ойындар</w:t>
            </w:r>
            <w:r w:rsidRPr="00C86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ын меңгерген қимылдарды өз бетінше </w:t>
            </w:r>
            <w:proofErr w:type="gramStart"/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</w:t>
            </w:r>
            <w:proofErr w:type="gramEnd"/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ықылас танытуға баулу.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қалауы бойынша ұжымдық күзгі жануарлар мен құ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іршілігі тақырыбында бормен  сурет салу 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урет салу)</w:t>
            </w:r>
          </w:p>
          <w:p w:rsidR="00974BD1" w:rsidRPr="00C86EAB" w:rsidRDefault="00974BD1" w:rsidP="00C86E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мылды ойын:</w:t>
            </w: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орғайлар»</w:t>
            </w:r>
            <w:r w:rsidRPr="00C86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ің </w:t>
            </w:r>
            <w:proofErr w:type="gramStart"/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</w:t>
            </w:r>
            <w:proofErr w:type="gramEnd"/>
            <w:r w:rsidRPr="00C8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ауымен ойын әрекеттерін (спорттық, би) орындау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дербес әрекеті, еркін ойындар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үз»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Қабдікә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 Ыдырысов)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з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ау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үзім-ау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інезің бұзық 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ңбырың сі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еп,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генің қызы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-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.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қпағын қайталау, жеке балалармен жұмыс.</w:t>
            </w:r>
          </w:p>
          <w:p w:rsidR="00974BD1" w:rsidRPr="00C86EAB" w:rsidRDefault="00974BD1" w:rsidP="00C86E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мылды ойын: «Ұ</w:t>
            </w:r>
            <w:proofErr w:type="gramStart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proofErr w:type="gramEnd"/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тар»</w:t>
            </w:r>
          </w:p>
          <w:p w:rsidR="00974BD1" w:rsidRPr="00C86EAB" w:rsidRDefault="00974BD1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 дербес әрекеті, еркін ойындар</w:t>
            </w:r>
          </w:p>
        </w:tc>
      </w:tr>
      <w:tr w:rsidR="00CE0EFC" w:rsidRPr="00C86EAB" w:rsidTr="006D26BF">
        <w:trPr>
          <w:trHeight w:val="448"/>
        </w:trPr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EFC" w:rsidRPr="00C86EAB" w:rsidRDefault="00CE0EFC" w:rsidP="00C8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дың үйге қайтуы</w:t>
            </w:r>
          </w:p>
        </w:tc>
        <w:tc>
          <w:tcPr>
            <w:tcW w:w="122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EFC" w:rsidRPr="00BD0541" w:rsidRDefault="00CE0EFC" w:rsidP="006D26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D0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пта дәйексөздері» </w:t>
            </w:r>
          </w:p>
          <w:p w:rsidR="00CE0EFC" w:rsidRPr="000D0362" w:rsidRDefault="00CE0EFC" w:rsidP="006D2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F1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әрбиесіз берілген білім — адам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тың қас жауы (Әл-Фараби</w:t>
            </w:r>
            <w:r w:rsidRPr="009F1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)</w:t>
            </w:r>
          </w:p>
        </w:tc>
      </w:tr>
    </w:tbl>
    <w:p w:rsidR="00010252" w:rsidRDefault="00010252" w:rsidP="00C86EAB">
      <w:pPr>
        <w:spacing w:after="0" w:line="240" w:lineRule="auto"/>
        <w:ind w:left="534" w:right="53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</w:pPr>
    </w:p>
    <w:p w:rsidR="00C86EAB" w:rsidRPr="00C86EAB" w:rsidRDefault="00C86EAB" w:rsidP="00C86EAB">
      <w:pPr>
        <w:spacing w:after="0" w:line="240" w:lineRule="auto"/>
        <w:ind w:left="534" w:right="53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</w:pPr>
      <w:r w:rsidRPr="00C86EA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>Циклограмманы құпастырған тәрбиеш</w:t>
      </w:r>
      <w:r w:rsidR="00E8791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>і:</w:t>
      </w:r>
      <w:r w:rsidR="00CE0EF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 xml:space="preserve"> </w:t>
      </w:r>
      <w:r w:rsidRPr="00C86EA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 xml:space="preserve"> </w:t>
      </w:r>
    </w:p>
    <w:p w:rsidR="00C86EAB" w:rsidRPr="00C86EAB" w:rsidRDefault="00C86EAB" w:rsidP="00C86EAB">
      <w:pPr>
        <w:spacing w:after="0" w:line="240" w:lineRule="auto"/>
        <w:ind w:left="534" w:right="53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C86EA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kk-KZ" w:eastAsia="ru-RU"/>
        </w:rPr>
        <w:t xml:space="preserve">Тексерген әдіскер: </w:t>
      </w:r>
    </w:p>
    <w:p w:rsidR="009C5AD8" w:rsidRPr="002B7B11" w:rsidRDefault="009C5AD8">
      <w:pPr>
        <w:rPr>
          <w:lang w:val="kk-KZ"/>
        </w:rPr>
      </w:pPr>
    </w:p>
    <w:sectPr w:rsidR="009C5AD8" w:rsidRPr="002B7B11" w:rsidSect="009809D2">
      <w:pgSz w:w="16838" w:h="11906" w:orient="landscape"/>
      <w:pgMar w:top="425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4FA8"/>
    <w:multiLevelType w:val="hybridMultilevel"/>
    <w:tmpl w:val="3842A7F2"/>
    <w:lvl w:ilvl="0" w:tplc="5614CF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8168D"/>
    <w:multiLevelType w:val="hybridMultilevel"/>
    <w:tmpl w:val="3C2CE524"/>
    <w:lvl w:ilvl="0" w:tplc="9FBC6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73E16"/>
    <w:multiLevelType w:val="hybridMultilevel"/>
    <w:tmpl w:val="E1366AC4"/>
    <w:lvl w:ilvl="0" w:tplc="A692AA9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DE8115A"/>
    <w:multiLevelType w:val="multilevel"/>
    <w:tmpl w:val="D10A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ED"/>
    <w:rsid w:val="00010252"/>
    <w:rsid w:val="00047106"/>
    <w:rsid w:val="000D0362"/>
    <w:rsid w:val="000F0D1D"/>
    <w:rsid w:val="001B6F5C"/>
    <w:rsid w:val="00234E7C"/>
    <w:rsid w:val="0029512E"/>
    <w:rsid w:val="002B7B11"/>
    <w:rsid w:val="003B6F9D"/>
    <w:rsid w:val="004C1E2D"/>
    <w:rsid w:val="00691CD7"/>
    <w:rsid w:val="006D26BF"/>
    <w:rsid w:val="00974BD1"/>
    <w:rsid w:val="009809D2"/>
    <w:rsid w:val="009C5AD8"/>
    <w:rsid w:val="00A961D4"/>
    <w:rsid w:val="00BB21ED"/>
    <w:rsid w:val="00C1338F"/>
    <w:rsid w:val="00C22CA7"/>
    <w:rsid w:val="00C86EAB"/>
    <w:rsid w:val="00CE0EFC"/>
    <w:rsid w:val="00D63316"/>
    <w:rsid w:val="00DB5956"/>
    <w:rsid w:val="00E87919"/>
    <w:rsid w:val="00F4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6E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E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6EAB"/>
  </w:style>
  <w:style w:type="paragraph" w:styleId="a3">
    <w:name w:val="Normal (Web)"/>
    <w:basedOn w:val="a"/>
    <w:uiPriority w:val="99"/>
    <w:unhideWhenUsed/>
    <w:rsid w:val="00C86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86EAB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Обычный1"/>
    <w:rsid w:val="00C86EAB"/>
    <w:pPr>
      <w:spacing w:after="0"/>
    </w:pPr>
    <w:rPr>
      <w:rFonts w:ascii="Arial" w:eastAsia="Arial" w:hAnsi="Arial" w:cs="Arial"/>
      <w:lang w:eastAsia="ru-RU"/>
    </w:rPr>
  </w:style>
  <w:style w:type="paragraph" w:styleId="a6">
    <w:name w:val="List Paragraph"/>
    <w:basedOn w:val="a"/>
    <w:uiPriority w:val="34"/>
    <w:qFormat/>
    <w:rsid w:val="00C86EAB"/>
    <w:pPr>
      <w:spacing w:after="160" w:line="259" w:lineRule="auto"/>
      <w:ind w:left="720"/>
      <w:contextualSpacing/>
    </w:pPr>
  </w:style>
  <w:style w:type="character" w:customStyle="1" w:styleId="s0">
    <w:name w:val="s0"/>
    <w:rsid w:val="00C86EA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7">
    <w:name w:val="footer"/>
    <w:basedOn w:val="a"/>
    <w:link w:val="a8"/>
    <w:uiPriority w:val="99"/>
    <w:unhideWhenUsed/>
    <w:rsid w:val="00C86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EAB"/>
  </w:style>
  <w:style w:type="character" w:customStyle="1" w:styleId="a5">
    <w:name w:val="Без интервала Знак"/>
    <w:link w:val="a4"/>
    <w:uiPriority w:val="1"/>
    <w:qFormat/>
    <w:locked/>
    <w:rsid w:val="00C86EAB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86EAB"/>
  </w:style>
  <w:style w:type="paragraph" w:customStyle="1" w:styleId="TableParagraph">
    <w:name w:val="Table Paragraph"/>
    <w:basedOn w:val="a"/>
    <w:uiPriority w:val="1"/>
    <w:qFormat/>
    <w:rsid w:val="0004710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kk-KZ"/>
    </w:rPr>
  </w:style>
  <w:style w:type="character" w:styleId="a9">
    <w:name w:val="Emphasis"/>
    <w:basedOn w:val="a0"/>
    <w:uiPriority w:val="20"/>
    <w:qFormat/>
    <w:rsid w:val="00C22C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6E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E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6EAB"/>
  </w:style>
  <w:style w:type="paragraph" w:styleId="a3">
    <w:name w:val="Normal (Web)"/>
    <w:basedOn w:val="a"/>
    <w:uiPriority w:val="99"/>
    <w:unhideWhenUsed/>
    <w:rsid w:val="00C86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86EAB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Обычный1"/>
    <w:rsid w:val="00C86EAB"/>
    <w:pPr>
      <w:spacing w:after="0"/>
    </w:pPr>
    <w:rPr>
      <w:rFonts w:ascii="Arial" w:eastAsia="Arial" w:hAnsi="Arial" w:cs="Arial"/>
      <w:lang w:eastAsia="ru-RU"/>
    </w:rPr>
  </w:style>
  <w:style w:type="paragraph" w:styleId="a6">
    <w:name w:val="List Paragraph"/>
    <w:basedOn w:val="a"/>
    <w:uiPriority w:val="34"/>
    <w:qFormat/>
    <w:rsid w:val="00C86EAB"/>
    <w:pPr>
      <w:spacing w:after="160" w:line="259" w:lineRule="auto"/>
      <w:ind w:left="720"/>
      <w:contextualSpacing/>
    </w:pPr>
  </w:style>
  <w:style w:type="character" w:customStyle="1" w:styleId="s0">
    <w:name w:val="s0"/>
    <w:rsid w:val="00C86EA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7">
    <w:name w:val="footer"/>
    <w:basedOn w:val="a"/>
    <w:link w:val="a8"/>
    <w:uiPriority w:val="99"/>
    <w:unhideWhenUsed/>
    <w:rsid w:val="00C86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EAB"/>
  </w:style>
  <w:style w:type="character" w:customStyle="1" w:styleId="a5">
    <w:name w:val="Без интервала Знак"/>
    <w:link w:val="a4"/>
    <w:uiPriority w:val="1"/>
    <w:qFormat/>
    <w:locked/>
    <w:rsid w:val="00C86EAB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86EAB"/>
  </w:style>
  <w:style w:type="paragraph" w:customStyle="1" w:styleId="TableParagraph">
    <w:name w:val="Table Paragraph"/>
    <w:basedOn w:val="a"/>
    <w:uiPriority w:val="1"/>
    <w:qFormat/>
    <w:rsid w:val="0004710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kk-KZ"/>
    </w:rPr>
  </w:style>
  <w:style w:type="character" w:styleId="a9">
    <w:name w:val="Emphasis"/>
    <w:basedOn w:val="a0"/>
    <w:uiPriority w:val="20"/>
    <w:qFormat/>
    <w:rsid w:val="00C22C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E3DF-0CB1-4EDA-A832-C07563AE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80</Words>
  <Characters>3523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ик</cp:lastModifiedBy>
  <cp:revision>2</cp:revision>
  <dcterms:created xsi:type="dcterms:W3CDTF">2024-12-24T10:50:00Z</dcterms:created>
  <dcterms:modified xsi:type="dcterms:W3CDTF">2024-12-24T10:50:00Z</dcterms:modified>
</cp:coreProperties>
</file>